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D1662" w14:textId="3DAE21F3" w:rsidR="00D24BE6" w:rsidRPr="00560973" w:rsidRDefault="00D24BE6" w:rsidP="00D36846">
      <w:pPr>
        <w:jc w:val="center"/>
        <w:outlineLvl w:val="0"/>
        <w:rPr>
          <w:rFonts w:ascii="Microsoft YaHei" w:eastAsia="Microsoft YaHei" w:hAnsi="Microsoft YaHei"/>
          <w:b/>
          <w:sz w:val="44"/>
          <w:szCs w:val="44"/>
        </w:rPr>
      </w:pPr>
      <w:bookmarkStart w:id="0" w:name="OLE_LINK47"/>
      <w:bookmarkStart w:id="1" w:name="OLE_LINK48"/>
      <w:bookmarkStart w:id="2" w:name="OLE_LINK49"/>
      <w:bookmarkStart w:id="3" w:name="OLE_LINK50"/>
      <w:r w:rsidRPr="00560973">
        <w:rPr>
          <w:rFonts w:ascii="Microsoft YaHei" w:eastAsia="Microsoft YaHei" w:hAnsi="Microsoft YaHei" w:hint="eastAsia"/>
          <w:b/>
          <w:sz w:val="44"/>
          <w:szCs w:val="44"/>
        </w:rPr>
        <w:t>Java</w:t>
      </w:r>
      <w:r w:rsidRPr="00560973">
        <w:rPr>
          <w:rFonts w:ascii="Microsoft YaHei" w:eastAsia="Microsoft YaHei" w:hAnsi="Microsoft YaHei"/>
          <w:b/>
          <w:sz w:val="44"/>
          <w:szCs w:val="44"/>
        </w:rPr>
        <w:t>Script</w:t>
      </w:r>
      <w:r w:rsidR="00693C71">
        <w:rPr>
          <w:rFonts w:ascii="Microsoft YaHei" w:eastAsia="Microsoft YaHei" w:hAnsi="Microsoft YaHei" w:hint="eastAsia"/>
          <w:b/>
          <w:sz w:val="44"/>
          <w:szCs w:val="44"/>
        </w:rPr>
        <w:t>快速</w:t>
      </w:r>
      <w:r w:rsidR="006A59A0">
        <w:rPr>
          <w:rFonts w:ascii="Microsoft YaHei" w:eastAsia="Microsoft YaHei" w:hAnsi="Microsoft YaHei" w:hint="eastAsia"/>
          <w:b/>
          <w:sz w:val="44"/>
          <w:szCs w:val="44"/>
        </w:rPr>
        <w:t>排序</w:t>
      </w:r>
      <w:bookmarkEnd w:id="0"/>
      <w:bookmarkEnd w:id="1"/>
      <w:r w:rsidR="007D3593">
        <w:rPr>
          <w:rFonts w:ascii="Microsoft YaHei" w:eastAsia="Microsoft YaHei" w:hAnsi="Microsoft YaHei" w:hint="eastAsia"/>
          <w:b/>
          <w:sz w:val="44"/>
          <w:szCs w:val="44"/>
        </w:rPr>
        <w:t>递归与非递归</w:t>
      </w:r>
      <w:r w:rsidR="00570B53">
        <w:rPr>
          <w:rFonts w:ascii="Microsoft YaHei" w:eastAsia="Microsoft YaHei" w:hAnsi="Microsoft YaHei" w:hint="eastAsia"/>
          <w:b/>
          <w:sz w:val="44"/>
          <w:szCs w:val="44"/>
        </w:rPr>
        <w:t>实现</w:t>
      </w:r>
    </w:p>
    <w:p w14:paraId="7C7074A1" w14:textId="18FD8E19" w:rsidR="001A7604" w:rsidRDefault="00693C71" w:rsidP="001A7604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Microsoft YaHei" w:eastAsia="Microsoft YaHei" w:hAnsi="Microsoft YaHei"/>
          <w:sz w:val="24"/>
          <w:szCs w:val="24"/>
        </w:rPr>
      </w:pPr>
      <w:bookmarkStart w:id="4" w:name="OLE_LINK53"/>
      <w:bookmarkStart w:id="5" w:name="OLE_LINK51"/>
      <w:bookmarkStart w:id="6" w:name="OLE_LINK52"/>
      <w:bookmarkStart w:id="7" w:name="OLE_LINK54"/>
      <w:bookmarkEnd w:id="2"/>
      <w:bookmarkEnd w:id="3"/>
      <w:r>
        <w:rPr>
          <w:rFonts w:ascii="Microsoft YaHei" w:eastAsia="Microsoft YaHei" w:hAnsi="Microsoft YaHei" w:hint="eastAsia"/>
          <w:sz w:val="24"/>
          <w:szCs w:val="24"/>
        </w:rPr>
        <w:t>快速</w:t>
      </w:r>
      <w:r w:rsidR="006A59A0">
        <w:rPr>
          <w:rFonts w:ascii="Microsoft YaHei" w:eastAsia="Microsoft YaHei" w:hAnsi="Microsoft YaHei" w:hint="eastAsia"/>
          <w:sz w:val="24"/>
          <w:szCs w:val="24"/>
        </w:rPr>
        <w:t>排序概述</w:t>
      </w:r>
      <w:bookmarkEnd w:id="4"/>
    </w:p>
    <w:p w14:paraId="01374C30" w14:textId="381F71C7" w:rsidR="009D1FEB" w:rsidRPr="004D7172" w:rsidRDefault="009A06CA" w:rsidP="004D7172">
      <w:pPr>
        <w:pStyle w:val="ListParagraph"/>
        <w:widowControl/>
        <w:ind w:left="425" w:firstLineChars="0" w:firstLine="415"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  <w:r w:rsidRPr="009A06CA">
        <w:rPr>
          <w:rFonts w:ascii="Microsoft YaHei" w:eastAsia="Microsoft YaHei" w:hAnsi="Microsoft YaHei" w:cs="SimSun" w:hint="eastAsia"/>
          <w:kern w:val="0"/>
          <w:sz w:val="24"/>
          <w:szCs w:val="24"/>
        </w:rPr>
        <w:t>快速排序(</w:t>
      </w:r>
      <w:proofErr w:type="spellStart"/>
      <w:r w:rsidRPr="009A06CA">
        <w:rPr>
          <w:rFonts w:ascii="Microsoft YaHei" w:eastAsia="Microsoft YaHei" w:hAnsi="Microsoft YaHei" w:cs="SimSun" w:hint="eastAsia"/>
          <w:kern w:val="0"/>
          <w:sz w:val="24"/>
          <w:szCs w:val="24"/>
        </w:rPr>
        <w:t>Quiksort</w:t>
      </w:r>
      <w:proofErr w:type="spellEnd"/>
      <w:r w:rsidRPr="009A06CA">
        <w:rPr>
          <w:rFonts w:ascii="Microsoft YaHei" w:eastAsia="Microsoft YaHei" w:hAnsi="Microsoft YaHei" w:cs="SimSun" w:hint="eastAsia"/>
          <w:kern w:val="0"/>
          <w:sz w:val="24"/>
          <w:szCs w:val="24"/>
        </w:rPr>
        <w:t xml:space="preserve">)是一种通过基准划分区块并不断交换左右项的排序方式，其采用了分治法，减少了交换的次数。平均算法复杂度：O(N </w:t>
      </w:r>
      <w:proofErr w:type="spellStart"/>
      <w:r w:rsidRPr="009A06CA">
        <w:rPr>
          <w:rFonts w:ascii="Microsoft YaHei" w:eastAsia="Microsoft YaHei" w:hAnsi="Microsoft YaHei" w:cs="SimSun" w:hint="eastAsia"/>
          <w:kern w:val="0"/>
          <w:sz w:val="24"/>
          <w:szCs w:val="24"/>
        </w:rPr>
        <w:t>logN</w:t>
      </w:r>
      <w:proofErr w:type="spellEnd"/>
      <w:r w:rsidRPr="009A06CA">
        <w:rPr>
          <w:rFonts w:ascii="Microsoft YaHei" w:eastAsia="Microsoft YaHei" w:hAnsi="Microsoft YaHei" w:cs="SimSun" w:hint="eastAsia"/>
          <w:kern w:val="0"/>
          <w:sz w:val="24"/>
          <w:szCs w:val="24"/>
        </w:rPr>
        <w:t>)</w:t>
      </w:r>
      <w:r w:rsidR="00C619FE">
        <w:rPr>
          <w:rFonts w:ascii="Microsoft YaHei" w:eastAsia="Microsoft YaHei" w:hAnsi="Microsoft YaHei"/>
          <w:sz w:val="24"/>
          <w:szCs w:val="24"/>
        </w:rPr>
        <w:t>。</w:t>
      </w:r>
    </w:p>
    <w:p w14:paraId="41727F1D" w14:textId="77777777" w:rsidR="0066757A" w:rsidRDefault="0066757A" w:rsidP="00985893">
      <w:pPr>
        <w:pStyle w:val="ListParagraph"/>
        <w:widowControl/>
        <w:ind w:left="425" w:firstLineChars="0" w:firstLine="415"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步骤是：</w:t>
      </w:r>
    </w:p>
    <w:bookmarkEnd w:id="5"/>
    <w:bookmarkEnd w:id="6"/>
    <w:bookmarkEnd w:id="7"/>
    <w:p w14:paraId="015EC4E3" w14:textId="5E851F9E" w:rsidR="00F05E97" w:rsidRPr="00F05E97" w:rsidRDefault="00F05E97" w:rsidP="00F05E97">
      <w:pPr>
        <w:pStyle w:val="ListParagraph"/>
        <w:numPr>
          <w:ilvl w:val="0"/>
          <w:numId w:val="9"/>
        </w:numPr>
        <w:spacing w:line="360" w:lineRule="auto"/>
        <w:ind w:firstLineChars="0"/>
        <w:rPr>
          <w:rFonts w:ascii="Microsoft YaHei" w:eastAsia="Microsoft YaHei" w:hAnsi="Microsoft YaHei" w:cs="SimSun"/>
          <w:kern w:val="0"/>
          <w:sz w:val="24"/>
          <w:szCs w:val="24"/>
        </w:rPr>
      </w:pPr>
      <w:r w:rsidRPr="00F05E97">
        <w:rPr>
          <w:rFonts w:ascii="Microsoft YaHei" w:eastAsia="Microsoft YaHei" w:hAnsi="Microsoft YaHei" w:cs="SimSun" w:hint="eastAsia"/>
          <w:kern w:val="0"/>
          <w:sz w:val="24"/>
          <w:szCs w:val="24"/>
        </w:rPr>
        <w:t>先找到一个基准点(pivot)，</w:t>
      </w:r>
      <w:r w:rsidR="00AD1F6F">
        <w:rPr>
          <w:rFonts w:ascii="Microsoft YaHei" w:eastAsia="Microsoft YaHei" w:hAnsi="Microsoft YaHei" w:cs="SimSun" w:hint="eastAsia"/>
          <w:kern w:val="0"/>
          <w:sz w:val="24"/>
          <w:szCs w:val="24"/>
        </w:rPr>
        <w:t>便于理解</w:t>
      </w:r>
      <w:r w:rsidRPr="00F05E97">
        <w:rPr>
          <w:rFonts w:ascii="Microsoft YaHei" w:eastAsia="Microsoft YaHei" w:hAnsi="Microsoft YaHei" w:cs="SimSun" w:hint="eastAsia"/>
          <w:kern w:val="0"/>
          <w:sz w:val="24"/>
          <w:szCs w:val="24"/>
        </w:rPr>
        <w:t>一般是位于数组中间的那一项。</w:t>
      </w:r>
    </w:p>
    <w:p w14:paraId="2BB3DFE1" w14:textId="730859F5" w:rsidR="00F05E97" w:rsidRPr="00F05E97" w:rsidRDefault="00F05E97" w:rsidP="00F05E97">
      <w:pPr>
        <w:pStyle w:val="ListParagraph"/>
        <w:numPr>
          <w:ilvl w:val="0"/>
          <w:numId w:val="9"/>
        </w:numPr>
        <w:spacing w:line="360" w:lineRule="auto"/>
        <w:ind w:firstLineChars="0"/>
        <w:rPr>
          <w:rFonts w:ascii="Microsoft YaHei" w:eastAsia="Microsoft YaHei" w:hAnsi="Microsoft YaHei" w:cs="SimSun"/>
          <w:kern w:val="0"/>
          <w:sz w:val="24"/>
          <w:szCs w:val="24"/>
        </w:rPr>
      </w:pPr>
      <w:r w:rsidRPr="00F05E97">
        <w:rPr>
          <w:rFonts w:ascii="Microsoft YaHei" w:eastAsia="Microsoft YaHei" w:hAnsi="Microsoft YaHei" w:cs="SimSun" w:hint="eastAsia"/>
          <w:kern w:val="0"/>
          <w:sz w:val="24"/>
          <w:szCs w:val="24"/>
        </w:rPr>
        <w:t>逐个循环数组将小于基准的项放左侧，将大于基准的数放右侧。一般通过交换的方式来实现。</w:t>
      </w:r>
    </w:p>
    <w:p w14:paraId="3A614C77" w14:textId="3F72766A" w:rsidR="005E7E84" w:rsidRPr="005E7E84" w:rsidRDefault="00F05E97" w:rsidP="005E7E84">
      <w:pPr>
        <w:pStyle w:val="ListParagraph"/>
        <w:numPr>
          <w:ilvl w:val="0"/>
          <w:numId w:val="9"/>
        </w:numPr>
        <w:spacing w:line="360" w:lineRule="auto"/>
        <w:ind w:firstLineChars="0"/>
        <w:rPr>
          <w:rFonts w:ascii="Microsoft YaHei" w:eastAsia="Microsoft YaHei" w:hAnsi="Microsoft YaHei"/>
          <w:sz w:val="24"/>
          <w:szCs w:val="24"/>
        </w:rPr>
      </w:pPr>
      <w:r w:rsidRPr="00F05E97">
        <w:rPr>
          <w:rFonts w:ascii="Microsoft YaHei" w:eastAsia="Microsoft YaHei" w:hAnsi="Microsoft YaHei" w:cs="SimSun" w:hint="eastAsia"/>
          <w:kern w:val="0"/>
          <w:sz w:val="24"/>
          <w:szCs w:val="24"/>
        </w:rPr>
        <w:t>将基点左侧全部项和基点右侧全部项分别通过递归(或遍历)形式重复第1项，直到所有数组都交换完成。</w:t>
      </w:r>
    </w:p>
    <w:p w14:paraId="2535A24B" w14:textId="77777777" w:rsidR="005E7E84" w:rsidRPr="005E7E84" w:rsidRDefault="005E7E84" w:rsidP="005E7E84">
      <w:pPr>
        <w:spacing w:line="360" w:lineRule="auto"/>
        <w:ind w:left="360"/>
        <w:rPr>
          <w:rFonts w:ascii="Microsoft YaHei" w:eastAsia="Microsoft YaHei" w:hAnsi="Microsoft YaHei" w:hint="eastAsia"/>
          <w:sz w:val="24"/>
          <w:szCs w:val="24"/>
        </w:rPr>
      </w:pPr>
    </w:p>
    <w:p w14:paraId="718DE3C9" w14:textId="35B599A4" w:rsidR="0067201F" w:rsidRPr="00F05E97" w:rsidRDefault="0067201F" w:rsidP="00F05E97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  <w:r w:rsidRPr="00F05E97">
        <w:rPr>
          <w:rFonts w:ascii="Microsoft YaHei" w:eastAsia="Microsoft YaHei" w:hAnsi="Microsoft YaHei" w:hint="eastAsia"/>
          <w:sz w:val="24"/>
          <w:szCs w:val="24"/>
        </w:rPr>
        <w:t>执行过程分析</w:t>
      </w:r>
      <w:r w:rsidR="00FD66D1">
        <w:rPr>
          <w:rFonts w:ascii="Microsoft YaHei" w:eastAsia="Microsoft YaHei" w:hAnsi="Microsoft YaHei" w:hint="eastAsia"/>
          <w:sz w:val="24"/>
          <w:szCs w:val="24"/>
        </w:rPr>
        <w:t>：</w:t>
      </w:r>
    </w:p>
    <w:p w14:paraId="6B687B05" w14:textId="116C6DDD" w:rsidR="0067201F" w:rsidRDefault="00384B47" w:rsidP="00384B47">
      <w:pPr>
        <w:widowControl/>
        <w:jc w:val="left"/>
        <w:rPr>
          <w:rFonts w:ascii="Microsoft YaHei" w:eastAsia="Microsoft YaHei" w:hAnsi="Microsoft YaHei" w:cs="SimSun"/>
          <w:b/>
          <w:kern w:val="0"/>
          <w:sz w:val="30"/>
          <w:szCs w:val="30"/>
          <w:bdr w:val="single" w:sz="4" w:space="0" w:color="auto"/>
        </w:rPr>
      </w:pPr>
      <w:r>
        <w:rPr>
          <w:rFonts w:ascii="Microsoft YaHei" w:eastAsia="Microsoft YaHei" w:hAnsi="Microsoft YaHei" w:cs="SimSun"/>
          <w:b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931EC9" wp14:editId="58832913">
                <wp:simplePos x="0" y="0"/>
                <wp:positionH relativeFrom="column">
                  <wp:posOffset>1960245</wp:posOffset>
                </wp:positionH>
                <wp:positionV relativeFrom="paragraph">
                  <wp:posOffset>122555</wp:posOffset>
                </wp:positionV>
                <wp:extent cx="241935" cy="179705"/>
                <wp:effectExtent l="0" t="12700" r="24765" b="23495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FEDF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6" o:spid="_x0000_s1026" type="#_x0000_t13" style="position:absolute;margin-left:154.35pt;margin-top:9.65pt;width:19.05pt;height:14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" adj="13578" fillcolor="black [3200]" strokecolor="black [1600]" strokeweight="1pt"/>
            </w:pict>
          </mc:Fallback>
        </mc:AlternateContent>
      </w:r>
      <w:r>
        <w:rPr>
          <w:rFonts w:ascii="Microsoft YaHei" w:eastAsia="Microsoft YaHei" w:hAnsi="Microsoft YaHei" w:cs="SimSun"/>
          <w:b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AFCF37" wp14:editId="329D5530">
                <wp:simplePos x="0" y="0"/>
                <wp:positionH relativeFrom="column">
                  <wp:posOffset>2280285</wp:posOffset>
                </wp:positionH>
                <wp:positionV relativeFrom="paragraph">
                  <wp:posOffset>13335</wp:posOffset>
                </wp:positionV>
                <wp:extent cx="1148715" cy="398145"/>
                <wp:effectExtent l="0" t="0" r="6985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" cy="39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029F3" w14:textId="10E60E9D" w:rsidR="005E6EB6" w:rsidRPr="005E6EB6" w:rsidRDefault="005E6EB6" w:rsidP="005E6EB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E6EB6">
                              <w:rPr>
                                <w:sz w:val="32"/>
                                <w:szCs w:val="32"/>
                              </w:rPr>
                              <w:t xml:space="preserve">4, </w:t>
                            </w:r>
                            <w:r w:rsidRPr="0082653B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Pr="00CF4BB0"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 w:rsidRPr="005E6EB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2653B">
                              <w:rPr>
                                <w:color w:val="FFFFFF" w:themeColor="background1"/>
                                <w:sz w:val="32"/>
                                <w:szCs w:val="32"/>
                                <w:highlight w:val="black"/>
                                <w:shd w:val="pct15" w:color="auto" w:fill="FFFFFF"/>
                              </w:rPr>
                              <w:t>3</w:t>
                            </w:r>
                            <w:r w:rsidRPr="005E6EB6">
                              <w:rPr>
                                <w:sz w:val="32"/>
                                <w:szCs w:val="32"/>
                              </w:rPr>
                              <w:t xml:space="preserve">, 5,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FCF3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9.55pt;margin-top:1.05pt;width:90.45pt;height:3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" fillcolor="white [3201]" strokeweight=".5pt">
                <v:textbox inset="0,0,0,0">
                  <w:txbxContent>
                    <w:p w14:paraId="1C1029F3" w14:textId="10E60E9D" w:rsidR="005E6EB6" w:rsidRPr="005E6EB6" w:rsidRDefault="005E6EB6" w:rsidP="005E6EB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E6EB6">
                        <w:rPr>
                          <w:sz w:val="32"/>
                          <w:szCs w:val="32"/>
                        </w:rPr>
                        <w:t xml:space="preserve">4, </w:t>
                      </w:r>
                      <w:r w:rsidRPr="0082653B">
                        <w:rPr>
                          <w:sz w:val="32"/>
                          <w:szCs w:val="32"/>
                        </w:rPr>
                        <w:t>1</w:t>
                      </w:r>
                      <w:r w:rsidRPr="00CF4BB0">
                        <w:rPr>
                          <w:sz w:val="32"/>
                          <w:szCs w:val="32"/>
                        </w:rPr>
                        <w:t>,</w:t>
                      </w:r>
                      <w:r w:rsidRPr="005E6EB6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82653B">
                        <w:rPr>
                          <w:color w:val="FFFFFF" w:themeColor="background1"/>
                          <w:sz w:val="32"/>
                          <w:szCs w:val="32"/>
                          <w:highlight w:val="black"/>
                          <w:shd w:val="pct15" w:color="auto" w:fill="FFFFFF"/>
                        </w:rPr>
                        <w:t>3</w:t>
                      </w:r>
                      <w:r w:rsidRPr="005E6EB6">
                        <w:rPr>
                          <w:sz w:val="32"/>
                          <w:szCs w:val="32"/>
                        </w:rPr>
                        <w:t xml:space="preserve">, 5, 2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YaHei" w:eastAsia="Microsoft YaHei" w:hAnsi="Microsoft YaHei" w:cs="SimSun"/>
          <w:b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49730B" wp14:editId="58D9D19A">
                <wp:simplePos x="0" y="0"/>
                <wp:positionH relativeFrom="column">
                  <wp:posOffset>2283460</wp:posOffset>
                </wp:positionH>
                <wp:positionV relativeFrom="paragraph">
                  <wp:posOffset>1149350</wp:posOffset>
                </wp:positionV>
                <wp:extent cx="1148715" cy="398145"/>
                <wp:effectExtent l="0" t="0" r="6985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" cy="39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23A95" w14:textId="77777777" w:rsidR="00FD642A" w:rsidRPr="005E6EB6" w:rsidRDefault="00FD642A" w:rsidP="00FD642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5E6EB6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82653B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Pr="00CF4BB0"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 w:rsidRPr="005E6EB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2653B">
                              <w:rPr>
                                <w:color w:val="FFFFFF" w:themeColor="background1"/>
                                <w:sz w:val="32"/>
                                <w:szCs w:val="32"/>
                                <w:highlight w:val="black"/>
                                <w:shd w:val="pct15" w:color="auto" w:fill="FFFFFF"/>
                              </w:rPr>
                              <w:t>3</w:t>
                            </w:r>
                            <w:r w:rsidRPr="005E6EB6">
                              <w:rPr>
                                <w:sz w:val="32"/>
                                <w:szCs w:val="32"/>
                              </w:rPr>
                              <w:t xml:space="preserve">, 5,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 w:rsidRPr="005E6EB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C0E22E4" w14:textId="77777777" w:rsidR="00FD642A" w:rsidRPr="005E6EB6" w:rsidRDefault="00FD642A" w:rsidP="00FD642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094E91A" w14:textId="574F35C9" w:rsidR="007518E3" w:rsidRPr="005E6EB6" w:rsidRDefault="007518E3" w:rsidP="007518E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9730B" id="Text Box 6" o:spid="_x0000_s1027" type="#_x0000_t202" style="position:absolute;margin-left:179.8pt;margin-top:90.5pt;width:90.45pt;height:3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" fillcolor="white [3201]" strokeweight=".5pt">
                <v:textbox inset="0,0,0,0">
                  <w:txbxContent>
                    <w:p w14:paraId="01823A95" w14:textId="77777777" w:rsidR="00FD642A" w:rsidRPr="005E6EB6" w:rsidRDefault="00FD642A" w:rsidP="00FD642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  <w:r w:rsidRPr="005E6EB6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Pr="0082653B">
                        <w:rPr>
                          <w:sz w:val="32"/>
                          <w:szCs w:val="32"/>
                        </w:rPr>
                        <w:t>1</w:t>
                      </w:r>
                      <w:r w:rsidRPr="00CF4BB0">
                        <w:rPr>
                          <w:sz w:val="32"/>
                          <w:szCs w:val="32"/>
                        </w:rPr>
                        <w:t>,</w:t>
                      </w:r>
                      <w:r w:rsidRPr="005E6EB6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82653B">
                        <w:rPr>
                          <w:color w:val="FFFFFF" w:themeColor="background1"/>
                          <w:sz w:val="32"/>
                          <w:szCs w:val="32"/>
                          <w:highlight w:val="black"/>
                          <w:shd w:val="pct15" w:color="auto" w:fill="FFFFFF"/>
                        </w:rPr>
                        <w:t>3</w:t>
                      </w:r>
                      <w:r w:rsidRPr="005E6EB6">
                        <w:rPr>
                          <w:sz w:val="32"/>
                          <w:szCs w:val="32"/>
                        </w:rPr>
                        <w:t xml:space="preserve">, 5, </w:t>
                      </w:r>
                      <w:r>
                        <w:rPr>
                          <w:sz w:val="32"/>
                          <w:szCs w:val="32"/>
                        </w:rPr>
                        <w:t>4</w:t>
                      </w:r>
                      <w:r w:rsidRPr="005E6EB6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7C0E22E4" w14:textId="77777777" w:rsidR="00FD642A" w:rsidRPr="005E6EB6" w:rsidRDefault="00FD642A" w:rsidP="00FD642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094E91A" w14:textId="574F35C9" w:rsidR="007518E3" w:rsidRPr="005E6EB6" w:rsidRDefault="007518E3" w:rsidP="007518E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icrosoft YaHei" w:eastAsia="Microsoft YaHei" w:hAnsi="Microsoft YaHei" w:cs="SimSun" w:hint="eastAsia"/>
          <w:b/>
          <w:kern w:val="0"/>
          <w:sz w:val="24"/>
          <w:szCs w:val="24"/>
        </w:rPr>
        <w:t xml:space="preserve">   </w:t>
      </w:r>
      <w:r w:rsidR="0067201F">
        <w:rPr>
          <w:rFonts w:ascii="Microsoft YaHei" w:eastAsia="Microsoft YaHei" w:hAnsi="Microsoft YaHei" w:cs="SimSun" w:hint="eastAsia"/>
          <w:b/>
          <w:kern w:val="0"/>
          <w:sz w:val="24"/>
          <w:szCs w:val="24"/>
        </w:rPr>
        <w:t>数列：</w:t>
      </w:r>
      <w:r w:rsidR="0067201F">
        <w:rPr>
          <w:rFonts w:ascii="Microsoft YaHei" w:eastAsia="Microsoft YaHei" w:hAnsi="Microsoft YaHei" w:cs="SimSun"/>
          <w:b/>
          <w:kern w:val="0"/>
          <w:sz w:val="24"/>
          <w:szCs w:val="24"/>
          <w:bdr w:val="single" w:sz="4" w:space="0" w:color="auto"/>
        </w:rPr>
        <w:t xml:space="preserve"> </w:t>
      </w:r>
      <w:r w:rsidR="00F44E6C" w:rsidRPr="005F5185">
        <w:rPr>
          <w:rFonts w:ascii="Microsoft YaHei" w:eastAsia="Microsoft YaHei" w:hAnsi="Microsoft YaHei" w:cs="SimSun"/>
          <w:b/>
          <w:kern w:val="0"/>
          <w:sz w:val="30"/>
          <w:szCs w:val="30"/>
          <w:bdr w:val="single" w:sz="4" w:space="0" w:color="auto"/>
        </w:rPr>
        <w:t xml:space="preserve">4, 1, </w:t>
      </w:r>
      <w:bookmarkStart w:id="8" w:name="OLE_LINK44"/>
      <w:bookmarkStart w:id="9" w:name="OLE_LINK45"/>
      <w:bookmarkStart w:id="10" w:name="OLE_LINK46"/>
      <w:r w:rsidR="00F44E6C" w:rsidRPr="005F5185">
        <w:rPr>
          <w:rFonts w:ascii="Microsoft YaHei" w:eastAsia="Microsoft YaHei" w:hAnsi="Microsoft YaHei" w:cs="SimSun"/>
          <w:b/>
          <w:kern w:val="0"/>
          <w:sz w:val="30"/>
          <w:szCs w:val="30"/>
          <w:bdr w:val="single" w:sz="4" w:space="0" w:color="auto"/>
        </w:rPr>
        <w:t>3</w:t>
      </w:r>
      <w:bookmarkEnd w:id="8"/>
      <w:bookmarkEnd w:id="9"/>
      <w:bookmarkEnd w:id="10"/>
      <w:r w:rsidR="00F44E6C" w:rsidRPr="005F5185">
        <w:rPr>
          <w:rFonts w:ascii="Microsoft YaHei" w:eastAsia="Microsoft YaHei" w:hAnsi="Microsoft YaHei" w:cs="SimSun"/>
          <w:b/>
          <w:kern w:val="0"/>
          <w:sz w:val="30"/>
          <w:szCs w:val="30"/>
          <w:bdr w:val="single" w:sz="4" w:space="0" w:color="auto"/>
        </w:rPr>
        <w:t>, 5, 2</w:t>
      </w:r>
      <w:r w:rsidR="007519D8">
        <w:rPr>
          <w:rFonts w:ascii="Microsoft YaHei" w:eastAsia="Microsoft YaHei" w:hAnsi="Microsoft YaHei" w:cs="SimSun"/>
          <w:b/>
          <w:kern w:val="0"/>
          <w:sz w:val="30"/>
          <w:szCs w:val="30"/>
          <w:bdr w:val="single" w:sz="4" w:space="0" w:color="auto"/>
        </w:rPr>
        <w:t xml:space="preserve"> </w:t>
      </w:r>
    </w:p>
    <w:bookmarkStart w:id="11" w:name="OLE_LINK11"/>
    <w:bookmarkStart w:id="12" w:name="OLE_LINK12"/>
    <w:bookmarkStart w:id="13" w:name="OLE_LINK13"/>
    <w:p w14:paraId="586FCBEB" w14:textId="59BAA8E7" w:rsidR="00C20EF0" w:rsidRDefault="007F136D" w:rsidP="001348E3">
      <w:pPr>
        <w:widowControl/>
        <w:ind w:left="839"/>
        <w:jc w:val="left"/>
        <w:rPr>
          <w:rFonts w:ascii="Microsoft YaHei" w:eastAsia="Microsoft YaHei" w:hAnsi="Microsoft YaHei" w:cs="SimSun"/>
          <w:b/>
          <w:kern w:val="0"/>
          <w:sz w:val="30"/>
          <w:szCs w:val="30"/>
          <w:bdr w:val="single" w:sz="4" w:space="0" w:color="auto"/>
        </w:rPr>
      </w:pPr>
      <w:r w:rsidRPr="00012395">
        <w:rPr>
          <w:rFonts w:ascii="Microsoft YaHei" w:eastAsia="Microsoft YaHei" w:hAnsi="Microsoft YaHei" w:cs="SimSun"/>
          <w:b/>
          <w:noProof/>
          <w:kern w:val="0"/>
          <w:sz w:val="30"/>
          <w:szCs w:val="3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AB720E" wp14:editId="4E198E0E">
                <wp:simplePos x="0" y="0"/>
                <wp:positionH relativeFrom="column">
                  <wp:posOffset>2281555</wp:posOffset>
                </wp:positionH>
                <wp:positionV relativeFrom="paragraph">
                  <wp:posOffset>185420</wp:posOffset>
                </wp:positionV>
                <wp:extent cx="1148715" cy="398145"/>
                <wp:effectExtent l="0" t="0" r="6985" b="82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" cy="39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F41E0B" w14:textId="5DDEF723" w:rsidR="00012395" w:rsidRPr="005E6EB6" w:rsidRDefault="00F13231" w:rsidP="0001239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="00012395" w:rsidRPr="005E6EB6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012395" w:rsidRPr="0082653B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012395" w:rsidRPr="00CF4BB0"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 w:rsidR="00012395" w:rsidRPr="005E6EB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12395" w:rsidRPr="0082653B">
                              <w:rPr>
                                <w:color w:val="FFFFFF" w:themeColor="background1"/>
                                <w:sz w:val="32"/>
                                <w:szCs w:val="32"/>
                                <w:highlight w:val="black"/>
                                <w:shd w:val="pct15" w:color="auto" w:fill="FFFFFF"/>
                              </w:rPr>
                              <w:t>3</w:t>
                            </w:r>
                            <w:r w:rsidR="00012395" w:rsidRPr="005E6EB6">
                              <w:rPr>
                                <w:sz w:val="32"/>
                                <w:szCs w:val="32"/>
                              </w:rPr>
                              <w:t xml:space="preserve">, 5,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 w:rsidR="00012395" w:rsidRPr="005E6EB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0316F6C" w14:textId="77777777" w:rsidR="00012395" w:rsidRPr="005E6EB6" w:rsidRDefault="00012395" w:rsidP="0001239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B720E" id="Text Box 10" o:spid="_x0000_s1028" type="#_x0000_t202" style="position:absolute;left:0;text-align:left;margin-left:179.65pt;margin-top:14.6pt;width:90.45pt;height:31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" fillcolor="white [3201]" strokeweight=".5pt">
                <v:textbox inset="0,0,0,0">
                  <w:txbxContent>
                    <w:p w14:paraId="40F41E0B" w14:textId="5DDEF723" w:rsidR="00012395" w:rsidRPr="005E6EB6" w:rsidRDefault="00F13231" w:rsidP="0001239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  <w:r w:rsidR="00012395" w:rsidRPr="005E6EB6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="00012395" w:rsidRPr="0082653B">
                        <w:rPr>
                          <w:sz w:val="32"/>
                          <w:szCs w:val="32"/>
                        </w:rPr>
                        <w:t>1</w:t>
                      </w:r>
                      <w:r w:rsidR="00012395" w:rsidRPr="00CF4BB0">
                        <w:rPr>
                          <w:sz w:val="32"/>
                          <w:szCs w:val="32"/>
                        </w:rPr>
                        <w:t>,</w:t>
                      </w:r>
                      <w:r w:rsidR="00012395" w:rsidRPr="005E6EB6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012395" w:rsidRPr="0082653B">
                        <w:rPr>
                          <w:color w:val="FFFFFF" w:themeColor="background1"/>
                          <w:sz w:val="32"/>
                          <w:szCs w:val="32"/>
                          <w:highlight w:val="black"/>
                          <w:shd w:val="pct15" w:color="auto" w:fill="FFFFFF"/>
                        </w:rPr>
                        <w:t>3</w:t>
                      </w:r>
                      <w:r w:rsidR="00012395" w:rsidRPr="005E6EB6">
                        <w:rPr>
                          <w:sz w:val="32"/>
                          <w:szCs w:val="32"/>
                        </w:rPr>
                        <w:t xml:space="preserve">, 5, </w:t>
                      </w:r>
                      <w:r>
                        <w:rPr>
                          <w:sz w:val="32"/>
                          <w:szCs w:val="32"/>
                        </w:rPr>
                        <w:t>4</w:t>
                      </w:r>
                      <w:r w:rsidR="00012395" w:rsidRPr="005E6EB6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70316F6C" w14:textId="77777777" w:rsidR="00012395" w:rsidRPr="005E6EB6" w:rsidRDefault="00012395" w:rsidP="0001239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2395" w:rsidRPr="00012395">
        <w:rPr>
          <w:rFonts w:ascii="Microsoft YaHei" w:eastAsia="Microsoft YaHei" w:hAnsi="Microsoft YaHei" w:cs="SimSun"/>
          <w:b/>
          <w:noProof/>
          <w:kern w:val="0"/>
          <w:sz w:val="30"/>
          <w:szCs w:val="3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5A0F6B" wp14:editId="42F258CB">
                <wp:simplePos x="0" y="0"/>
                <wp:positionH relativeFrom="column">
                  <wp:posOffset>2795905</wp:posOffset>
                </wp:positionH>
                <wp:positionV relativeFrom="paragraph">
                  <wp:posOffset>41080</wp:posOffset>
                </wp:positionV>
                <wp:extent cx="109220" cy="133985"/>
                <wp:effectExtent l="12700" t="0" r="17780" b="3111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3398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254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8683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3" o:spid="_x0000_s1026" type="#_x0000_t67" style="position:absolute;margin-left:220.15pt;margin-top:3.25pt;width:8.6pt;height:10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" adj="12796" fillcolor="black [3213]" strokecolor="black [3213]" strokeweight=".2pt"/>
            </w:pict>
          </mc:Fallback>
        </mc:AlternateContent>
      </w:r>
    </w:p>
    <w:bookmarkEnd w:id="11"/>
    <w:bookmarkEnd w:id="12"/>
    <w:bookmarkEnd w:id="13"/>
    <w:p w14:paraId="79C72DAD" w14:textId="1B4C18C2" w:rsidR="00913EA4" w:rsidRDefault="00875ED7" w:rsidP="001348E3">
      <w:pPr>
        <w:widowControl/>
        <w:ind w:left="839"/>
        <w:jc w:val="left"/>
        <w:rPr>
          <w:rFonts w:ascii="Microsoft YaHei" w:eastAsia="Microsoft YaHei" w:hAnsi="Microsoft YaHei" w:cs="SimSun"/>
          <w:b/>
          <w:kern w:val="0"/>
          <w:sz w:val="30"/>
          <w:szCs w:val="30"/>
          <w:bdr w:val="single" w:sz="4" w:space="0" w:color="auto"/>
        </w:rPr>
      </w:pPr>
      <w:r>
        <w:rPr>
          <w:rFonts w:ascii="Microsoft YaHei" w:eastAsia="Microsoft YaHei" w:hAnsi="Microsoft YaHei" w:cs="SimSun"/>
          <w:b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224F41" wp14:editId="38D9DF6C">
                <wp:simplePos x="0" y="0"/>
                <wp:positionH relativeFrom="column">
                  <wp:posOffset>1258227</wp:posOffset>
                </wp:positionH>
                <wp:positionV relativeFrom="paragraph">
                  <wp:posOffset>376311</wp:posOffset>
                </wp:positionV>
                <wp:extent cx="647309" cy="398145"/>
                <wp:effectExtent l="0" t="0" r="13335" b="825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309" cy="39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BF01A1" w14:textId="07E35855" w:rsidR="007C35D1" w:rsidRPr="005E6EB6" w:rsidRDefault="007C35D1" w:rsidP="003173A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16D7F">
                              <w:rPr>
                                <w:color w:val="FFFFFF" w:themeColor="background1"/>
                                <w:sz w:val="32"/>
                                <w:szCs w:val="32"/>
                                <w:highlight w:val="black"/>
                                <w:shd w:val="pct15" w:color="auto" w:fill="FFFFFF"/>
                              </w:rPr>
                              <w:t>2</w:t>
                            </w:r>
                            <w:r w:rsidRPr="005E6EB6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716D7F" w:rsidRPr="0082653B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Pr="00CF4BB0"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14:paraId="52AE85C8" w14:textId="77777777" w:rsidR="007C35D1" w:rsidRPr="005E6EB6" w:rsidRDefault="007C35D1" w:rsidP="003173A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C4F3315" w14:textId="77777777" w:rsidR="007C35D1" w:rsidRPr="005E6EB6" w:rsidRDefault="007C35D1" w:rsidP="003173A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56775E8" w14:textId="77777777" w:rsidR="007C35D1" w:rsidRPr="005E6EB6" w:rsidRDefault="007C35D1" w:rsidP="003173A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24F41" id="Text Box 14" o:spid="_x0000_s1029" type="#_x0000_t202" style="position:absolute;left:0;text-align:left;margin-left:99.05pt;margin-top:29.65pt;width:50.95pt;height:31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" fillcolor="white [3201]" strokeweight=".5pt">
                <v:textbox inset="0,0,0,0">
                  <w:txbxContent>
                    <w:p w14:paraId="78BF01A1" w14:textId="07E35855" w:rsidR="007C35D1" w:rsidRPr="005E6EB6" w:rsidRDefault="007C35D1" w:rsidP="003173A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16D7F">
                        <w:rPr>
                          <w:color w:val="FFFFFF" w:themeColor="background1"/>
                          <w:sz w:val="32"/>
                          <w:szCs w:val="32"/>
                          <w:highlight w:val="black"/>
                          <w:shd w:val="pct15" w:color="auto" w:fill="FFFFFF"/>
                        </w:rPr>
                        <w:t>2</w:t>
                      </w:r>
                      <w:r w:rsidRPr="005E6EB6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="00716D7F" w:rsidRPr="0082653B">
                        <w:rPr>
                          <w:sz w:val="32"/>
                          <w:szCs w:val="32"/>
                        </w:rPr>
                        <w:t>1</w:t>
                      </w:r>
                      <w:r w:rsidRPr="00CF4BB0">
                        <w:rPr>
                          <w:sz w:val="32"/>
                          <w:szCs w:val="32"/>
                        </w:rPr>
                        <w:t>,</w:t>
                      </w:r>
                    </w:p>
                    <w:p w14:paraId="52AE85C8" w14:textId="77777777" w:rsidR="007C35D1" w:rsidRPr="005E6EB6" w:rsidRDefault="007C35D1" w:rsidP="003173A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C4F3315" w14:textId="77777777" w:rsidR="007C35D1" w:rsidRPr="005E6EB6" w:rsidRDefault="007C35D1" w:rsidP="003173A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56775E8" w14:textId="77777777" w:rsidR="007C35D1" w:rsidRPr="005E6EB6" w:rsidRDefault="007C35D1" w:rsidP="003173A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720A">
        <w:rPr>
          <w:rFonts w:ascii="Microsoft YaHei" w:eastAsia="Microsoft YaHei" w:hAnsi="Microsoft YaHei" w:cs="SimSun"/>
          <w:b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64AF48" wp14:editId="5D1869D1">
                <wp:simplePos x="0" y="0"/>
                <wp:positionH relativeFrom="column">
                  <wp:posOffset>3782597</wp:posOffset>
                </wp:positionH>
                <wp:positionV relativeFrom="paragraph">
                  <wp:posOffset>381782</wp:posOffset>
                </wp:positionV>
                <wp:extent cx="671928" cy="398145"/>
                <wp:effectExtent l="0" t="0" r="13970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28" cy="39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DC341" w14:textId="77777777" w:rsidR="0061505B" w:rsidRPr="005E6EB6" w:rsidRDefault="0061505B" w:rsidP="003173A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7720A">
                              <w:rPr>
                                <w:color w:val="FFFFFF" w:themeColor="background1"/>
                                <w:sz w:val="32"/>
                                <w:szCs w:val="32"/>
                                <w:highlight w:val="black"/>
                              </w:rPr>
                              <w:t>5</w:t>
                            </w:r>
                            <w:r w:rsidRPr="005E6EB6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579C2B28" w14:textId="70B712E1" w:rsidR="007518E3" w:rsidRPr="005E6EB6" w:rsidRDefault="007518E3" w:rsidP="003173A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4AF48" id="Text Box 8" o:spid="_x0000_s1030" type="#_x0000_t202" style="position:absolute;left:0;text-align:left;margin-left:297.85pt;margin-top:30.05pt;width:52.9pt;height:3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" fillcolor="white [3201]" strokeweight=".5pt">
                <v:textbox inset="0,0,0,0">
                  <w:txbxContent>
                    <w:p w14:paraId="68DDC341" w14:textId="77777777" w:rsidR="0061505B" w:rsidRPr="005E6EB6" w:rsidRDefault="0061505B" w:rsidP="003173A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7720A">
                        <w:rPr>
                          <w:color w:val="FFFFFF" w:themeColor="background1"/>
                          <w:sz w:val="32"/>
                          <w:szCs w:val="32"/>
                          <w:highlight w:val="black"/>
                        </w:rPr>
                        <w:t>5</w:t>
                      </w:r>
                      <w:r w:rsidRPr="005E6EB6">
                        <w:rPr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  <w:p w14:paraId="579C2B28" w14:textId="70B712E1" w:rsidR="007518E3" w:rsidRPr="005E6EB6" w:rsidRDefault="007518E3" w:rsidP="003173A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48E3">
        <w:rPr>
          <w:rFonts w:ascii="Microsoft YaHei" w:eastAsia="Microsoft YaHei" w:hAnsi="Microsoft YaHei" w:cs="SimSun"/>
          <w:b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ABDD81" wp14:editId="035290CF">
                <wp:simplePos x="0" y="0"/>
                <wp:positionH relativeFrom="column">
                  <wp:posOffset>2797810</wp:posOffset>
                </wp:positionH>
                <wp:positionV relativeFrom="paragraph">
                  <wp:posOffset>203640</wp:posOffset>
                </wp:positionV>
                <wp:extent cx="109415" cy="134278"/>
                <wp:effectExtent l="12700" t="0" r="17780" b="31115"/>
                <wp:wrapNone/>
                <wp:docPr id="39" name="Down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5" cy="134278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254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59FD" id="Down Arrow 39" o:spid="_x0000_s1026" type="#_x0000_t67" style="position:absolute;margin-left:220.3pt;margin-top:16.05pt;width:8.6pt;height:10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" adj="12800" fillcolor="black [3213]" strokecolor="black [3213]" strokeweight=".2pt"/>
            </w:pict>
          </mc:Fallback>
        </mc:AlternateContent>
      </w:r>
    </w:p>
    <w:p w14:paraId="6DE7B968" w14:textId="72694AD1" w:rsidR="00E24A65" w:rsidRDefault="007C35D1" w:rsidP="001348E3">
      <w:pPr>
        <w:widowControl/>
        <w:ind w:left="839"/>
        <w:jc w:val="left"/>
        <w:rPr>
          <w:rFonts w:ascii="Microsoft YaHei" w:eastAsia="Microsoft YaHei" w:hAnsi="Microsoft YaHei" w:cs="SimSun"/>
          <w:b/>
          <w:kern w:val="0"/>
          <w:sz w:val="30"/>
          <w:szCs w:val="30"/>
          <w:bdr w:val="single" w:sz="4" w:space="0" w:color="auto"/>
        </w:rPr>
      </w:pPr>
      <w:r>
        <w:rPr>
          <w:rFonts w:ascii="Microsoft YaHei" w:eastAsia="Microsoft YaHei" w:hAnsi="Microsoft YaHei" w:cs="SimSun"/>
          <w:b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AABC4D" wp14:editId="54FDC3CD">
                <wp:simplePos x="0" y="0"/>
                <wp:positionH relativeFrom="column">
                  <wp:posOffset>2049903</wp:posOffset>
                </wp:positionH>
                <wp:positionV relativeFrom="paragraph">
                  <wp:posOffset>110172</wp:posOffset>
                </wp:positionV>
                <wp:extent cx="109415" cy="134278"/>
                <wp:effectExtent l="13017" t="12383" r="5398" b="30797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9415" cy="134278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254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FCBF9" id="Down Arrow 17" o:spid="_x0000_s1026" type="#_x0000_t67" style="position:absolute;margin-left:161.4pt;margin-top:8.65pt;width:8.6pt;height:10.55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" adj="12800" fillcolor="black [3213]" strokecolor="black [3213]" strokeweight=".2pt"/>
            </w:pict>
          </mc:Fallback>
        </mc:AlternateContent>
      </w:r>
      <w:r w:rsidR="00FE0858">
        <w:rPr>
          <w:rFonts w:ascii="Microsoft YaHei" w:eastAsia="Microsoft YaHei" w:hAnsi="Microsoft YaHei" w:cs="SimSun"/>
          <w:b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2D1507" wp14:editId="77158B23">
                <wp:simplePos x="0" y="0"/>
                <wp:positionH relativeFrom="column">
                  <wp:posOffset>3563987</wp:posOffset>
                </wp:positionH>
                <wp:positionV relativeFrom="paragraph">
                  <wp:posOffset>119062</wp:posOffset>
                </wp:positionV>
                <wp:extent cx="109415" cy="134278"/>
                <wp:effectExtent l="317" t="12383" r="18098" b="30797"/>
                <wp:wrapNone/>
                <wp:docPr id="41" name="Down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9415" cy="134278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254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EAA2D" id="Down Arrow 41" o:spid="_x0000_s1026" type="#_x0000_t67" style="position:absolute;margin-left:280.65pt;margin-top:9.35pt;width:8.6pt;height:10.55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" adj="12800" fillcolor="black [3213]" strokecolor="black [3213]" strokeweight=".2pt"/>
            </w:pict>
          </mc:Fallback>
        </mc:AlternateContent>
      </w:r>
    </w:p>
    <w:p w14:paraId="44EDC602" w14:textId="4382355A" w:rsidR="00913EA4" w:rsidRDefault="00A64841" w:rsidP="001348E3">
      <w:pPr>
        <w:widowControl/>
        <w:ind w:left="839"/>
        <w:jc w:val="left"/>
        <w:rPr>
          <w:rFonts w:ascii="Microsoft YaHei" w:eastAsia="Microsoft YaHei" w:hAnsi="Microsoft YaHei" w:cs="SimSun"/>
          <w:b/>
          <w:kern w:val="0"/>
          <w:sz w:val="30"/>
          <w:szCs w:val="30"/>
          <w:bdr w:val="single" w:sz="4" w:space="0" w:color="auto"/>
        </w:rPr>
      </w:pPr>
      <w:r>
        <w:rPr>
          <w:rFonts w:ascii="Microsoft YaHei" w:eastAsia="Microsoft YaHei" w:hAnsi="Microsoft YaHei" w:cs="SimSun"/>
          <w:b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0E2D82" wp14:editId="12182202">
                <wp:simplePos x="0" y="0"/>
                <wp:positionH relativeFrom="column">
                  <wp:posOffset>2534920</wp:posOffset>
                </wp:positionH>
                <wp:positionV relativeFrom="paragraph">
                  <wp:posOffset>218440</wp:posOffset>
                </wp:positionV>
                <wp:extent cx="647065" cy="398145"/>
                <wp:effectExtent l="0" t="0" r="13335" b="825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39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B302DD" w14:textId="2DF71515" w:rsidR="00875ED7" w:rsidRPr="005E6EB6" w:rsidRDefault="00875ED7" w:rsidP="00875ED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4281C4B5" w14:textId="77777777" w:rsidR="00875ED7" w:rsidRPr="005E6EB6" w:rsidRDefault="00875ED7" w:rsidP="00875ED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764273A" w14:textId="77777777" w:rsidR="00875ED7" w:rsidRPr="005E6EB6" w:rsidRDefault="00875ED7" w:rsidP="00875ED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419CE3" w14:textId="77777777" w:rsidR="00875ED7" w:rsidRPr="005E6EB6" w:rsidRDefault="00875ED7" w:rsidP="00875ED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2D82" id="Text Box 22" o:spid="_x0000_s1031" type="#_x0000_t202" style="position:absolute;left:0;text-align:left;margin-left:199.6pt;margin-top:17.2pt;width:50.95pt;height:31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" fillcolor="white [3201]" strokeweight=".5pt">
                <v:textbox inset="0,0,0,0">
                  <w:txbxContent>
                    <w:p w14:paraId="64B302DD" w14:textId="2DF71515" w:rsidR="00875ED7" w:rsidRPr="005E6EB6" w:rsidRDefault="00875ED7" w:rsidP="00875ED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  <w:p w14:paraId="4281C4B5" w14:textId="77777777" w:rsidR="00875ED7" w:rsidRPr="005E6EB6" w:rsidRDefault="00875ED7" w:rsidP="00875ED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764273A" w14:textId="77777777" w:rsidR="00875ED7" w:rsidRPr="005E6EB6" w:rsidRDefault="00875ED7" w:rsidP="00875ED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8419CE3" w14:textId="77777777" w:rsidR="00875ED7" w:rsidRPr="005E6EB6" w:rsidRDefault="00875ED7" w:rsidP="00875ED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124B">
        <w:rPr>
          <w:rFonts w:ascii="Microsoft YaHei" w:eastAsia="Microsoft YaHei" w:hAnsi="Microsoft YaHei" w:cs="SimSun"/>
          <w:b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32E179" wp14:editId="7545A2D8">
                <wp:simplePos x="0" y="0"/>
                <wp:positionH relativeFrom="column">
                  <wp:posOffset>1257935</wp:posOffset>
                </wp:positionH>
                <wp:positionV relativeFrom="paragraph">
                  <wp:posOffset>200660</wp:posOffset>
                </wp:positionV>
                <wp:extent cx="647065" cy="398145"/>
                <wp:effectExtent l="0" t="0" r="13335" b="825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39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679CE" w14:textId="0D3F6C02" w:rsidR="00B54CCF" w:rsidRPr="005E6EB6" w:rsidRDefault="008D5B90" w:rsidP="00B54CC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B54CCF" w:rsidRPr="005E6EB6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B76A93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20BBD218" w14:textId="77777777" w:rsidR="00B54CCF" w:rsidRPr="005E6EB6" w:rsidRDefault="00B54CCF" w:rsidP="00B54CC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07798BE" w14:textId="77777777" w:rsidR="00B54CCF" w:rsidRPr="005E6EB6" w:rsidRDefault="00B54CCF" w:rsidP="00B54CC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72B8970" w14:textId="77777777" w:rsidR="00B54CCF" w:rsidRPr="005E6EB6" w:rsidRDefault="00B54CCF" w:rsidP="00B54CC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E179" id="Text Box 18" o:spid="_x0000_s1032" type="#_x0000_t202" style="position:absolute;left:0;text-align:left;margin-left:99.05pt;margin-top:15.8pt;width:50.95pt;height:31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" fillcolor="white [3201]" strokeweight=".5pt">
                <v:textbox inset="0,0,0,0">
                  <w:txbxContent>
                    <w:p w14:paraId="6E4679CE" w14:textId="0D3F6C02" w:rsidR="00B54CCF" w:rsidRPr="005E6EB6" w:rsidRDefault="008D5B90" w:rsidP="00B54CC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  <w:r w:rsidR="00B54CCF" w:rsidRPr="005E6EB6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Pr="00B76A93">
                        <w:rPr>
                          <w:sz w:val="32"/>
                          <w:szCs w:val="32"/>
                        </w:rPr>
                        <w:t>2</w:t>
                      </w:r>
                    </w:p>
                    <w:p w14:paraId="20BBD218" w14:textId="77777777" w:rsidR="00B54CCF" w:rsidRPr="005E6EB6" w:rsidRDefault="00B54CCF" w:rsidP="00B54CC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07798BE" w14:textId="77777777" w:rsidR="00B54CCF" w:rsidRPr="005E6EB6" w:rsidRDefault="00B54CCF" w:rsidP="00B54CC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72B8970" w14:textId="77777777" w:rsidR="00B54CCF" w:rsidRPr="005E6EB6" w:rsidRDefault="00B54CCF" w:rsidP="00B54CC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5ED7">
        <w:rPr>
          <w:rFonts w:ascii="Microsoft YaHei" w:eastAsia="Microsoft YaHei" w:hAnsi="Microsoft YaHei" w:cs="SimSun"/>
          <w:b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97D4B6" wp14:editId="2EB536C1">
                <wp:simplePos x="0" y="0"/>
                <wp:positionH relativeFrom="column">
                  <wp:posOffset>1486340</wp:posOffset>
                </wp:positionH>
                <wp:positionV relativeFrom="paragraph">
                  <wp:posOffset>20955</wp:posOffset>
                </wp:positionV>
                <wp:extent cx="109220" cy="133985"/>
                <wp:effectExtent l="12700" t="0" r="17780" b="31115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3398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254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F26B5" id="Down Arrow 20" o:spid="_x0000_s1026" type="#_x0000_t67" style="position:absolute;margin-left:117.05pt;margin-top:1.65pt;width:8.6pt;height:10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" adj="12796" fillcolor="black [3213]" strokecolor="black [3213]" strokeweight=".2pt"/>
            </w:pict>
          </mc:Fallback>
        </mc:AlternateContent>
      </w:r>
      <w:r w:rsidR="007800DD">
        <w:rPr>
          <w:rFonts w:ascii="Microsoft YaHei" w:eastAsia="Microsoft YaHei" w:hAnsi="Microsoft YaHei" w:cs="SimSun"/>
          <w:b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344324" wp14:editId="025EF9F0">
                <wp:simplePos x="0" y="0"/>
                <wp:positionH relativeFrom="column">
                  <wp:posOffset>3738880</wp:posOffset>
                </wp:positionH>
                <wp:positionV relativeFrom="paragraph">
                  <wp:posOffset>225230</wp:posOffset>
                </wp:positionV>
                <wp:extent cx="718820" cy="398145"/>
                <wp:effectExtent l="0" t="0" r="17780" b="825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39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984429" w14:textId="7C6A00D8" w:rsidR="00B54CCF" w:rsidRPr="005E6EB6" w:rsidRDefault="00B54CCF" w:rsidP="003173A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 w:rsidR="0097720A">
                              <w:rPr>
                                <w:sz w:val="32"/>
                                <w:szCs w:val="32"/>
                              </w:rPr>
                              <w:t>, 5</w:t>
                            </w:r>
                          </w:p>
                          <w:p w14:paraId="0B7BA6C0" w14:textId="77777777" w:rsidR="00B54CCF" w:rsidRPr="005E6EB6" w:rsidRDefault="00B54CCF" w:rsidP="003173A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1B8BCAA" w14:textId="77777777" w:rsidR="00B54CCF" w:rsidRPr="005E6EB6" w:rsidRDefault="00B54CCF" w:rsidP="003173A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72A7FFA" w14:textId="77777777" w:rsidR="00B54CCF" w:rsidRPr="005E6EB6" w:rsidRDefault="00B54CCF" w:rsidP="003173A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44324" id="Text Box 19" o:spid="_x0000_s1033" type="#_x0000_t202" style="position:absolute;left:0;text-align:left;margin-left:294.4pt;margin-top:17.75pt;width:56.6pt;height:31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" fillcolor="white [3201]" strokeweight=".5pt">
                <v:textbox inset="0,0,0,0">
                  <w:txbxContent>
                    <w:p w14:paraId="2B984429" w14:textId="7C6A00D8" w:rsidR="00B54CCF" w:rsidRPr="005E6EB6" w:rsidRDefault="00B54CCF" w:rsidP="003173A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  <w:r w:rsidR="0097720A">
                        <w:rPr>
                          <w:sz w:val="32"/>
                          <w:szCs w:val="32"/>
                        </w:rPr>
                        <w:t>, 5</w:t>
                      </w:r>
                    </w:p>
                    <w:p w14:paraId="0B7BA6C0" w14:textId="77777777" w:rsidR="00B54CCF" w:rsidRPr="005E6EB6" w:rsidRDefault="00B54CCF" w:rsidP="003173A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1B8BCAA" w14:textId="77777777" w:rsidR="00B54CCF" w:rsidRPr="005E6EB6" w:rsidRDefault="00B54CCF" w:rsidP="003173A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72A7FFA" w14:textId="77777777" w:rsidR="00B54CCF" w:rsidRPr="005E6EB6" w:rsidRDefault="00B54CCF" w:rsidP="003173A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0C8">
        <w:rPr>
          <w:rFonts w:ascii="Microsoft YaHei" w:eastAsia="Microsoft YaHei" w:hAnsi="Microsoft YaHei" w:cs="SimSun"/>
          <w:b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2EBBB3" wp14:editId="4903148E">
                <wp:simplePos x="0" y="0"/>
                <wp:positionH relativeFrom="column">
                  <wp:posOffset>4033520</wp:posOffset>
                </wp:positionH>
                <wp:positionV relativeFrom="paragraph">
                  <wp:posOffset>52900</wp:posOffset>
                </wp:positionV>
                <wp:extent cx="109220" cy="133985"/>
                <wp:effectExtent l="12700" t="0" r="17780" b="31115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3398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254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8E4ED" id="Down Arrow 21" o:spid="_x0000_s1026" type="#_x0000_t67" style="position:absolute;margin-left:317.6pt;margin-top:4.15pt;width:8.6pt;height:10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" adj="12796" fillcolor="black [3213]" strokecolor="black [3213]" strokeweight=".2pt"/>
            </w:pict>
          </mc:Fallback>
        </mc:AlternateContent>
      </w:r>
    </w:p>
    <w:p w14:paraId="5D33E994" w14:textId="7E88EC99" w:rsidR="0008716B" w:rsidRDefault="0008716B" w:rsidP="001348E3">
      <w:pPr>
        <w:widowControl/>
        <w:ind w:left="839"/>
        <w:jc w:val="left"/>
        <w:rPr>
          <w:rFonts w:ascii="Microsoft YaHei" w:eastAsia="Microsoft YaHei" w:hAnsi="Microsoft YaHei" w:cs="SimSun"/>
          <w:b/>
          <w:kern w:val="0"/>
          <w:sz w:val="30"/>
          <w:szCs w:val="30"/>
          <w:bdr w:val="single" w:sz="4" w:space="0" w:color="auto"/>
        </w:rPr>
      </w:pPr>
      <w:r w:rsidRPr="005F5185">
        <w:rPr>
          <w:rFonts w:ascii="Microsoft YaHei" w:eastAsia="Microsoft YaHei" w:hAnsi="Microsoft YaHei" w:cs="SimSun"/>
          <w:b/>
          <w:kern w:val="0"/>
          <w:sz w:val="30"/>
          <w:szCs w:val="30"/>
          <w:bdr w:val="single" w:sz="4" w:space="0" w:color="auto"/>
        </w:rPr>
        <w:t xml:space="preserve"> </w:t>
      </w:r>
    </w:p>
    <w:p w14:paraId="6BEECC26" w14:textId="77100E66" w:rsidR="00673B41" w:rsidRDefault="00673B41" w:rsidP="00673B41">
      <w:pPr>
        <w:widowControl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</w:p>
    <w:p w14:paraId="77A887FF" w14:textId="1B790575" w:rsidR="00563C0D" w:rsidRDefault="00563C0D" w:rsidP="00673B41">
      <w:pPr>
        <w:widowControl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</w:p>
    <w:p w14:paraId="1C4B7651" w14:textId="77777777" w:rsidR="0070074C" w:rsidRDefault="0070074C" w:rsidP="00673B41">
      <w:pPr>
        <w:widowControl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</w:p>
    <w:p w14:paraId="3F1EC7FB" w14:textId="77777777" w:rsidR="0016764D" w:rsidRDefault="0016764D" w:rsidP="00673B41">
      <w:pPr>
        <w:widowControl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</w:p>
    <w:p w14:paraId="00CB1B7D" w14:textId="09E73C0D" w:rsidR="007E2A87" w:rsidRDefault="00693C71" w:rsidP="00053CEA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快速</w:t>
      </w:r>
      <w:r w:rsidR="004568BD">
        <w:rPr>
          <w:rFonts w:ascii="Microsoft YaHei" w:eastAsia="Microsoft YaHei" w:hAnsi="Microsoft YaHei" w:hint="eastAsia"/>
          <w:sz w:val="24"/>
          <w:szCs w:val="24"/>
        </w:rPr>
        <w:t>排序实现</w:t>
      </w:r>
    </w:p>
    <w:p w14:paraId="03DAC339" w14:textId="1D9044BC" w:rsidR="00C70271" w:rsidRDefault="00537F6A" w:rsidP="00C70271">
      <w:pPr>
        <w:pStyle w:val="ListParagraph"/>
        <w:numPr>
          <w:ilvl w:val="1"/>
          <w:numId w:val="4"/>
        </w:numPr>
        <w:spacing w:line="360" w:lineRule="auto"/>
        <w:ind w:firstLineChars="0"/>
        <w:rPr>
          <w:rFonts w:ascii="Microsoft YaHei" w:eastAsia="Microsoft YaHei" w:hAnsi="Microsoft YaHei"/>
          <w:sz w:val="24"/>
          <w:szCs w:val="24"/>
        </w:rPr>
      </w:pPr>
      <w:r w:rsidRPr="007C496C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9DC8949" wp14:editId="0201DE48">
                <wp:simplePos x="0" y="0"/>
                <wp:positionH relativeFrom="margin">
                  <wp:posOffset>38735</wp:posOffset>
                </wp:positionH>
                <wp:positionV relativeFrom="paragraph">
                  <wp:posOffset>582930</wp:posOffset>
                </wp:positionV>
                <wp:extent cx="5884545" cy="6580505"/>
                <wp:effectExtent l="0" t="0" r="8255" b="10795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545" cy="658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048BD" w14:textId="77777777" w:rsidR="003111DD" w:rsidRPr="00036189" w:rsidRDefault="003111DD" w:rsidP="003111DD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function </w:t>
                            </w:r>
                            <w:proofErr w:type="spellStart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quickSort</w:t>
                            </w:r>
                            <w:proofErr w:type="spellEnd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) {</w:t>
                            </w:r>
                          </w:p>
                          <w:p w14:paraId="48835FE3" w14:textId="77777777" w:rsidR="003111DD" w:rsidRPr="00036189" w:rsidRDefault="003111DD" w:rsidP="003111DD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if (</w:t>
                            </w:r>
                            <w:proofErr w:type="spellStart"/>
                            <w:proofErr w:type="gramStart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arr.length</w:t>
                            </w:r>
                            <w:proofErr w:type="spellEnd"/>
                            <w:proofErr w:type="gramEnd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&lt;= 1) {</w:t>
                            </w:r>
                          </w:p>
                          <w:p w14:paraId="73027083" w14:textId="77777777" w:rsidR="003111DD" w:rsidRPr="00036189" w:rsidRDefault="003111DD" w:rsidP="003111DD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return </w:t>
                            </w:r>
                            <w:proofErr w:type="spellStart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</w:p>
                          <w:p w14:paraId="3FA344C1" w14:textId="318CBC0C" w:rsidR="003111DD" w:rsidRPr="00036189" w:rsidRDefault="003111DD" w:rsidP="003111DD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}</w:t>
                            </w:r>
                            <w:r w:rsidR="00537F6A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759180FE" w14:textId="77777777" w:rsidR="003111DD" w:rsidRPr="00036189" w:rsidRDefault="003111DD" w:rsidP="003111DD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pivot, left = [], right = []</w:t>
                            </w:r>
                          </w:p>
                          <w:p w14:paraId="6A0E8B27" w14:textId="77777777" w:rsidR="003111DD" w:rsidRPr="00036189" w:rsidRDefault="003111DD" w:rsidP="003111DD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midIndex</w:t>
                            </w:r>
                            <w:proofErr w:type="spellEnd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= </w:t>
                            </w:r>
                            <w:proofErr w:type="spellStart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Math.floor</w:t>
                            </w:r>
                            <w:proofErr w:type="spellEnd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arr.length</w:t>
                            </w:r>
                            <w:proofErr w:type="spellEnd"/>
                            <w:proofErr w:type="gramEnd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/ 2)</w:t>
                            </w:r>
                          </w:p>
                          <w:p w14:paraId="4AFD532D" w14:textId="48DCB68A" w:rsidR="003111DD" w:rsidRPr="00036189" w:rsidRDefault="003111DD" w:rsidP="003111DD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pivot = </w:t>
                            </w:r>
                            <w:proofErr w:type="spellStart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[</w:t>
                            </w:r>
                            <w:proofErr w:type="spellStart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midIndex</w:t>
                            </w:r>
                            <w:proofErr w:type="spellEnd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]</w:t>
                            </w:r>
                            <w:r w:rsidR="00537F6A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br/>
                            </w:r>
                            <w:r w:rsidR="00655ABF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br/>
                            </w:r>
                            <w:r w:rsidR="00ED56A4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655ABF" w:rsidRPr="00655ABF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console.log('sort begin:', </w:t>
                            </w:r>
                            <w:proofErr w:type="spellStart"/>
                            <w:r w:rsidR="00655ABF" w:rsidRPr="00655ABF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="00655ABF" w:rsidRPr="00655ABF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655ABF" w:rsidRPr="00655ABF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midIndex</w:t>
                            </w:r>
                            <w:proofErr w:type="spellEnd"/>
                            <w:r w:rsidR="00655ABF" w:rsidRPr="00655ABF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,</w:t>
                            </w:r>
                            <w:r w:rsidR="00672A1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55ABF" w:rsidRPr="00655ABF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pivot)</w:t>
                            </w:r>
                            <w:r w:rsidR="00655ABF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2BB91F97" w14:textId="77777777" w:rsidR="003111DD" w:rsidRPr="00036189" w:rsidRDefault="003111DD" w:rsidP="003111DD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for (</w:t>
                            </w:r>
                            <w:proofErr w:type="spellStart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= 0, l = </w:t>
                            </w:r>
                            <w:proofErr w:type="spellStart"/>
                            <w:proofErr w:type="gramStart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arr.length</w:t>
                            </w:r>
                            <w:proofErr w:type="spellEnd"/>
                            <w:proofErr w:type="gramEnd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; </w:t>
                            </w:r>
                            <w:proofErr w:type="spellStart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&lt; l; </w:t>
                            </w:r>
                            <w:proofErr w:type="spellStart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++) {</w:t>
                            </w:r>
                          </w:p>
                          <w:p w14:paraId="77FD9D2C" w14:textId="77777777" w:rsidR="003111DD" w:rsidRPr="00036189" w:rsidRDefault="003111DD" w:rsidP="003111DD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if (</w:t>
                            </w:r>
                            <w:proofErr w:type="spellStart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midIndex</w:t>
                            </w:r>
                            <w:proofErr w:type="spellEnd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=== </w:t>
                            </w:r>
                            <w:proofErr w:type="spellStart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) continue</w:t>
                            </w:r>
                          </w:p>
                          <w:p w14:paraId="57839F76" w14:textId="77777777" w:rsidR="003111DD" w:rsidRPr="00036189" w:rsidRDefault="003111DD" w:rsidP="003111DD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if (</w:t>
                            </w:r>
                            <w:proofErr w:type="spellStart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[</w:t>
                            </w:r>
                            <w:proofErr w:type="spellStart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] &lt; pivot) {</w:t>
                            </w:r>
                          </w:p>
                          <w:p w14:paraId="6F896315" w14:textId="77777777" w:rsidR="003111DD" w:rsidRPr="00036189" w:rsidRDefault="003111DD" w:rsidP="003111DD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left.push</w:t>
                            </w:r>
                            <w:proofErr w:type="spellEnd"/>
                            <w:proofErr w:type="gramEnd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[</w:t>
                            </w:r>
                            <w:proofErr w:type="spellStart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])</w:t>
                            </w:r>
                          </w:p>
                          <w:p w14:paraId="04AB0814" w14:textId="77777777" w:rsidR="003111DD" w:rsidRPr="00036189" w:rsidRDefault="003111DD" w:rsidP="003111DD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} else {</w:t>
                            </w:r>
                          </w:p>
                          <w:p w14:paraId="3061AD06" w14:textId="77777777" w:rsidR="003111DD" w:rsidRPr="00036189" w:rsidRDefault="003111DD" w:rsidP="003111DD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right.push</w:t>
                            </w:r>
                            <w:proofErr w:type="spellEnd"/>
                            <w:proofErr w:type="gramEnd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[</w:t>
                            </w:r>
                            <w:proofErr w:type="spellStart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])</w:t>
                            </w:r>
                          </w:p>
                          <w:p w14:paraId="2E379D24" w14:textId="77777777" w:rsidR="003111DD" w:rsidRPr="00036189" w:rsidRDefault="003111DD" w:rsidP="003111DD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}</w:t>
                            </w:r>
                          </w:p>
                          <w:p w14:paraId="26943F61" w14:textId="30F45AAD" w:rsidR="003111DD" w:rsidRPr="00036189" w:rsidRDefault="003111DD" w:rsidP="003111DD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}</w:t>
                            </w:r>
                            <w:r w:rsidR="00537F6A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3D535BDA" w14:textId="77777777" w:rsidR="003111DD" w:rsidRPr="00036189" w:rsidRDefault="003111DD" w:rsidP="003111DD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return </w:t>
                            </w:r>
                            <w:proofErr w:type="spellStart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quickSort</w:t>
                            </w:r>
                            <w:proofErr w:type="spellEnd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(left</w:t>
                            </w:r>
                            <w:proofErr w:type="gramStart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).</w:t>
                            </w:r>
                            <w:proofErr w:type="spellStart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(pivot, </w:t>
                            </w:r>
                            <w:proofErr w:type="spellStart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quickSort</w:t>
                            </w:r>
                            <w:proofErr w:type="spellEnd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(right))</w:t>
                            </w:r>
                          </w:p>
                          <w:p w14:paraId="41F78413" w14:textId="77777777" w:rsidR="003111DD" w:rsidRPr="00036189" w:rsidRDefault="003111DD" w:rsidP="003111DD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4F92AA7D" w14:textId="77777777" w:rsidR="003111DD" w:rsidRPr="00036189" w:rsidRDefault="003111DD" w:rsidP="003111DD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= [4, 1, 3, 5, 2]</w:t>
                            </w:r>
                          </w:p>
                          <w:p w14:paraId="59DA30A7" w14:textId="620851AF" w:rsidR="00A83205" w:rsidRPr="00036189" w:rsidRDefault="003111DD" w:rsidP="003111DD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quickSort</w:t>
                            </w:r>
                            <w:proofErr w:type="spellEnd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0361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7E3CBF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br/>
                            </w:r>
                            <w:r w:rsidR="007E3CBF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br/>
                            </w:r>
                            <w:r w:rsidR="00AA473C" w:rsidRPr="00AA473C">
                              <w:rPr>
                                <w:rFonts w:ascii="Consolas" w:eastAsia="Times New Roman" w:hAnsi="Consolas" w:cs="Consolas"/>
                                <w:noProof/>
                                <w:kern w:val="0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743288CD" wp14:editId="50A91016">
                                  <wp:extent cx="3368431" cy="1149997"/>
                                  <wp:effectExtent l="0" t="0" r="0" b="571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4356" cy="11588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C8949" id="文本框 2" o:spid="_x0000_s1034" type="#_x0000_t202" style="position:absolute;left:0;text-align:left;margin-left:3.05pt;margin-top:45.9pt;width:463.35pt;height:518.1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">
                <v:textbox inset="5mm,5mm,5mm,5mm">
                  <w:txbxContent>
                    <w:p w14:paraId="63D048BD" w14:textId="77777777" w:rsidR="003111DD" w:rsidRPr="00036189" w:rsidRDefault="003111DD" w:rsidP="003111DD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function </w:t>
                      </w:r>
                      <w:proofErr w:type="spellStart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quickSort</w:t>
                      </w:r>
                      <w:proofErr w:type="spellEnd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) {</w:t>
                      </w:r>
                    </w:p>
                    <w:p w14:paraId="48835FE3" w14:textId="77777777" w:rsidR="003111DD" w:rsidRPr="00036189" w:rsidRDefault="003111DD" w:rsidP="003111DD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if (</w:t>
                      </w:r>
                      <w:proofErr w:type="spellStart"/>
                      <w:proofErr w:type="gramStart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arr.length</w:t>
                      </w:r>
                      <w:proofErr w:type="spellEnd"/>
                      <w:proofErr w:type="gramEnd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&lt;= 1) {</w:t>
                      </w:r>
                    </w:p>
                    <w:p w14:paraId="73027083" w14:textId="77777777" w:rsidR="003111DD" w:rsidRPr="00036189" w:rsidRDefault="003111DD" w:rsidP="003111DD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return </w:t>
                      </w:r>
                      <w:proofErr w:type="spellStart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arr</w:t>
                      </w:r>
                      <w:proofErr w:type="spellEnd"/>
                    </w:p>
                    <w:p w14:paraId="3FA344C1" w14:textId="318CBC0C" w:rsidR="003111DD" w:rsidRPr="00036189" w:rsidRDefault="003111DD" w:rsidP="003111DD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}</w:t>
                      </w:r>
                      <w:r w:rsidR="00537F6A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br/>
                      </w:r>
                    </w:p>
                    <w:p w14:paraId="759180FE" w14:textId="77777777" w:rsidR="003111DD" w:rsidRPr="00036189" w:rsidRDefault="003111DD" w:rsidP="003111DD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pivot, left = [], right = []</w:t>
                      </w:r>
                    </w:p>
                    <w:p w14:paraId="6A0E8B27" w14:textId="77777777" w:rsidR="003111DD" w:rsidRPr="00036189" w:rsidRDefault="003111DD" w:rsidP="003111DD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midIndex</w:t>
                      </w:r>
                      <w:proofErr w:type="spellEnd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= </w:t>
                      </w:r>
                      <w:proofErr w:type="spellStart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Math.floor</w:t>
                      </w:r>
                      <w:proofErr w:type="spellEnd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(</w:t>
                      </w:r>
                      <w:proofErr w:type="spellStart"/>
                      <w:proofErr w:type="gramStart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arr.length</w:t>
                      </w:r>
                      <w:proofErr w:type="spellEnd"/>
                      <w:proofErr w:type="gramEnd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/ 2)</w:t>
                      </w:r>
                    </w:p>
                    <w:p w14:paraId="4AFD532D" w14:textId="48DCB68A" w:rsidR="003111DD" w:rsidRPr="00036189" w:rsidRDefault="003111DD" w:rsidP="003111DD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pivot = </w:t>
                      </w:r>
                      <w:proofErr w:type="spellStart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[</w:t>
                      </w:r>
                      <w:proofErr w:type="spellStart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midIndex</w:t>
                      </w:r>
                      <w:proofErr w:type="spellEnd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]</w:t>
                      </w:r>
                      <w:r w:rsidR="00537F6A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br/>
                      </w:r>
                      <w:r w:rsidR="00655ABF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br/>
                      </w:r>
                      <w:r w:rsidR="00ED56A4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</w:t>
                      </w:r>
                      <w:r w:rsidR="00655ABF" w:rsidRPr="00655ABF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console.log('sort begin:', </w:t>
                      </w:r>
                      <w:proofErr w:type="spellStart"/>
                      <w:r w:rsidR="00655ABF" w:rsidRPr="00655ABF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="00655ABF" w:rsidRPr="00655ABF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="00655ABF" w:rsidRPr="00655ABF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midIndex</w:t>
                      </w:r>
                      <w:proofErr w:type="spellEnd"/>
                      <w:r w:rsidR="00655ABF" w:rsidRPr="00655ABF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,</w:t>
                      </w:r>
                      <w:r w:rsidR="00672A1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655ABF" w:rsidRPr="00655ABF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pivot)</w:t>
                      </w:r>
                      <w:r w:rsidR="00655ABF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br/>
                      </w:r>
                    </w:p>
                    <w:p w14:paraId="2BB91F97" w14:textId="77777777" w:rsidR="003111DD" w:rsidRPr="00036189" w:rsidRDefault="003111DD" w:rsidP="003111DD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for (</w:t>
                      </w:r>
                      <w:proofErr w:type="spellStart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= 0, l = </w:t>
                      </w:r>
                      <w:proofErr w:type="spellStart"/>
                      <w:proofErr w:type="gramStart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arr.length</w:t>
                      </w:r>
                      <w:proofErr w:type="spellEnd"/>
                      <w:proofErr w:type="gramEnd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; </w:t>
                      </w:r>
                      <w:proofErr w:type="spellStart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&lt; l; </w:t>
                      </w:r>
                      <w:proofErr w:type="spellStart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++) {</w:t>
                      </w:r>
                    </w:p>
                    <w:p w14:paraId="77FD9D2C" w14:textId="77777777" w:rsidR="003111DD" w:rsidRPr="00036189" w:rsidRDefault="003111DD" w:rsidP="003111DD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if (</w:t>
                      </w:r>
                      <w:proofErr w:type="spellStart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midIndex</w:t>
                      </w:r>
                      <w:proofErr w:type="spellEnd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=== </w:t>
                      </w:r>
                      <w:proofErr w:type="spellStart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) continue</w:t>
                      </w:r>
                    </w:p>
                    <w:p w14:paraId="57839F76" w14:textId="77777777" w:rsidR="003111DD" w:rsidRPr="00036189" w:rsidRDefault="003111DD" w:rsidP="003111DD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if (</w:t>
                      </w:r>
                      <w:proofErr w:type="spellStart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[</w:t>
                      </w:r>
                      <w:proofErr w:type="spellStart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] &lt; pivot) {</w:t>
                      </w:r>
                    </w:p>
                    <w:p w14:paraId="6F896315" w14:textId="77777777" w:rsidR="003111DD" w:rsidRPr="00036189" w:rsidRDefault="003111DD" w:rsidP="003111DD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left.push</w:t>
                      </w:r>
                      <w:proofErr w:type="spellEnd"/>
                      <w:proofErr w:type="gramEnd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[</w:t>
                      </w:r>
                      <w:proofErr w:type="spellStart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])</w:t>
                      </w:r>
                    </w:p>
                    <w:p w14:paraId="04AB0814" w14:textId="77777777" w:rsidR="003111DD" w:rsidRPr="00036189" w:rsidRDefault="003111DD" w:rsidP="003111DD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} else {</w:t>
                      </w:r>
                    </w:p>
                    <w:p w14:paraId="3061AD06" w14:textId="77777777" w:rsidR="003111DD" w:rsidRPr="00036189" w:rsidRDefault="003111DD" w:rsidP="003111DD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right.push</w:t>
                      </w:r>
                      <w:proofErr w:type="spellEnd"/>
                      <w:proofErr w:type="gramEnd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[</w:t>
                      </w:r>
                      <w:proofErr w:type="spellStart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])</w:t>
                      </w:r>
                    </w:p>
                    <w:p w14:paraId="2E379D24" w14:textId="77777777" w:rsidR="003111DD" w:rsidRPr="00036189" w:rsidRDefault="003111DD" w:rsidP="003111DD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}</w:t>
                      </w:r>
                    </w:p>
                    <w:p w14:paraId="26943F61" w14:textId="30F45AAD" w:rsidR="003111DD" w:rsidRPr="00036189" w:rsidRDefault="003111DD" w:rsidP="003111DD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}</w:t>
                      </w:r>
                      <w:r w:rsidR="00537F6A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br/>
                      </w:r>
                    </w:p>
                    <w:p w14:paraId="3D535BDA" w14:textId="77777777" w:rsidR="003111DD" w:rsidRPr="00036189" w:rsidRDefault="003111DD" w:rsidP="003111DD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return </w:t>
                      </w:r>
                      <w:proofErr w:type="spellStart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quickSort</w:t>
                      </w:r>
                      <w:proofErr w:type="spellEnd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(left</w:t>
                      </w:r>
                      <w:proofErr w:type="gramStart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).</w:t>
                      </w:r>
                      <w:proofErr w:type="spellStart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concat</w:t>
                      </w:r>
                      <w:proofErr w:type="spellEnd"/>
                      <w:proofErr w:type="gramEnd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(pivot, </w:t>
                      </w:r>
                      <w:proofErr w:type="spellStart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quickSort</w:t>
                      </w:r>
                      <w:proofErr w:type="spellEnd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(right))</w:t>
                      </w:r>
                    </w:p>
                    <w:p w14:paraId="41F78413" w14:textId="77777777" w:rsidR="003111DD" w:rsidRPr="00036189" w:rsidRDefault="003111DD" w:rsidP="003111DD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}</w:t>
                      </w:r>
                    </w:p>
                    <w:p w14:paraId="4F92AA7D" w14:textId="77777777" w:rsidR="003111DD" w:rsidRPr="00036189" w:rsidRDefault="003111DD" w:rsidP="003111DD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proofErr w:type="spellStart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= [4, 1, 3, 5, 2]</w:t>
                      </w:r>
                    </w:p>
                    <w:p w14:paraId="59DA30A7" w14:textId="620851AF" w:rsidR="00A83205" w:rsidRPr="00036189" w:rsidRDefault="003111DD" w:rsidP="003111DD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proofErr w:type="spellStart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quickSort</w:t>
                      </w:r>
                      <w:proofErr w:type="spellEnd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0361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)</w:t>
                      </w:r>
                      <w:r w:rsidR="007E3CBF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br/>
                      </w:r>
                      <w:r w:rsidR="007E3CBF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br/>
                      </w:r>
                      <w:r w:rsidR="00AA473C" w:rsidRPr="00AA473C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drawing>
                          <wp:inline distT="0" distB="0" distL="0" distR="0" wp14:anchorId="743288CD" wp14:editId="50A91016">
                            <wp:extent cx="3368431" cy="1149997"/>
                            <wp:effectExtent l="0" t="0" r="0" b="571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94356" cy="11588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5009">
        <w:rPr>
          <w:rFonts w:ascii="Microsoft YaHei" w:eastAsia="Microsoft YaHei" w:hAnsi="Microsoft YaHei" w:hint="eastAsia"/>
          <w:sz w:val="24"/>
          <w:szCs w:val="24"/>
        </w:rPr>
        <w:t>递归</w:t>
      </w:r>
      <w:r w:rsidR="00A244D0">
        <w:rPr>
          <w:rFonts w:ascii="Microsoft YaHei" w:eastAsia="Microsoft YaHei" w:hAnsi="Microsoft YaHei" w:hint="eastAsia"/>
          <w:sz w:val="24"/>
          <w:szCs w:val="24"/>
        </w:rPr>
        <w:t>新建数组</w:t>
      </w:r>
      <w:r w:rsidR="003E2156">
        <w:rPr>
          <w:rFonts w:ascii="Microsoft YaHei" w:eastAsia="Microsoft YaHei" w:hAnsi="Microsoft YaHei" w:hint="eastAsia"/>
          <w:sz w:val="24"/>
          <w:szCs w:val="24"/>
        </w:rPr>
        <w:t>版本</w:t>
      </w:r>
      <w:r w:rsidR="00312DDF">
        <w:rPr>
          <w:rFonts w:ascii="Microsoft YaHei" w:eastAsia="Microsoft YaHei" w:hAnsi="Microsoft YaHei" w:hint="eastAsia"/>
          <w:sz w:val="24"/>
          <w:szCs w:val="24"/>
        </w:rPr>
        <w:t>。</w:t>
      </w:r>
      <w:r w:rsidR="00115D56">
        <w:rPr>
          <w:rFonts w:ascii="Microsoft YaHei" w:eastAsia="Microsoft YaHei" w:hAnsi="Microsoft YaHei" w:hint="eastAsia"/>
          <w:sz w:val="24"/>
          <w:szCs w:val="24"/>
        </w:rPr>
        <w:t>无需</w:t>
      </w:r>
      <w:r w:rsidR="00405C73">
        <w:rPr>
          <w:rFonts w:ascii="Microsoft YaHei" w:eastAsia="Microsoft YaHei" w:hAnsi="Microsoft YaHei" w:hint="eastAsia"/>
          <w:sz w:val="24"/>
          <w:szCs w:val="24"/>
        </w:rPr>
        <w:t>交换，</w:t>
      </w:r>
      <w:r w:rsidR="00306F95">
        <w:rPr>
          <w:rFonts w:ascii="Microsoft YaHei" w:eastAsia="Microsoft YaHei" w:hAnsi="Microsoft YaHei" w:hint="eastAsia"/>
          <w:sz w:val="24"/>
          <w:szCs w:val="24"/>
        </w:rPr>
        <w:t>每个分区都是</w:t>
      </w:r>
      <w:r w:rsidR="00B87AD3">
        <w:rPr>
          <w:rFonts w:ascii="Microsoft YaHei" w:eastAsia="Microsoft YaHei" w:hAnsi="Microsoft YaHei" w:hint="eastAsia"/>
          <w:sz w:val="24"/>
          <w:szCs w:val="24"/>
        </w:rPr>
        <w:t>新</w:t>
      </w:r>
      <w:r w:rsidR="00304223">
        <w:rPr>
          <w:rFonts w:ascii="Microsoft YaHei" w:eastAsia="Microsoft YaHei" w:hAnsi="Microsoft YaHei" w:hint="eastAsia"/>
          <w:sz w:val="24"/>
          <w:szCs w:val="24"/>
        </w:rPr>
        <w:t>数组</w:t>
      </w:r>
      <w:r w:rsidR="00CD2EE4">
        <w:rPr>
          <w:rFonts w:ascii="Microsoft YaHei" w:eastAsia="Microsoft YaHei" w:hAnsi="Microsoft YaHei" w:hint="eastAsia"/>
          <w:sz w:val="24"/>
          <w:szCs w:val="24"/>
        </w:rPr>
        <w:t>。</w:t>
      </w:r>
    </w:p>
    <w:p w14:paraId="174750E0" w14:textId="77368DDE" w:rsidR="00C70271" w:rsidRPr="00C70271" w:rsidRDefault="00C70271" w:rsidP="00C70271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4130B8D2" w14:textId="72CFEFE9" w:rsidR="0035411F" w:rsidRDefault="0035411F" w:rsidP="0035411F">
      <w:pPr>
        <w:pStyle w:val="ListParagraph"/>
        <w:spacing w:line="360" w:lineRule="auto"/>
        <w:ind w:left="992" w:firstLineChars="0" w:firstLine="0"/>
        <w:rPr>
          <w:rFonts w:ascii="Microsoft YaHei" w:eastAsia="Microsoft YaHei" w:hAnsi="Microsoft YaHei"/>
          <w:sz w:val="24"/>
          <w:szCs w:val="24"/>
        </w:rPr>
      </w:pPr>
    </w:p>
    <w:p w14:paraId="17568F37" w14:textId="516CA26A" w:rsidR="00673B41" w:rsidRDefault="003C2851" w:rsidP="00857E68">
      <w:pPr>
        <w:pStyle w:val="ListParagraph"/>
        <w:numPr>
          <w:ilvl w:val="1"/>
          <w:numId w:val="4"/>
        </w:numPr>
        <w:spacing w:line="360" w:lineRule="auto"/>
        <w:ind w:firstLineChars="0"/>
        <w:rPr>
          <w:rFonts w:ascii="Microsoft YaHei" w:eastAsia="Microsoft YaHei" w:hAnsi="Microsoft YaHei"/>
          <w:sz w:val="24"/>
          <w:szCs w:val="24"/>
        </w:rPr>
      </w:pPr>
      <w:bookmarkStart w:id="14" w:name="OLE_LINK31"/>
      <w:bookmarkStart w:id="15" w:name="OLE_LINK32"/>
      <w:bookmarkStart w:id="16" w:name="OLE_LINK33"/>
      <w:r>
        <w:rPr>
          <w:rFonts w:ascii="Microsoft YaHei" w:eastAsia="Microsoft YaHei" w:hAnsi="Microsoft YaHei" w:hint="eastAsia"/>
          <w:sz w:val="24"/>
          <w:szCs w:val="24"/>
        </w:rPr>
        <w:lastRenderedPageBreak/>
        <w:t>标准</w:t>
      </w:r>
      <w:r w:rsidR="00767176" w:rsidRPr="00325EE5">
        <w:rPr>
          <w:rFonts w:ascii="Microsoft YaHei" w:eastAsia="Microsoft YaHei" w:hAnsi="Microsoft YaHe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15F9C5F" wp14:editId="4054BED4">
                <wp:simplePos x="0" y="0"/>
                <wp:positionH relativeFrom="margin">
                  <wp:posOffset>22860</wp:posOffset>
                </wp:positionH>
                <wp:positionV relativeFrom="paragraph">
                  <wp:posOffset>518160</wp:posOffset>
                </wp:positionV>
                <wp:extent cx="5884545" cy="7651115"/>
                <wp:effectExtent l="0" t="0" r="8255" b="6985"/>
                <wp:wrapSquare wrapText="bothSides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545" cy="765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3D5CB" w14:textId="77777777" w:rsidR="00D64125" w:rsidRPr="00D64125" w:rsidRDefault="00D64125" w:rsidP="00D64125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quickSort</w:t>
                            </w:r>
                            <w:proofErr w:type="spellEnd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, left, right) {</w:t>
                            </w:r>
                          </w:p>
                          <w:p w14:paraId="170D9B33" w14:textId="77777777" w:rsidR="00D64125" w:rsidRPr="00D64125" w:rsidRDefault="00D64125" w:rsidP="00D64125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= left = </w:t>
                            </w:r>
                            <w:proofErr w:type="gramStart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left ?</w:t>
                            </w:r>
                            <w:proofErr w:type="gramEnd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left : 0</w:t>
                            </w:r>
                          </w:p>
                          <w:p w14:paraId="0007ADD3" w14:textId="77777777" w:rsidR="00D64125" w:rsidRPr="00D64125" w:rsidRDefault="00D64125" w:rsidP="00D64125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j = right = </w:t>
                            </w:r>
                            <w:proofErr w:type="gramStart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right ?</w:t>
                            </w:r>
                            <w:proofErr w:type="gramEnd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right : </w:t>
                            </w:r>
                            <w:proofErr w:type="spellStart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arr.length</w:t>
                            </w:r>
                            <w:proofErr w:type="spellEnd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- 1</w:t>
                            </w:r>
                          </w:p>
                          <w:p w14:paraId="41A43744" w14:textId="77777777" w:rsidR="00D64125" w:rsidRPr="00D64125" w:rsidRDefault="00D64125" w:rsidP="00D64125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midIndex</w:t>
                            </w:r>
                            <w:proofErr w:type="spellEnd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= </w:t>
                            </w:r>
                            <w:proofErr w:type="spellStart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Math.floor</w:t>
                            </w:r>
                            <w:proofErr w:type="spellEnd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((</w:t>
                            </w:r>
                            <w:proofErr w:type="spellStart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+ j) / 2)</w:t>
                            </w:r>
                          </w:p>
                          <w:p w14:paraId="53E90DB6" w14:textId="77777777" w:rsidR="00D64125" w:rsidRPr="00D64125" w:rsidRDefault="00D64125" w:rsidP="00D64125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pivot = </w:t>
                            </w:r>
                            <w:proofErr w:type="spellStart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[</w:t>
                            </w:r>
                            <w:proofErr w:type="spellStart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midIndex</w:t>
                            </w:r>
                            <w:proofErr w:type="spellEnd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]</w:t>
                            </w:r>
                          </w:p>
                          <w:p w14:paraId="2EBFD6B6" w14:textId="77777777" w:rsidR="00D64125" w:rsidRPr="00D64125" w:rsidRDefault="00D64125" w:rsidP="00D64125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tmp</w:t>
                            </w:r>
                            <w:proofErr w:type="spellEnd"/>
                          </w:p>
                          <w:p w14:paraId="109CC48F" w14:textId="11230148" w:rsidR="00D64125" w:rsidRPr="00D64125" w:rsidRDefault="00D64125" w:rsidP="00D64125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692D5D84" w14:textId="77777777" w:rsidR="00D64125" w:rsidRPr="00D64125" w:rsidRDefault="00D64125" w:rsidP="00D64125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while (</w:t>
                            </w:r>
                            <w:proofErr w:type="spellStart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&lt;= j) {</w:t>
                            </w:r>
                          </w:p>
                          <w:p w14:paraId="0C697A4E" w14:textId="77777777" w:rsidR="00D64125" w:rsidRPr="00D64125" w:rsidRDefault="00D64125" w:rsidP="00D64125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while (</w:t>
                            </w:r>
                            <w:proofErr w:type="spellStart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[</w:t>
                            </w:r>
                            <w:proofErr w:type="spellStart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] &lt; pivot) {</w:t>
                            </w:r>
                          </w:p>
                          <w:p w14:paraId="4585C4A6" w14:textId="77777777" w:rsidR="00D64125" w:rsidRPr="00D64125" w:rsidRDefault="00D64125" w:rsidP="00D64125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proofErr w:type="spellStart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++</w:t>
                            </w:r>
                          </w:p>
                          <w:p w14:paraId="37D5E4A1" w14:textId="77777777" w:rsidR="00D64125" w:rsidRPr="00D64125" w:rsidRDefault="00D64125" w:rsidP="00D64125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}</w:t>
                            </w:r>
                          </w:p>
                          <w:p w14:paraId="23B0C38A" w14:textId="77777777" w:rsidR="00D64125" w:rsidRPr="00D64125" w:rsidRDefault="00D64125" w:rsidP="00D64125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while (</w:t>
                            </w:r>
                            <w:proofErr w:type="spellStart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[j] &gt; pivot) {</w:t>
                            </w:r>
                          </w:p>
                          <w:p w14:paraId="4F4A50CF" w14:textId="77777777" w:rsidR="00D64125" w:rsidRPr="00D64125" w:rsidRDefault="00D64125" w:rsidP="00D64125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  j--</w:t>
                            </w:r>
                          </w:p>
                          <w:p w14:paraId="710B0092" w14:textId="77777777" w:rsidR="00D64125" w:rsidRPr="00D64125" w:rsidRDefault="00D64125" w:rsidP="00D64125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}</w:t>
                            </w:r>
                          </w:p>
                          <w:p w14:paraId="4E21C60B" w14:textId="77777777" w:rsidR="00D64125" w:rsidRPr="00D64125" w:rsidRDefault="00D64125" w:rsidP="00D64125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00B76825" w14:textId="77777777" w:rsidR="00D64125" w:rsidRPr="00D64125" w:rsidRDefault="00D64125" w:rsidP="00D64125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if (</w:t>
                            </w:r>
                            <w:proofErr w:type="spellStart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&lt;= j) {</w:t>
                            </w:r>
                          </w:p>
                          <w:p w14:paraId="1723063F" w14:textId="77777777" w:rsidR="00D64125" w:rsidRPr="00D64125" w:rsidRDefault="00D64125" w:rsidP="00D64125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proofErr w:type="spellStart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tmp</w:t>
                            </w:r>
                            <w:proofErr w:type="spellEnd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= </w:t>
                            </w:r>
                            <w:proofErr w:type="spellStart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[</w:t>
                            </w:r>
                            <w:proofErr w:type="spellStart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]</w:t>
                            </w:r>
                          </w:p>
                          <w:p w14:paraId="35B35836" w14:textId="77777777" w:rsidR="00D64125" w:rsidRPr="00D64125" w:rsidRDefault="00D64125" w:rsidP="00D64125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proofErr w:type="spellStart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[</w:t>
                            </w:r>
                            <w:proofErr w:type="spellStart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] = </w:t>
                            </w:r>
                            <w:proofErr w:type="spellStart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[j]</w:t>
                            </w:r>
                          </w:p>
                          <w:p w14:paraId="3C4BCCDF" w14:textId="77777777" w:rsidR="00D64125" w:rsidRPr="00D64125" w:rsidRDefault="00D64125" w:rsidP="00D64125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proofErr w:type="spellStart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[j] = </w:t>
                            </w:r>
                            <w:proofErr w:type="spellStart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tmp</w:t>
                            </w:r>
                            <w:proofErr w:type="spellEnd"/>
                          </w:p>
                          <w:p w14:paraId="42FF607A" w14:textId="77777777" w:rsidR="00D64125" w:rsidRPr="00D64125" w:rsidRDefault="00D64125" w:rsidP="00D64125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proofErr w:type="spellStart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++</w:t>
                            </w:r>
                          </w:p>
                          <w:p w14:paraId="5A24FD83" w14:textId="77777777" w:rsidR="00D64125" w:rsidRPr="00D64125" w:rsidRDefault="00D64125" w:rsidP="00D64125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  j--</w:t>
                            </w:r>
                          </w:p>
                          <w:p w14:paraId="581E7895" w14:textId="77777777" w:rsidR="00D64125" w:rsidRPr="00D64125" w:rsidRDefault="00D64125" w:rsidP="00D64125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}</w:t>
                            </w:r>
                          </w:p>
                          <w:p w14:paraId="2404DED9" w14:textId="77777777" w:rsidR="00D64125" w:rsidRPr="00D64125" w:rsidRDefault="00D64125" w:rsidP="00D64125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69E5E1D4" w14:textId="77777777" w:rsidR="00D64125" w:rsidRPr="00D64125" w:rsidRDefault="00D64125" w:rsidP="00D64125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}</w:t>
                            </w:r>
                          </w:p>
                          <w:p w14:paraId="3315684B" w14:textId="77777777" w:rsidR="00D64125" w:rsidRPr="00D64125" w:rsidRDefault="00D64125" w:rsidP="00D64125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574EDCC3" w14:textId="403ADE4C" w:rsidR="00D64125" w:rsidRPr="00D64125" w:rsidRDefault="00D64125" w:rsidP="00D64125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if (left &lt; j) {</w:t>
                            </w:r>
                          </w:p>
                          <w:p w14:paraId="077804AD" w14:textId="77777777" w:rsidR="00D64125" w:rsidRPr="00D64125" w:rsidRDefault="00D64125" w:rsidP="00D64125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quickSort</w:t>
                            </w:r>
                            <w:proofErr w:type="spellEnd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, left, j)</w:t>
                            </w:r>
                          </w:p>
                          <w:p w14:paraId="2258208A" w14:textId="77777777" w:rsidR="00D64125" w:rsidRPr="00D64125" w:rsidRDefault="00D64125" w:rsidP="00D64125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}</w:t>
                            </w:r>
                          </w:p>
                          <w:p w14:paraId="29E510BF" w14:textId="77777777" w:rsidR="00D64125" w:rsidRPr="00D64125" w:rsidRDefault="00D64125" w:rsidP="00D64125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if (</w:t>
                            </w:r>
                            <w:proofErr w:type="spellStart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&lt; right) {</w:t>
                            </w:r>
                          </w:p>
                          <w:p w14:paraId="53C03538" w14:textId="77777777" w:rsidR="00D64125" w:rsidRPr="00D64125" w:rsidRDefault="00D64125" w:rsidP="00D64125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quickSort</w:t>
                            </w:r>
                            <w:proofErr w:type="spellEnd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, right)</w:t>
                            </w:r>
                          </w:p>
                          <w:p w14:paraId="0FC68A47" w14:textId="77777777" w:rsidR="00D64125" w:rsidRPr="00D64125" w:rsidRDefault="00D64125" w:rsidP="00D64125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}</w:t>
                            </w:r>
                          </w:p>
                          <w:p w14:paraId="4EB36C9B" w14:textId="77777777" w:rsidR="00D64125" w:rsidRPr="00D64125" w:rsidRDefault="00D64125" w:rsidP="00D64125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return </w:t>
                            </w:r>
                            <w:proofErr w:type="spellStart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</w:p>
                          <w:p w14:paraId="545A5398" w14:textId="77777777" w:rsidR="00D64125" w:rsidRPr="00D64125" w:rsidRDefault="00D64125" w:rsidP="00D64125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2845CD88" w14:textId="5D7653BA" w:rsidR="00D64125" w:rsidRPr="00D64125" w:rsidRDefault="00F67BC6" w:rsidP="00D64125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67BC6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F67BC6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BC6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F67BC6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= [4, 1, 3, 5, 2]</w:t>
                            </w:r>
                          </w:p>
                          <w:p w14:paraId="723243A1" w14:textId="7EC04721" w:rsidR="00554668" w:rsidRPr="00036189" w:rsidRDefault="00D64125" w:rsidP="00D64125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quickSort</w:t>
                            </w:r>
                            <w:proofErr w:type="spellEnd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D64125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CE00B0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br/>
                            </w:r>
                            <w:r w:rsidR="00FD3D6B" w:rsidRPr="00FD3D6B">
                              <w:rPr>
                                <w:rFonts w:ascii="Consolas" w:eastAsia="Times New Roman" w:hAnsi="Consolas" w:cs="Consolas"/>
                                <w:noProof/>
                                <w:kern w:val="0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3175AB36" wp14:editId="5E01DF4E">
                                  <wp:extent cx="2110153" cy="273079"/>
                                  <wp:effectExtent l="0" t="0" r="0" b="63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822" cy="2752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F9C5F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1.8pt;margin-top:40.8pt;width:463.35pt;height:602.4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">
                <v:textbox inset="5mm,5mm,5mm,5mm">
                  <w:txbxContent>
                    <w:p w14:paraId="3E63D5CB" w14:textId="77777777" w:rsidR="00D64125" w:rsidRPr="00D64125" w:rsidRDefault="00D64125" w:rsidP="00D64125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function </w:t>
                      </w:r>
                      <w:proofErr w:type="spellStart"/>
                      <w:proofErr w:type="gramStart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quickSort</w:t>
                      </w:r>
                      <w:proofErr w:type="spellEnd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(</w:t>
                      </w:r>
                      <w:proofErr w:type="spellStart"/>
                      <w:proofErr w:type="gramEnd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, left, right) {</w:t>
                      </w:r>
                    </w:p>
                    <w:p w14:paraId="170D9B33" w14:textId="77777777" w:rsidR="00D64125" w:rsidRPr="00D64125" w:rsidRDefault="00D64125" w:rsidP="00D64125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= left = </w:t>
                      </w:r>
                      <w:proofErr w:type="gramStart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left ?</w:t>
                      </w:r>
                      <w:proofErr w:type="gramEnd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left : 0</w:t>
                      </w:r>
                    </w:p>
                    <w:p w14:paraId="0007ADD3" w14:textId="77777777" w:rsidR="00D64125" w:rsidRPr="00D64125" w:rsidRDefault="00D64125" w:rsidP="00D64125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j = right = </w:t>
                      </w:r>
                      <w:proofErr w:type="gramStart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right ?</w:t>
                      </w:r>
                      <w:proofErr w:type="gramEnd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right : </w:t>
                      </w:r>
                      <w:proofErr w:type="spellStart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arr.length</w:t>
                      </w:r>
                      <w:proofErr w:type="spellEnd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- 1</w:t>
                      </w:r>
                    </w:p>
                    <w:p w14:paraId="41A43744" w14:textId="77777777" w:rsidR="00D64125" w:rsidRPr="00D64125" w:rsidRDefault="00D64125" w:rsidP="00D64125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midIndex</w:t>
                      </w:r>
                      <w:proofErr w:type="spellEnd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= </w:t>
                      </w:r>
                      <w:proofErr w:type="spellStart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Math.floor</w:t>
                      </w:r>
                      <w:proofErr w:type="spellEnd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((</w:t>
                      </w:r>
                      <w:proofErr w:type="spellStart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+ j) / 2)</w:t>
                      </w:r>
                    </w:p>
                    <w:p w14:paraId="53E90DB6" w14:textId="77777777" w:rsidR="00D64125" w:rsidRPr="00D64125" w:rsidRDefault="00D64125" w:rsidP="00D64125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pivot = </w:t>
                      </w:r>
                      <w:proofErr w:type="spellStart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[</w:t>
                      </w:r>
                      <w:proofErr w:type="spellStart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midIndex</w:t>
                      </w:r>
                      <w:proofErr w:type="spellEnd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]</w:t>
                      </w:r>
                    </w:p>
                    <w:p w14:paraId="2EBFD6B6" w14:textId="77777777" w:rsidR="00D64125" w:rsidRPr="00D64125" w:rsidRDefault="00D64125" w:rsidP="00D64125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tmp</w:t>
                      </w:r>
                      <w:proofErr w:type="spellEnd"/>
                    </w:p>
                    <w:p w14:paraId="109CC48F" w14:textId="11230148" w:rsidR="00D64125" w:rsidRPr="00D64125" w:rsidRDefault="00D64125" w:rsidP="00D64125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</w:p>
                    <w:p w14:paraId="692D5D84" w14:textId="77777777" w:rsidR="00D64125" w:rsidRPr="00D64125" w:rsidRDefault="00D64125" w:rsidP="00D64125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while (</w:t>
                      </w:r>
                      <w:proofErr w:type="spellStart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&lt;= j) {</w:t>
                      </w:r>
                    </w:p>
                    <w:p w14:paraId="0C697A4E" w14:textId="77777777" w:rsidR="00D64125" w:rsidRPr="00D64125" w:rsidRDefault="00D64125" w:rsidP="00D64125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while (</w:t>
                      </w:r>
                      <w:proofErr w:type="spellStart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[</w:t>
                      </w:r>
                      <w:proofErr w:type="spellStart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] &lt; pivot) {</w:t>
                      </w:r>
                    </w:p>
                    <w:p w14:paraId="4585C4A6" w14:textId="77777777" w:rsidR="00D64125" w:rsidRPr="00D64125" w:rsidRDefault="00D64125" w:rsidP="00D64125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  </w:t>
                      </w:r>
                      <w:proofErr w:type="spellStart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++</w:t>
                      </w:r>
                    </w:p>
                    <w:p w14:paraId="37D5E4A1" w14:textId="77777777" w:rsidR="00D64125" w:rsidRPr="00D64125" w:rsidRDefault="00D64125" w:rsidP="00D64125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}</w:t>
                      </w:r>
                    </w:p>
                    <w:p w14:paraId="23B0C38A" w14:textId="77777777" w:rsidR="00D64125" w:rsidRPr="00D64125" w:rsidRDefault="00D64125" w:rsidP="00D64125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while (</w:t>
                      </w:r>
                      <w:proofErr w:type="spellStart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[j] &gt; pivot) {</w:t>
                      </w:r>
                    </w:p>
                    <w:p w14:paraId="4F4A50CF" w14:textId="77777777" w:rsidR="00D64125" w:rsidRPr="00D64125" w:rsidRDefault="00D64125" w:rsidP="00D64125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  j--</w:t>
                      </w:r>
                    </w:p>
                    <w:p w14:paraId="710B0092" w14:textId="77777777" w:rsidR="00D64125" w:rsidRPr="00D64125" w:rsidRDefault="00D64125" w:rsidP="00D64125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}</w:t>
                      </w:r>
                    </w:p>
                    <w:p w14:paraId="4E21C60B" w14:textId="77777777" w:rsidR="00D64125" w:rsidRPr="00D64125" w:rsidRDefault="00D64125" w:rsidP="00D64125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</w:p>
                    <w:p w14:paraId="00B76825" w14:textId="77777777" w:rsidR="00D64125" w:rsidRPr="00D64125" w:rsidRDefault="00D64125" w:rsidP="00D64125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if (</w:t>
                      </w:r>
                      <w:proofErr w:type="spellStart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&lt;= j) {</w:t>
                      </w:r>
                    </w:p>
                    <w:p w14:paraId="1723063F" w14:textId="77777777" w:rsidR="00D64125" w:rsidRPr="00D64125" w:rsidRDefault="00D64125" w:rsidP="00D64125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  </w:t>
                      </w:r>
                      <w:proofErr w:type="spellStart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tmp</w:t>
                      </w:r>
                      <w:proofErr w:type="spellEnd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= </w:t>
                      </w:r>
                      <w:proofErr w:type="spellStart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[</w:t>
                      </w:r>
                      <w:proofErr w:type="spellStart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]</w:t>
                      </w:r>
                    </w:p>
                    <w:p w14:paraId="35B35836" w14:textId="77777777" w:rsidR="00D64125" w:rsidRPr="00D64125" w:rsidRDefault="00D64125" w:rsidP="00D64125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  </w:t>
                      </w:r>
                      <w:proofErr w:type="spellStart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[</w:t>
                      </w:r>
                      <w:proofErr w:type="spellStart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] = </w:t>
                      </w:r>
                      <w:proofErr w:type="spellStart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[j]</w:t>
                      </w:r>
                    </w:p>
                    <w:p w14:paraId="3C4BCCDF" w14:textId="77777777" w:rsidR="00D64125" w:rsidRPr="00D64125" w:rsidRDefault="00D64125" w:rsidP="00D64125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  </w:t>
                      </w:r>
                      <w:proofErr w:type="spellStart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[j] = </w:t>
                      </w:r>
                      <w:proofErr w:type="spellStart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tmp</w:t>
                      </w:r>
                      <w:proofErr w:type="spellEnd"/>
                    </w:p>
                    <w:p w14:paraId="42FF607A" w14:textId="77777777" w:rsidR="00D64125" w:rsidRPr="00D64125" w:rsidRDefault="00D64125" w:rsidP="00D64125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  </w:t>
                      </w:r>
                      <w:proofErr w:type="spellStart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++</w:t>
                      </w:r>
                    </w:p>
                    <w:p w14:paraId="5A24FD83" w14:textId="77777777" w:rsidR="00D64125" w:rsidRPr="00D64125" w:rsidRDefault="00D64125" w:rsidP="00D64125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  j--</w:t>
                      </w:r>
                    </w:p>
                    <w:p w14:paraId="581E7895" w14:textId="77777777" w:rsidR="00D64125" w:rsidRPr="00D64125" w:rsidRDefault="00D64125" w:rsidP="00D64125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}</w:t>
                      </w:r>
                    </w:p>
                    <w:p w14:paraId="2404DED9" w14:textId="77777777" w:rsidR="00D64125" w:rsidRPr="00D64125" w:rsidRDefault="00D64125" w:rsidP="00D64125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</w:p>
                    <w:p w14:paraId="69E5E1D4" w14:textId="77777777" w:rsidR="00D64125" w:rsidRPr="00D64125" w:rsidRDefault="00D64125" w:rsidP="00D64125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}</w:t>
                      </w:r>
                    </w:p>
                    <w:p w14:paraId="3315684B" w14:textId="77777777" w:rsidR="00D64125" w:rsidRPr="00D64125" w:rsidRDefault="00D64125" w:rsidP="00D64125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</w:p>
                    <w:p w14:paraId="574EDCC3" w14:textId="403ADE4C" w:rsidR="00D64125" w:rsidRPr="00D64125" w:rsidRDefault="00D64125" w:rsidP="00D64125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if (left &lt; j) {</w:t>
                      </w:r>
                    </w:p>
                    <w:p w14:paraId="077804AD" w14:textId="77777777" w:rsidR="00D64125" w:rsidRPr="00D64125" w:rsidRDefault="00D64125" w:rsidP="00D64125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</w:t>
                      </w:r>
                      <w:proofErr w:type="spellStart"/>
                      <w:proofErr w:type="gramStart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quickSort</w:t>
                      </w:r>
                      <w:proofErr w:type="spellEnd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(</w:t>
                      </w:r>
                      <w:proofErr w:type="spellStart"/>
                      <w:proofErr w:type="gramEnd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, left, j)</w:t>
                      </w:r>
                    </w:p>
                    <w:p w14:paraId="2258208A" w14:textId="77777777" w:rsidR="00D64125" w:rsidRPr="00D64125" w:rsidRDefault="00D64125" w:rsidP="00D64125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}</w:t>
                      </w:r>
                    </w:p>
                    <w:p w14:paraId="29E510BF" w14:textId="77777777" w:rsidR="00D64125" w:rsidRPr="00D64125" w:rsidRDefault="00D64125" w:rsidP="00D64125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if (</w:t>
                      </w:r>
                      <w:proofErr w:type="spellStart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&lt; right) {</w:t>
                      </w:r>
                    </w:p>
                    <w:p w14:paraId="53C03538" w14:textId="77777777" w:rsidR="00D64125" w:rsidRPr="00D64125" w:rsidRDefault="00D64125" w:rsidP="00D64125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</w:t>
                      </w:r>
                      <w:proofErr w:type="spellStart"/>
                      <w:proofErr w:type="gramStart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quickSort</w:t>
                      </w:r>
                      <w:proofErr w:type="spellEnd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(</w:t>
                      </w:r>
                      <w:proofErr w:type="spellStart"/>
                      <w:proofErr w:type="gramEnd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, right)</w:t>
                      </w:r>
                    </w:p>
                    <w:p w14:paraId="0FC68A47" w14:textId="77777777" w:rsidR="00D64125" w:rsidRPr="00D64125" w:rsidRDefault="00D64125" w:rsidP="00D64125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}</w:t>
                      </w:r>
                    </w:p>
                    <w:p w14:paraId="4EB36C9B" w14:textId="77777777" w:rsidR="00D64125" w:rsidRPr="00D64125" w:rsidRDefault="00D64125" w:rsidP="00D64125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return </w:t>
                      </w:r>
                      <w:proofErr w:type="spellStart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arr</w:t>
                      </w:r>
                      <w:proofErr w:type="spellEnd"/>
                    </w:p>
                    <w:p w14:paraId="545A5398" w14:textId="77777777" w:rsidR="00D64125" w:rsidRPr="00D64125" w:rsidRDefault="00D64125" w:rsidP="00D64125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}</w:t>
                      </w:r>
                    </w:p>
                    <w:p w14:paraId="2845CD88" w14:textId="5D7653BA" w:rsidR="00D64125" w:rsidRPr="00D64125" w:rsidRDefault="00F67BC6" w:rsidP="00D64125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proofErr w:type="spellStart"/>
                      <w:r w:rsidRPr="00F67BC6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F67BC6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67BC6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F67BC6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= [4, 1, 3, 5, 2]</w:t>
                      </w:r>
                    </w:p>
                    <w:p w14:paraId="723243A1" w14:textId="7EC04721" w:rsidR="00554668" w:rsidRPr="00036189" w:rsidRDefault="00D64125" w:rsidP="00D64125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proofErr w:type="spellStart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quickSort</w:t>
                      </w:r>
                      <w:proofErr w:type="spellEnd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D64125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)</w:t>
                      </w:r>
                      <w:r w:rsidR="00CE00B0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br/>
                      </w:r>
                      <w:r w:rsidR="00FD3D6B" w:rsidRPr="00FD3D6B">
                        <w:rPr>
                          <w:rFonts w:ascii="Consolas" w:eastAsia="Times New Roman" w:hAnsi="Consolas" w:cs="Consolas"/>
                          <w:noProof/>
                          <w:kern w:val="0"/>
                          <w:sz w:val="26"/>
                          <w:szCs w:val="26"/>
                        </w:rPr>
                        <w:drawing>
                          <wp:inline distT="0" distB="0" distL="0" distR="0" wp14:anchorId="3175AB36" wp14:editId="5E01DF4E">
                            <wp:extent cx="2110153" cy="273079"/>
                            <wp:effectExtent l="0" t="0" r="0" b="635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822" cy="2752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1E22" w:rsidRPr="00325EE5">
        <w:rPr>
          <w:rFonts w:ascii="Microsoft YaHei" w:eastAsia="Microsoft YaHei" w:hAnsi="Microsoft YaHei" w:hint="eastAsia"/>
          <w:sz w:val="24"/>
          <w:szCs w:val="24"/>
        </w:rPr>
        <w:t>递归版本</w:t>
      </w:r>
      <w:r w:rsidR="00AC4D8B">
        <w:rPr>
          <w:rFonts w:ascii="Microsoft YaHei" w:eastAsia="Microsoft YaHei" w:hAnsi="Microsoft YaHei" w:hint="eastAsia"/>
          <w:sz w:val="24"/>
          <w:szCs w:val="24"/>
        </w:rPr>
        <w:t>。</w:t>
      </w:r>
      <w:r w:rsidR="0001795F">
        <w:rPr>
          <w:rFonts w:ascii="Microsoft YaHei" w:eastAsia="Microsoft YaHei" w:hAnsi="Microsoft YaHei" w:hint="eastAsia"/>
          <w:sz w:val="24"/>
          <w:szCs w:val="24"/>
        </w:rPr>
        <w:t>需要交换，无需新建数组。</w:t>
      </w:r>
    </w:p>
    <w:bookmarkEnd w:id="14"/>
    <w:bookmarkEnd w:id="15"/>
    <w:bookmarkEnd w:id="16"/>
    <w:p w14:paraId="16E2B0A0" w14:textId="77777777" w:rsidR="00774BCD" w:rsidRDefault="00774BCD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7B3EF747" w14:textId="0C42365C" w:rsidR="0035411F" w:rsidRPr="00893F4B" w:rsidRDefault="00984348" w:rsidP="00774BCD">
      <w:pPr>
        <w:pStyle w:val="ListParagraph"/>
        <w:numPr>
          <w:ilvl w:val="1"/>
          <w:numId w:val="4"/>
        </w:numPr>
        <w:spacing w:line="360" w:lineRule="auto"/>
        <w:ind w:firstLineChars="0"/>
        <w:rPr>
          <w:rFonts w:ascii="Microsoft YaHei" w:eastAsia="Microsoft YaHei" w:hAnsi="Microsoft YaHei"/>
          <w:sz w:val="24"/>
          <w:szCs w:val="24"/>
        </w:rPr>
      </w:pPr>
      <w:r w:rsidRPr="00325EE5">
        <w:rPr>
          <w:rFonts w:ascii="Microsoft YaHei" w:eastAsia="Microsoft YaHei" w:hAnsi="Microsoft YaHe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DAB4567" wp14:editId="7FB9FBE1">
                <wp:simplePos x="0" y="0"/>
                <wp:positionH relativeFrom="margin">
                  <wp:posOffset>-23495</wp:posOffset>
                </wp:positionH>
                <wp:positionV relativeFrom="paragraph">
                  <wp:posOffset>468630</wp:posOffset>
                </wp:positionV>
                <wp:extent cx="5884545" cy="8307705"/>
                <wp:effectExtent l="0" t="0" r="8255" b="10795"/>
                <wp:wrapSquare wrapText="bothSides"/>
                <wp:docPr id="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545" cy="830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6C70D" w14:textId="77777777" w:rsidR="00E27489" w:rsidRPr="00E27489" w:rsidRDefault="00E27489" w:rsidP="00E27489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quickSort</w:t>
                            </w:r>
                            <w:proofErr w:type="spellEnd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, left, right) {</w:t>
                            </w:r>
                          </w:p>
                          <w:p w14:paraId="277F2247" w14:textId="77777777" w:rsidR="00E27489" w:rsidRPr="00E27489" w:rsidRDefault="00E27489" w:rsidP="00E27489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left = </w:t>
                            </w:r>
                            <w:proofErr w:type="gramStart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left ?</w:t>
                            </w:r>
                            <w:proofErr w:type="gramEnd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left : 0</w:t>
                            </w:r>
                          </w:p>
                          <w:p w14:paraId="5352CE7D" w14:textId="77777777" w:rsidR="00E27489" w:rsidRPr="00E27489" w:rsidRDefault="00E27489" w:rsidP="00E27489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right = </w:t>
                            </w:r>
                            <w:proofErr w:type="gramStart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right ?</w:t>
                            </w:r>
                            <w:proofErr w:type="gramEnd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right : </w:t>
                            </w:r>
                            <w:proofErr w:type="spellStart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arr.length</w:t>
                            </w:r>
                            <w:proofErr w:type="spellEnd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- 1</w:t>
                            </w:r>
                          </w:p>
                          <w:p w14:paraId="2AC8834E" w14:textId="77777777" w:rsidR="00E27489" w:rsidRPr="00E27489" w:rsidRDefault="00E27489" w:rsidP="00E27489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6961FE68" w14:textId="77777777" w:rsidR="00E27489" w:rsidRPr="00E27489" w:rsidRDefault="00E27489" w:rsidP="00E27489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stack = [], </w:t>
                            </w:r>
                            <w:proofErr w:type="spellStart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, j, </w:t>
                            </w:r>
                            <w:proofErr w:type="spellStart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midIndex</w:t>
                            </w:r>
                            <w:proofErr w:type="spellEnd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, pivot, </w:t>
                            </w:r>
                            <w:proofErr w:type="spellStart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tmp</w:t>
                            </w:r>
                            <w:proofErr w:type="spellEnd"/>
                          </w:p>
                          <w:p w14:paraId="6F69C906" w14:textId="77777777" w:rsidR="00E27489" w:rsidRPr="00E27489" w:rsidRDefault="00E27489" w:rsidP="00E27489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stack.push</w:t>
                            </w:r>
                            <w:proofErr w:type="spellEnd"/>
                            <w:proofErr w:type="gramEnd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(left)</w:t>
                            </w:r>
                          </w:p>
                          <w:p w14:paraId="4851E4F0" w14:textId="77777777" w:rsidR="00E27489" w:rsidRPr="00E27489" w:rsidRDefault="00E27489" w:rsidP="00E27489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stack.push</w:t>
                            </w:r>
                            <w:proofErr w:type="spellEnd"/>
                            <w:proofErr w:type="gramEnd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(right)</w:t>
                            </w:r>
                          </w:p>
                          <w:p w14:paraId="08C8AB79" w14:textId="77777777" w:rsidR="00E27489" w:rsidRPr="00E27489" w:rsidRDefault="00E27489" w:rsidP="00E27489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15670419" w14:textId="77777777" w:rsidR="00E27489" w:rsidRPr="00E27489" w:rsidRDefault="00E27489" w:rsidP="00E27489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while (</w:t>
                            </w:r>
                            <w:proofErr w:type="spellStart"/>
                            <w:proofErr w:type="gramStart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stack.length</w:t>
                            </w:r>
                            <w:proofErr w:type="spellEnd"/>
                            <w:proofErr w:type="gramEnd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) {</w:t>
                            </w:r>
                          </w:p>
                          <w:p w14:paraId="2C14DCF8" w14:textId="77777777" w:rsidR="00E27489" w:rsidRPr="00E27489" w:rsidRDefault="00E27489" w:rsidP="00E27489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  j = right = </w:t>
                            </w:r>
                            <w:proofErr w:type="spellStart"/>
                            <w:proofErr w:type="gramStart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stack.pop</w:t>
                            </w:r>
                            <w:proofErr w:type="spellEnd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proofErr w:type="gramEnd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376DDE2D" w14:textId="77777777" w:rsidR="00E27489" w:rsidRPr="00E27489" w:rsidRDefault="00E27489" w:rsidP="00E27489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proofErr w:type="spellStart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= left = </w:t>
                            </w:r>
                            <w:proofErr w:type="spellStart"/>
                            <w:proofErr w:type="gramStart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stack.pop</w:t>
                            </w:r>
                            <w:proofErr w:type="spellEnd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proofErr w:type="gramEnd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CF13426" w14:textId="77777777" w:rsidR="00E27489" w:rsidRPr="00E27489" w:rsidRDefault="00E27489" w:rsidP="00E27489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proofErr w:type="spellStart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midIndex</w:t>
                            </w:r>
                            <w:proofErr w:type="spellEnd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= </w:t>
                            </w:r>
                            <w:proofErr w:type="spellStart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Math.floor</w:t>
                            </w:r>
                            <w:proofErr w:type="spellEnd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((</w:t>
                            </w:r>
                            <w:proofErr w:type="spellStart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+ j)/2)</w:t>
                            </w:r>
                          </w:p>
                          <w:p w14:paraId="1C6A5A71" w14:textId="77777777" w:rsidR="00E27489" w:rsidRPr="00E27489" w:rsidRDefault="00E27489" w:rsidP="00E27489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  pivot = </w:t>
                            </w:r>
                            <w:proofErr w:type="spellStart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[</w:t>
                            </w:r>
                            <w:proofErr w:type="spellStart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midIndex</w:t>
                            </w:r>
                            <w:proofErr w:type="spellEnd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]</w:t>
                            </w:r>
                          </w:p>
                          <w:p w14:paraId="371C6337" w14:textId="77777777" w:rsidR="00E27489" w:rsidRPr="00E27489" w:rsidRDefault="00E27489" w:rsidP="00E27489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  while (</w:t>
                            </w:r>
                            <w:proofErr w:type="spellStart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&lt;= j) {</w:t>
                            </w:r>
                          </w:p>
                          <w:p w14:paraId="5716F75E" w14:textId="77777777" w:rsidR="00E27489" w:rsidRPr="00E27489" w:rsidRDefault="00E27489" w:rsidP="00E27489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    while (</w:t>
                            </w:r>
                            <w:proofErr w:type="spellStart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[</w:t>
                            </w:r>
                            <w:proofErr w:type="spellStart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] &lt; pivot) {</w:t>
                            </w:r>
                          </w:p>
                          <w:p w14:paraId="271CA871" w14:textId="77777777" w:rsidR="00E27489" w:rsidRPr="00E27489" w:rsidRDefault="00E27489" w:rsidP="00E27489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proofErr w:type="spellStart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++</w:t>
                            </w:r>
                          </w:p>
                          <w:p w14:paraId="1176C1FB" w14:textId="77777777" w:rsidR="00E27489" w:rsidRPr="00E27489" w:rsidRDefault="00E27489" w:rsidP="00E27489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    }</w:t>
                            </w:r>
                          </w:p>
                          <w:p w14:paraId="13FC863D" w14:textId="77777777" w:rsidR="00E27489" w:rsidRPr="00E27489" w:rsidRDefault="00E27489" w:rsidP="00E27489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    while (</w:t>
                            </w:r>
                            <w:proofErr w:type="spellStart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[j] &gt; pivot) {</w:t>
                            </w:r>
                          </w:p>
                          <w:p w14:paraId="59B693A5" w14:textId="77777777" w:rsidR="00E27489" w:rsidRPr="00E27489" w:rsidRDefault="00E27489" w:rsidP="00E27489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      j--</w:t>
                            </w:r>
                          </w:p>
                          <w:p w14:paraId="4C4B17B4" w14:textId="77777777" w:rsidR="00E27489" w:rsidRPr="00E27489" w:rsidRDefault="00E27489" w:rsidP="00E27489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    }</w:t>
                            </w:r>
                          </w:p>
                          <w:p w14:paraId="77D92A68" w14:textId="77777777" w:rsidR="00E27489" w:rsidRPr="00E27489" w:rsidRDefault="00E27489" w:rsidP="00E27489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    if (</w:t>
                            </w:r>
                            <w:proofErr w:type="spellStart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&lt;= j) {</w:t>
                            </w:r>
                          </w:p>
                          <w:p w14:paraId="613CC5B3" w14:textId="77777777" w:rsidR="00E27489" w:rsidRPr="00E27489" w:rsidRDefault="00E27489" w:rsidP="00E27489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proofErr w:type="spellStart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tmp</w:t>
                            </w:r>
                            <w:proofErr w:type="spellEnd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= </w:t>
                            </w:r>
                            <w:proofErr w:type="spellStart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[j]</w:t>
                            </w:r>
                          </w:p>
                          <w:p w14:paraId="73794FD9" w14:textId="77777777" w:rsidR="00E27489" w:rsidRPr="00E27489" w:rsidRDefault="00E27489" w:rsidP="00E27489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proofErr w:type="spellStart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[j] = </w:t>
                            </w:r>
                            <w:proofErr w:type="spellStart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[</w:t>
                            </w:r>
                            <w:proofErr w:type="spellStart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]</w:t>
                            </w:r>
                          </w:p>
                          <w:p w14:paraId="0FF92049" w14:textId="77777777" w:rsidR="00E27489" w:rsidRPr="00E27489" w:rsidRDefault="00E27489" w:rsidP="00E27489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proofErr w:type="spellStart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[</w:t>
                            </w:r>
                            <w:proofErr w:type="spellStart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] = </w:t>
                            </w:r>
                            <w:proofErr w:type="spellStart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tmp</w:t>
                            </w:r>
                            <w:proofErr w:type="spellEnd"/>
                          </w:p>
                          <w:p w14:paraId="63584C16" w14:textId="77777777" w:rsidR="00E27489" w:rsidRPr="00E27489" w:rsidRDefault="00E27489" w:rsidP="00E27489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proofErr w:type="spellStart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++</w:t>
                            </w:r>
                          </w:p>
                          <w:p w14:paraId="4D6BD157" w14:textId="77777777" w:rsidR="00E27489" w:rsidRPr="00E27489" w:rsidRDefault="00E27489" w:rsidP="00E27489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      j--</w:t>
                            </w:r>
                          </w:p>
                          <w:p w14:paraId="3C4ADF48" w14:textId="77777777" w:rsidR="00E27489" w:rsidRPr="00E27489" w:rsidRDefault="00E27489" w:rsidP="00E27489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    }</w:t>
                            </w:r>
                          </w:p>
                          <w:p w14:paraId="71FA46BB" w14:textId="72F2F928" w:rsidR="00E27489" w:rsidRPr="00E27489" w:rsidRDefault="009D1ADB" w:rsidP="00E27489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  }</w:t>
                            </w:r>
                          </w:p>
                          <w:p w14:paraId="297865FA" w14:textId="77777777" w:rsidR="00E27489" w:rsidRPr="00E27489" w:rsidRDefault="00E27489" w:rsidP="00E27489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  if (left &lt; j) {</w:t>
                            </w:r>
                          </w:p>
                          <w:p w14:paraId="0AECECFC" w14:textId="77777777" w:rsidR="00E27489" w:rsidRPr="00E27489" w:rsidRDefault="00E27489" w:rsidP="00E27489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stack.push</w:t>
                            </w:r>
                            <w:proofErr w:type="spellEnd"/>
                            <w:proofErr w:type="gramEnd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(left)</w:t>
                            </w:r>
                          </w:p>
                          <w:p w14:paraId="3E4C25C3" w14:textId="77777777" w:rsidR="00E27489" w:rsidRPr="00E27489" w:rsidRDefault="00E27489" w:rsidP="00E27489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stack.push</w:t>
                            </w:r>
                            <w:proofErr w:type="spellEnd"/>
                            <w:proofErr w:type="gramEnd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(j)</w:t>
                            </w:r>
                          </w:p>
                          <w:p w14:paraId="0A5175BF" w14:textId="77777777" w:rsidR="00E27489" w:rsidRPr="00E27489" w:rsidRDefault="00E27489" w:rsidP="00E27489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  }</w:t>
                            </w:r>
                          </w:p>
                          <w:p w14:paraId="721ED3EF" w14:textId="77777777" w:rsidR="00E27489" w:rsidRPr="00E27489" w:rsidRDefault="00E27489" w:rsidP="00E27489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  if (</w:t>
                            </w:r>
                            <w:proofErr w:type="spellStart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&lt; right) {</w:t>
                            </w:r>
                          </w:p>
                          <w:p w14:paraId="23B576D4" w14:textId="77777777" w:rsidR="00E27489" w:rsidRPr="00E27489" w:rsidRDefault="00E27489" w:rsidP="00E27489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stack.push</w:t>
                            </w:r>
                            <w:proofErr w:type="spellEnd"/>
                            <w:proofErr w:type="gramEnd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39C785D" w14:textId="77777777" w:rsidR="00E27489" w:rsidRPr="00E27489" w:rsidRDefault="00E27489" w:rsidP="00E27489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stack.push</w:t>
                            </w:r>
                            <w:proofErr w:type="spellEnd"/>
                            <w:proofErr w:type="gramEnd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(right)</w:t>
                            </w:r>
                          </w:p>
                          <w:p w14:paraId="49C47262" w14:textId="511B66D3" w:rsidR="00E27489" w:rsidRPr="00E27489" w:rsidRDefault="00463C85" w:rsidP="00E27489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  }</w:t>
                            </w:r>
                          </w:p>
                          <w:p w14:paraId="1064F7B7" w14:textId="77777777" w:rsidR="00E27489" w:rsidRPr="00E27489" w:rsidRDefault="00E27489" w:rsidP="00E27489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}</w:t>
                            </w:r>
                          </w:p>
                          <w:p w14:paraId="0C7FE05B" w14:textId="77777777" w:rsidR="00E27489" w:rsidRPr="00E27489" w:rsidRDefault="00E27489" w:rsidP="00E27489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return </w:t>
                            </w:r>
                            <w:proofErr w:type="spellStart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</w:p>
                          <w:p w14:paraId="20CEB15E" w14:textId="77777777" w:rsidR="00E27489" w:rsidRPr="00E27489" w:rsidRDefault="00E27489" w:rsidP="00E27489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7FEF7D7F" w14:textId="3477205E" w:rsidR="00195D4B" w:rsidRPr="00036189" w:rsidRDefault="00E27489" w:rsidP="00E27489">
                            <w:pPr>
                              <w:widowControl/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quickSort</w:t>
                            </w:r>
                            <w:proofErr w:type="spellEnd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proofErr w:type="gramEnd"/>
                            <w:r w:rsidRPr="00E2748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[2, 1, 3, 5, 4])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B4567" id="_x0000_s1036" type="#_x0000_t202" style="position:absolute;left:0;text-align:left;margin-left:-1.85pt;margin-top:36.9pt;width:463.35pt;height:654.1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">
                <v:textbox inset="5mm,5mm,5mm,5mm">
                  <w:txbxContent>
                    <w:p w14:paraId="4336C70D" w14:textId="77777777" w:rsidR="00E27489" w:rsidRPr="00E27489" w:rsidRDefault="00E27489" w:rsidP="00E27489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function </w:t>
                      </w:r>
                      <w:proofErr w:type="spellStart"/>
                      <w:proofErr w:type="gramStart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quickSort</w:t>
                      </w:r>
                      <w:proofErr w:type="spellEnd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(</w:t>
                      </w:r>
                      <w:proofErr w:type="spellStart"/>
                      <w:proofErr w:type="gramEnd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, left, right) {</w:t>
                      </w:r>
                    </w:p>
                    <w:p w14:paraId="277F2247" w14:textId="77777777" w:rsidR="00E27489" w:rsidRPr="00E27489" w:rsidRDefault="00E27489" w:rsidP="00E27489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left = </w:t>
                      </w:r>
                      <w:proofErr w:type="gramStart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left ?</w:t>
                      </w:r>
                      <w:proofErr w:type="gramEnd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left : 0</w:t>
                      </w:r>
                    </w:p>
                    <w:p w14:paraId="5352CE7D" w14:textId="77777777" w:rsidR="00E27489" w:rsidRPr="00E27489" w:rsidRDefault="00E27489" w:rsidP="00E27489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right = </w:t>
                      </w:r>
                      <w:proofErr w:type="gramStart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right ?</w:t>
                      </w:r>
                      <w:proofErr w:type="gramEnd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right : </w:t>
                      </w:r>
                      <w:proofErr w:type="spellStart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arr.length</w:t>
                      </w:r>
                      <w:proofErr w:type="spellEnd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- 1</w:t>
                      </w:r>
                    </w:p>
                    <w:p w14:paraId="2AC8834E" w14:textId="77777777" w:rsidR="00E27489" w:rsidRPr="00E27489" w:rsidRDefault="00E27489" w:rsidP="00E27489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</w:p>
                    <w:p w14:paraId="6961FE68" w14:textId="77777777" w:rsidR="00E27489" w:rsidRPr="00E27489" w:rsidRDefault="00E27489" w:rsidP="00E27489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stack = [], </w:t>
                      </w:r>
                      <w:proofErr w:type="spellStart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, j, </w:t>
                      </w:r>
                      <w:proofErr w:type="spellStart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midIndex</w:t>
                      </w:r>
                      <w:proofErr w:type="spellEnd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, pivot, </w:t>
                      </w:r>
                      <w:proofErr w:type="spellStart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tmp</w:t>
                      </w:r>
                      <w:proofErr w:type="spellEnd"/>
                    </w:p>
                    <w:p w14:paraId="6F69C906" w14:textId="77777777" w:rsidR="00E27489" w:rsidRPr="00E27489" w:rsidRDefault="00E27489" w:rsidP="00E27489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proofErr w:type="gramStart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stack.push</w:t>
                      </w:r>
                      <w:proofErr w:type="spellEnd"/>
                      <w:proofErr w:type="gramEnd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(left)</w:t>
                      </w:r>
                    </w:p>
                    <w:p w14:paraId="4851E4F0" w14:textId="77777777" w:rsidR="00E27489" w:rsidRPr="00E27489" w:rsidRDefault="00E27489" w:rsidP="00E27489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proofErr w:type="gramStart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stack.push</w:t>
                      </w:r>
                      <w:proofErr w:type="spellEnd"/>
                      <w:proofErr w:type="gramEnd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(right)</w:t>
                      </w:r>
                    </w:p>
                    <w:p w14:paraId="08C8AB79" w14:textId="77777777" w:rsidR="00E27489" w:rsidRPr="00E27489" w:rsidRDefault="00E27489" w:rsidP="00E27489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</w:p>
                    <w:p w14:paraId="15670419" w14:textId="77777777" w:rsidR="00E27489" w:rsidRPr="00E27489" w:rsidRDefault="00E27489" w:rsidP="00E27489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while (</w:t>
                      </w:r>
                      <w:proofErr w:type="spellStart"/>
                      <w:proofErr w:type="gramStart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stack.length</w:t>
                      </w:r>
                      <w:proofErr w:type="spellEnd"/>
                      <w:proofErr w:type="gramEnd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) {</w:t>
                      </w:r>
                    </w:p>
                    <w:p w14:paraId="2C14DCF8" w14:textId="77777777" w:rsidR="00E27489" w:rsidRPr="00E27489" w:rsidRDefault="00E27489" w:rsidP="00E27489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  j = right = </w:t>
                      </w:r>
                      <w:proofErr w:type="spellStart"/>
                      <w:proofErr w:type="gramStart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stack.pop</w:t>
                      </w:r>
                      <w:proofErr w:type="spellEnd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(</w:t>
                      </w:r>
                      <w:proofErr w:type="gramEnd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376DDE2D" w14:textId="77777777" w:rsidR="00E27489" w:rsidRPr="00E27489" w:rsidRDefault="00E27489" w:rsidP="00E27489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  </w:t>
                      </w:r>
                      <w:proofErr w:type="spellStart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= left = </w:t>
                      </w:r>
                      <w:proofErr w:type="spellStart"/>
                      <w:proofErr w:type="gramStart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stack.pop</w:t>
                      </w:r>
                      <w:proofErr w:type="spellEnd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(</w:t>
                      </w:r>
                      <w:proofErr w:type="gramEnd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0CF13426" w14:textId="77777777" w:rsidR="00E27489" w:rsidRPr="00E27489" w:rsidRDefault="00E27489" w:rsidP="00E27489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  </w:t>
                      </w:r>
                      <w:proofErr w:type="spellStart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midIndex</w:t>
                      </w:r>
                      <w:proofErr w:type="spellEnd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= </w:t>
                      </w:r>
                      <w:proofErr w:type="spellStart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Math.floor</w:t>
                      </w:r>
                      <w:proofErr w:type="spellEnd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((</w:t>
                      </w:r>
                      <w:proofErr w:type="spellStart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+ j)/2)</w:t>
                      </w:r>
                    </w:p>
                    <w:p w14:paraId="1C6A5A71" w14:textId="77777777" w:rsidR="00E27489" w:rsidRPr="00E27489" w:rsidRDefault="00E27489" w:rsidP="00E27489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  pivot = </w:t>
                      </w:r>
                      <w:proofErr w:type="spellStart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[</w:t>
                      </w:r>
                      <w:proofErr w:type="spellStart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midIndex</w:t>
                      </w:r>
                      <w:proofErr w:type="spellEnd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]</w:t>
                      </w:r>
                    </w:p>
                    <w:p w14:paraId="371C6337" w14:textId="77777777" w:rsidR="00E27489" w:rsidRPr="00E27489" w:rsidRDefault="00E27489" w:rsidP="00E27489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  while (</w:t>
                      </w:r>
                      <w:proofErr w:type="spellStart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&lt;= j) {</w:t>
                      </w:r>
                    </w:p>
                    <w:p w14:paraId="5716F75E" w14:textId="77777777" w:rsidR="00E27489" w:rsidRPr="00E27489" w:rsidRDefault="00E27489" w:rsidP="00E27489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    while (</w:t>
                      </w:r>
                      <w:proofErr w:type="spellStart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[</w:t>
                      </w:r>
                      <w:proofErr w:type="spellStart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] &lt; pivot) {</w:t>
                      </w:r>
                    </w:p>
                    <w:p w14:paraId="271CA871" w14:textId="77777777" w:rsidR="00E27489" w:rsidRPr="00E27489" w:rsidRDefault="00E27489" w:rsidP="00E27489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      </w:t>
                      </w:r>
                      <w:proofErr w:type="spellStart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++</w:t>
                      </w:r>
                    </w:p>
                    <w:p w14:paraId="1176C1FB" w14:textId="77777777" w:rsidR="00E27489" w:rsidRPr="00E27489" w:rsidRDefault="00E27489" w:rsidP="00E27489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    }</w:t>
                      </w:r>
                    </w:p>
                    <w:p w14:paraId="13FC863D" w14:textId="77777777" w:rsidR="00E27489" w:rsidRPr="00E27489" w:rsidRDefault="00E27489" w:rsidP="00E27489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    while (</w:t>
                      </w:r>
                      <w:proofErr w:type="spellStart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[j] &gt; pivot) {</w:t>
                      </w:r>
                    </w:p>
                    <w:p w14:paraId="59B693A5" w14:textId="77777777" w:rsidR="00E27489" w:rsidRPr="00E27489" w:rsidRDefault="00E27489" w:rsidP="00E27489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      j--</w:t>
                      </w:r>
                    </w:p>
                    <w:p w14:paraId="4C4B17B4" w14:textId="77777777" w:rsidR="00E27489" w:rsidRPr="00E27489" w:rsidRDefault="00E27489" w:rsidP="00E27489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    }</w:t>
                      </w:r>
                    </w:p>
                    <w:p w14:paraId="77D92A68" w14:textId="77777777" w:rsidR="00E27489" w:rsidRPr="00E27489" w:rsidRDefault="00E27489" w:rsidP="00E27489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    if (</w:t>
                      </w:r>
                      <w:proofErr w:type="spellStart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&lt;= j) {</w:t>
                      </w:r>
                    </w:p>
                    <w:p w14:paraId="613CC5B3" w14:textId="77777777" w:rsidR="00E27489" w:rsidRPr="00E27489" w:rsidRDefault="00E27489" w:rsidP="00E27489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      </w:t>
                      </w:r>
                      <w:proofErr w:type="spellStart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tmp</w:t>
                      </w:r>
                      <w:proofErr w:type="spellEnd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= </w:t>
                      </w:r>
                      <w:proofErr w:type="spellStart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[j]</w:t>
                      </w:r>
                    </w:p>
                    <w:p w14:paraId="73794FD9" w14:textId="77777777" w:rsidR="00E27489" w:rsidRPr="00E27489" w:rsidRDefault="00E27489" w:rsidP="00E27489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      </w:t>
                      </w:r>
                      <w:proofErr w:type="spellStart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[j] = </w:t>
                      </w:r>
                      <w:proofErr w:type="spellStart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[</w:t>
                      </w:r>
                      <w:proofErr w:type="spellStart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]</w:t>
                      </w:r>
                    </w:p>
                    <w:p w14:paraId="0FF92049" w14:textId="77777777" w:rsidR="00E27489" w:rsidRPr="00E27489" w:rsidRDefault="00E27489" w:rsidP="00E27489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      </w:t>
                      </w:r>
                      <w:proofErr w:type="spellStart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[</w:t>
                      </w:r>
                      <w:proofErr w:type="spellStart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] = </w:t>
                      </w:r>
                      <w:proofErr w:type="spellStart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tmp</w:t>
                      </w:r>
                      <w:proofErr w:type="spellEnd"/>
                    </w:p>
                    <w:p w14:paraId="63584C16" w14:textId="77777777" w:rsidR="00E27489" w:rsidRPr="00E27489" w:rsidRDefault="00E27489" w:rsidP="00E27489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      </w:t>
                      </w:r>
                      <w:proofErr w:type="spellStart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++</w:t>
                      </w:r>
                    </w:p>
                    <w:p w14:paraId="4D6BD157" w14:textId="77777777" w:rsidR="00E27489" w:rsidRPr="00E27489" w:rsidRDefault="00E27489" w:rsidP="00E27489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      j--</w:t>
                      </w:r>
                    </w:p>
                    <w:p w14:paraId="3C4ADF48" w14:textId="77777777" w:rsidR="00E27489" w:rsidRPr="00E27489" w:rsidRDefault="00E27489" w:rsidP="00E27489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    }</w:t>
                      </w:r>
                    </w:p>
                    <w:p w14:paraId="71FA46BB" w14:textId="72F2F928" w:rsidR="00E27489" w:rsidRPr="00E27489" w:rsidRDefault="009D1ADB" w:rsidP="00E27489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  }</w:t>
                      </w:r>
                    </w:p>
                    <w:p w14:paraId="297865FA" w14:textId="77777777" w:rsidR="00E27489" w:rsidRPr="00E27489" w:rsidRDefault="00E27489" w:rsidP="00E27489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  if (left &lt; j) {</w:t>
                      </w:r>
                    </w:p>
                    <w:p w14:paraId="0AECECFC" w14:textId="77777777" w:rsidR="00E27489" w:rsidRPr="00E27489" w:rsidRDefault="00E27489" w:rsidP="00E27489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stack.push</w:t>
                      </w:r>
                      <w:proofErr w:type="spellEnd"/>
                      <w:proofErr w:type="gramEnd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(left)</w:t>
                      </w:r>
                    </w:p>
                    <w:p w14:paraId="3E4C25C3" w14:textId="77777777" w:rsidR="00E27489" w:rsidRPr="00E27489" w:rsidRDefault="00E27489" w:rsidP="00E27489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stack.push</w:t>
                      </w:r>
                      <w:proofErr w:type="spellEnd"/>
                      <w:proofErr w:type="gramEnd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(j)</w:t>
                      </w:r>
                    </w:p>
                    <w:p w14:paraId="0A5175BF" w14:textId="77777777" w:rsidR="00E27489" w:rsidRPr="00E27489" w:rsidRDefault="00E27489" w:rsidP="00E27489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  }</w:t>
                      </w:r>
                    </w:p>
                    <w:p w14:paraId="721ED3EF" w14:textId="77777777" w:rsidR="00E27489" w:rsidRPr="00E27489" w:rsidRDefault="00E27489" w:rsidP="00E27489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  if (</w:t>
                      </w:r>
                      <w:proofErr w:type="spellStart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&lt; right) {</w:t>
                      </w:r>
                    </w:p>
                    <w:p w14:paraId="23B576D4" w14:textId="77777777" w:rsidR="00E27489" w:rsidRPr="00E27489" w:rsidRDefault="00E27489" w:rsidP="00E27489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stack.push</w:t>
                      </w:r>
                      <w:proofErr w:type="spellEnd"/>
                      <w:proofErr w:type="gramEnd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039C785D" w14:textId="77777777" w:rsidR="00E27489" w:rsidRPr="00E27489" w:rsidRDefault="00E27489" w:rsidP="00E27489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stack.push</w:t>
                      </w:r>
                      <w:proofErr w:type="spellEnd"/>
                      <w:proofErr w:type="gramEnd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(right)</w:t>
                      </w:r>
                    </w:p>
                    <w:p w14:paraId="49C47262" w14:textId="511B66D3" w:rsidR="00E27489" w:rsidRPr="00E27489" w:rsidRDefault="00463C85" w:rsidP="00E27489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  }</w:t>
                      </w:r>
                    </w:p>
                    <w:p w14:paraId="1064F7B7" w14:textId="77777777" w:rsidR="00E27489" w:rsidRPr="00E27489" w:rsidRDefault="00E27489" w:rsidP="00E27489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}</w:t>
                      </w:r>
                    </w:p>
                    <w:p w14:paraId="0C7FE05B" w14:textId="77777777" w:rsidR="00E27489" w:rsidRPr="00E27489" w:rsidRDefault="00E27489" w:rsidP="00E27489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return </w:t>
                      </w:r>
                      <w:proofErr w:type="spellStart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arr</w:t>
                      </w:r>
                      <w:proofErr w:type="spellEnd"/>
                    </w:p>
                    <w:p w14:paraId="20CEB15E" w14:textId="77777777" w:rsidR="00E27489" w:rsidRPr="00E27489" w:rsidRDefault="00E27489" w:rsidP="00E27489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}</w:t>
                      </w:r>
                    </w:p>
                    <w:p w14:paraId="7FEF7D7F" w14:textId="3477205E" w:rsidR="00195D4B" w:rsidRPr="00036189" w:rsidRDefault="00E27489" w:rsidP="00E27489">
                      <w:pPr>
                        <w:widowControl/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quickSort</w:t>
                      </w:r>
                      <w:proofErr w:type="spellEnd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(</w:t>
                      </w:r>
                      <w:proofErr w:type="gramEnd"/>
                      <w:r w:rsidRPr="00E2748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[2, 1, 3, 5, 4]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607D">
        <w:rPr>
          <w:rFonts w:ascii="Microsoft YaHei" w:eastAsia="Microsoft YaHei" w:hAnsi="Microsoft YaHei" w:hint="eastAsia"/>
          <w:sz w:val="24"/>
          <w:szCs w:val="24"/>
        </w:rPr>
        <w:t>非</w:t>
      </w:r>
      <w:r w:rsidR="00195D4B" w:rsidRPr="00325EE5">
        <w:rPr>
          <w:rFonts w:ascii="Microsoft YaHei" w:eastAsia="Microsoft YaHei" w:hAnsi="Microsoft YaHei" w:hint="eastAsia"/>
          <w:sz w:val="24"/>
          <w:szCs w:val="24"/>
        </w:rPr>
        <w:t>递归版本</w:t>
      </w:r>
      <w:r w:rsidR="00195D4B">
        <w:rPr>
          <w:rFonts w:ascii="Microsoft YaHei" w:eastAsia="Microsoft YaHei" w:hAnsi="Microsoft YaHei" w:hint="eastAsia"/>
          <w:sz w:val="24"/>
          <w:szCs w:val="24"/>
        </w:rPr>
        <w:t>。需要交换，无需新建数组</w:t>
      </w:r>
      <w:r w:rsidR="0019490A">
        <w:rPr>
          <w:rFonts w:ascii="Microsoft YaHei" w:eastAsia="Microsoft YaHei" w:hAnsi="Microsoft YaHei" w:hint="eastAsia"/>
          <w:sz w:val="24"/>
          <w:szCs w:val="24"/>
        </w:rPr>
        <w:t>，</w:t>
      </w:r>
      <w:r w:rsidR="008102F6" w:rsidRPr="008102F6">
        <w:rPr>
          <w:rFonts w:ascii="Microsoft YaHei" w:eastAsia="Microsoft YaHei" w:hAnsi="Microsoft YaHei" w:hint="eastAsia"/>
          <w:sz w:val="24"/>
          <w:szCs w:val="24"/>
        </w:rPr>
        <w:t>利用stack</w:t>
      </w:r>
      <w:r w:rsidR="002A53D6">
        <w:rPr>
          <w:rFonts w:ascii="Microsoft YaHei" w:eastAsia="Microsoft YaHei" w:hAnsi="Microsoft YaHei" w:hint="eastAsia"/>
          <w:sz w:val="24"/>
          <w:szCs w:val="24"/>
        </w:rPr>
        <w:t>或queue</w:t>
      </w:r>
      <w:r w:rsidR="0019490A">
        <w:rPr>
          <w:rFonts w:ascii="Microsoft YaHei" w:eastAsia="Microsoft YaHei" w:hAnsi="Microsoft YaHei" w:hint="eastAsia"/>
          <w:sz w:val="24"/>
          <w:szCs w:val="24"/>
        </w:rPr>
        <w:t>遍历</w:t>
      </w:r>
      <w:r w:rsidR="00B21E9C">
        <w:rPr>
          <w:rFonts w:ascii="Microsoft YaHei" w:eastAsia="Microsoft YaHei" w:hAnsi="Microsoft YaHei" w:hint="eastAsia"/>
          <w:sz w:val="24"/>
          <w:szCs w:val="24"/>
        </w:rPr>
        <w:t>。</w:t>
      </w:r>
    </w:p>
    <w:p w14:paraId="2FC5E1ED" w14:textId="77777777" w:rsidR="0035411F" w:rsidRDefault="0035411F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5578FADE" w14:textId="77777777" w:rsidR="0035411F" w:rsidRDefault="0035411F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1D3CF237" w14:textId="77777777" w:rsidR="0035411F" w:rsidRDefault="0035411F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4624DA1C" w14:textId="77777777" w:rsidR="0035411F" w:rsidRDefault="0035411F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0ED02B82" w14:textId="77777777" w:rsidR="0035411F" w:rsidRDefault="0035411F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6321CAB4" w14:textId="77777777" w:rsidR="0035411F" w:rsidRDefault="0035411F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226A493D" w14:textId="77777777" w:rsidR="0035411F" w:rsidRDefault="0035411F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4386E92C" w14:textId="77777777" w:rsidR="009B0198" w:rsidRDefault="009B019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29AC0E96" w14:textId="77777777" w:rsidR="009B0198" w:rsidRDefault="009B019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48B84804" w14:textId="77777777" w:rsidR="009B0198" w:rsidRDefault="009B019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60AF8BC8" w14:textId="77777777" w:rsidR="009B0198" w:rsidRDefault="009B019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499258B0" w14:textId="6CA12B66" w:rsidR="009B0198" w:rsidRDefault="009B019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0E613A66" w14:textId="77777777" w:rsidR="009B0198" w:rsidRDefault="009B019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765D8081" w14:textId="77777777" w:rsidR="002A756C" w:rsidRDefault="002A756C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430A0218" w14:textId="77777777" w:rsidR="009B0198" w:rsidRDefault="009B019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72359FB9" w14:textId="77777777" w:rsidR="001E2AC5" w:rsidRDefault="001E2AC5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0B673080" w14:textId="77777777" w:rsidR="001E2AC5" w:rsidRDefault="001E2AC5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10BC4C22" w14:textId="77777777" w:rsidR="001E2AC5" w:rsidRDefault="001E2AC5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22C17F95" w14:textId="77777777" w:rsidR="001E2AC5" w:rsidRDefault="001E2AC5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632C18DF" w14:textId="77777777" w:rsidR="00893F4B" w:rsidRDefault="00893F4B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2DC31EB8" w14:textId="77777777" w:rsidR="00893F4B" w:rsidRDefault="00893F4B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317E4E6A" w14:textId="77777777" w:rsidR="00893F4B" w:rsidRDefault="00893F4B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6F7E9BEB" w14:textId="2E63AAF9" w:rsidR="002266DA" w:rsidRDefault="00774BCD" w:rsidP="00A55689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lastRenderedPageBreak/>
        <w:t>源码：</w:t>
      </w:r>
    </w:p>
    <w:p w14:paraId="673076E9" w14:textId="3A8831AE" w:rsidR="002266DA" w:rsidRDefault="00FE7D41" w:rsidP="000E2973">
      <w:pPr>
        <w:rPr>
          <w:rFonts w:ascii="Arial" w:hAnsi="Arial" w:cs="Arial"/>
          <w:b/>
          <w:sz w:val="24"/>
          <w:szCs w:val="24"/>
        </w:rPr>
      </w:pPr>
      <w:r w:rsidRPr="007C496C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B68EDAB" wp14:editId="2198AABE">
                <wp:simplePos x="0" y="0"/>
                <wp:positionH relativeFrom="margin">
                  <wp:posOffset>-320675</wp:posOffset>
                </wp:positionH>
                <wp:positionV relativeFrom="paragraph">
                  <wp:posOffset>384810</wp:posOffset>
                </wp:positionV>
                <wp:extent cx="6462395" cy="5720715"/>
                <wp:effectExtent l="0" t="0" r="14605" b="6985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395" cy="572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E4833" w14:textId="3AF2EAB9" w:rsidR="00B83DD7" w:rsidRPr="00B83DD7" w:rsidRDefault="00B83DD7" w:rsidP="00B83DD7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function </w:t>
                            </w:r>
                            <w:proofErr w:type="spellStart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quickSort</w:t>
                            </w:r>
                            <w:proofErr w:type="spellEnd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) {</w:t>
                            </w:r>
                          </w:p>
                          <w:p w14:paraId="7164D352" w14:textId="77777777" w:rsidR="00B83DD7" w:rsidRPr="00B83DD7" w:rsidRDefault="00B83DD7" w:rsidP="00B83DD7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if (</w:t>
                            </w:r>
                            <w:proofErr w:type="spellStart"/>
                            <w:proofErr w:type="gramStart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arr.length</w:t>
                            </w:r>
                            <w:proofErr w:type="spellEnd"/>
                            <w:proofErr w:type="gramEnd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&lt;= 1) {</w:t>
                            </w:r>
                          </w:p>
                          <w:p w14:paraId="440BE84D" w14:textId="77777777" w:rsidR="00B83DD7" w:rsidRPr="00B83DD7" w:rsidRDefault="00B83DD7" w:rsidP="00B83DD7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return </w:t>
                            </w:r>
                            <w:proofErr w:type="spellStart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</w:p>
                          <w:p w14:paraId="17DBA106" w14:textId="77777777" w:rsidR="00B83DD7" w:rsidRPr="00B83DD7" w:rsidRDefault="00B83DD7" w:rsidP="00B83DD7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}</w:t>
                            </w:r>
                          </w:p>
                          <w:p w14:paraId="5FBD2EDB" w14:textId="77777777" w:rsidR="00B83DD7" w:rsidRPr="00B83DD7" w:rsidRDefault="00B83DD7" w:rsidP="00B83DD7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pivot, left = [], right = []</w:t>
                            </w:r>
                          </w:p>
                          <w:p w14:paraId="77BB72EE" w14:textId="77777777" w:rsidR="00B83DD7" w:rsidRPr="00B83DD7" w:rsidRDefault="00B83DD7" w:rsidP="00B83DD7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midIndex</w:t>
                            </w:r>
                            <w:proofErr w:type="spellEnd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= </w:t>
                            </w:r>
                            <w:proofErr w:type="spellStart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Math.floor</w:t>
                            </w:r>
                            <w:proofErr w:type="spellEnd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arr.length</w:t>
                            </w:r>
                            <w:proofErr w:type="spellEnd"/>
                            <w:proofErr w:type="gramEnd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/ 2)</w:t>
                            </w:r>
                          </w:p>
                          <w:p w14:paraId="6D34F976" w14:textId="77777777" w:rsidR="00B83DD7" w:rsidRPr="00B83DD7" w:rsidRDefault="00B83DD7" w:rsidP="00B83DD7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pivot = </w:t>
                            </w:r>
                            <w:proofErr w:type="spellStart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[</w:t>
                            </w:r>
                            <w:proofErr w:type="spellStart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midIndex</w:t>
                            </w:r>
                            <w:proofErr w:type="spellEnd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]</w:t>
                            </w:r>
                          </w:p>
                          <w:p w14:paraId="24531E61" w14:textId="77777777" w:rsidR="00B83DD7" w:rsidRPr="00B83DD7" w:rsidRDefault="00B83DD7" w:rsidP="00B83DD7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</w:t>
                            </w:r>
                            <w:bookmarkStart w:id="17" w:name="_GoBack"/>
                            <w:proofErr w:type="gramStart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console.log(</w:t>
                            </w:r>
                            <w:proofErr w:type="gramEnd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'sort begin:', </w:t>
                            </w:r>
                            <w:proofErr w:type="spellStart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, left, right,  </w:t>
                            </w:r>
                            <w:proofErr w:type="spellStart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midIndex</w:t>
                            </w:r>
                            <w:proofErr w:type="spellEnd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,  pivot)</w:t>
                            </w:r>
                            <w:bookmarkEnd w:id="17"/>
                          </w:p>
                          <w:p w14:paraId="23C1221E" w14:textId="77777777" w:rsidR="00B83DD7" w:rsidRPr="00B83DD7" w:rsidRDefault="00B83DD7" w:rsidP="00B83DD7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for (</w:t>
                            </w:r>
                            <w:proofErr w:type="spellStart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= 0, l = </w:t>
                            </w:r>
                            <w:proofErr w:type="spellStart"/>
                            <w:proofErr w:type="gramStart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arr.length</w:t>
                            </w:r>
                            <w:proofErr w:type="spellEnd"/>
                            <w:proofErr w:type="gramEnd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; </w:t>
                            </w:r>
                            <w:proofErr w:type="spellStart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&lt; l; </w:t>
                            </w:r>
                            <w:proofErr w:type="spellStart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++) {</w:t>
                            </w:r>
                          </w:p>
                          <w:p w14:paraId="43469930" w14:textId="77777777" w:rsidR="00B83DD7" w:rsidRPr="00B83DD7" w:rsidRDefault="00B83DD7" w:rsidP="00B83DD7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if (</w:t>
                            </w:r>
                            <w:proofErr w:type="spellStart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midIndex</w:t>
                            </w:r>
                            <w:proofErr w:type="spellEnd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=== </w:t>
                            </w:r>
                            <w:proofErr w:type="spellStart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) continue</w:t>
                            </w:r>
                          </w:p>
                          <w:p w14:paraId="066F9A70" w14:textId="77777777" w:rsidR="00B83DD7" w:rsidRPr="00B83DD7" w:rsidRDefault="00B83DD7" w:rsidP="00B83DD7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if (</w:t>
                            </w:r>
                            <w:proofErr w:type="spellStart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[</w:t>
                            </w:r>
                            <w:proofErr w:type="spellStart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] &lt; pivot) {</w:t>
                            </w:r>
                          </w:p>
                          <w:p w14:paraId="02845F8E" w14:textId="77777777" w:rsidR="00B83DD7" w:rsidRPr="00B83DD7" w:rsidRDefault="00B83DD7" w:rsidP="00B83DD7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left.push</w:t>
                            </w:r>
                            <w:proofErr w:type="spellEnd"/>
                            <w:proofErr w:type="gramEnd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[</w:t>
                            </w:r>
                            <w:proofErr w:type="spellStart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])</w:t>
                            </w:r>
                          </w:p>
                          <w:p w14:paraId="2B528C26" w14:textId="77777777" w:rsidR="00B83DD7" w:rsidRPr="00B83DD7" w:rsidRDefault="00B83DD7" w:rsidP="00B83DD7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} else {</w:t>
                            </w:r>
                          </w:p>
                          <w:p w14:paraId="18D7652D" w14:textId="77777777" w:rsidR="00B83DD7" w:rsidRPr="00B83DD7" w:rsidRDefault="00B83DD7" w:rsidP="00B83DD7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right.push</w:t>
                            </w:r>
                            <w:proofErr w:type="spellEnd"/>
                            <w:proofErr w:type="gramEnd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[</w:t>
                            </w:r>
                            <w:proofErr w:type="spellStart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])</w:t>
                            </w:r>
                          </w:p>
                          <w:p w14:paraId="1A5131E3" w14:textId="77777777" w:rsidR="00B83DD7" w:rsidRPr="00B83DD7" w:rsidRDefault="00B83DD7" w:rsidP="00B83DD7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}</w:t>
                            </w:r>
                          </w:p>
                          <w:p w14:paraId="37F39055" w14:textId="77777777" w:rsidR="00B83DD7" w:rsidRPr="00B83DD7" w:rsidRDefault="00B83DD7" w:rsidP="00B83DD7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}</w:t>
                            </w:r>
                          </w:p>
                          <w:p w14:paraId="15F4CF91" w14:textId="77777777" w:rsidR="00B83DD7" w:rsidRPr="00B83DD7" w:rsidRDefault="00B83DD7" w:rsidP="00B83DD7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gramStart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console.log(</w:t>
                            </w:r>
                            <w:proofErr w:type="gramEnd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'sorted:', </w:t>
                            </w:r>
                            <w:proofErr w:type="spellStart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, left, right)</w:t>
                            </w:r>
                          </w:p>
                          <w:p w14:paraId="6BCBBA7A" w14:textId="77777777" w:rsidR="00B83DD7" w:rsidRPr="00B83DD7" w:rsidRDefault="00B83DD7" w:rsidP="00B83DD7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//return </w:t>
                            </w:r>
                            <w:proofErr w:type="spellStart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quickSort</w:t>
                            </w:r>
                            <w:proofErr w:type="spellEnd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(left</w:t>
                            </w:r>
                            <w:proofErr w:type="gramStart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).</w:t>
                            </w:r>
                            <w:proofErr w:type="spellStart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(pivot, </w:t>
                            </w:r>
                            <w:proofErr w:type="spellStart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quickSort</w:t>
                            </w:r>
                            <w:proofErr w:type="spellEnd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(right))</w:t>
                            </w:r>
                          </w:p>
                          <w:p w14:paraId="01BDBB22" w14:textId="77777777" w:rsidR="00B83DD7" w:rsidRPr="00B83DD7" w:rsidRDefault="00B83DD7" w:rsidP="00B83DD7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return </w:t>
                            </w:r>
                            <w:proofErr w:type="spellStart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quickSort</w:t>
                            </w:r>
                            <w:proofErr w:type="spellEnd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(left</w:t>
                            </w:r>
                            <w:proofErr w:type="gramStart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).</w:t>
                            </w:r>
                            <w:proofErr w:type="spellStart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toString</w:t>
                            </w:r>
                            <w:proofErr w:type="spellEnd"/>
                            <w:proofErr w:type="gramEnd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() + '(' + pivot + ')' + </w:t>
                            </w:r>
                            <w:proofErr w:type="spellStart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quickSort</w:t>
                            </w:r>
                            <w:proofErr w:type="spellEnd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(right).</w:t>
                            </w:r>
                            <w:proofErr w:type="spellStart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toString</w:t>
                            </w:r>
                            <w:proofErr w:type="spellEnd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()</w:t>
                            </w:r>
                          </w:p>
                          <w:p w14:paraId="66C0AE89" w14:textId="77777777" w:rsidR="00B83DD7" w:rsidRPr="00B83DD7" w:rsidRDefault="00B83DD7" w:rsidP="00B83DD7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08F4BDE7" w14:textId="77777777" w:rsidR="00B83DD7" w:rsidRPr="00B83DD7" w:rsidRDefault="00B83DD7" w:rsidP="00B83DD7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= [4, 1, 3, 5, 2]</w:t>
                            </w:r>
                          </w:p>
                          <w:p w14:paraId="5A4F079D" w14:textId="30260243" w:rsidR="002266DA" w:rsidRPr="00DF7D7B" w:rsidRDefault="00B83DD7" w:rsidP="00B83DD7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quickSort</w:t>
                            </w:r>
                            <w:proofErr w:type="spellEnd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B83DD7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8EDAB" id="_x0000_s1037" type="#_x0000_t202" style="position:absolute;left:0;text-align:left;margin-left:-25.25pt;margin-top:30.3pt;width:508.85pt;height:450.4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">
                <v:textbox inset="5mm,5mm,5mm,5mm">
                  <w:txbxContent>
                    <w:p w14:paraId="753E4833" w14:textId="3AF2EAB9" w:rsidR="00B83DD7" w:rsidRPr="00B83DD7" w:rsidRDefault="00B83DD7" w:rsidP="00B83DD7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function </w:t>
                      </w:r>
                      <w:proofErr w:type="spellStart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quickSort</w:t>
                      </w:r>
                      <w:proofErr w:type="spellEnd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) {</w:t>
                      </w:r>
                    </w:p>
                    <w:p w14:paraId="7164D352" w14:textId="77777777" w:rsidR="00B83DD7" w:rsidRPr="00B83DD7" w:rsidRDefault="00B83DD7" w:rsidP="00B83DD7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if (</w:t>
                      </w:r>
                      <w:proofErr w:type="spellStart"/>
                      <w:proofErr w:type="gramStart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arr.length</w:t>
                      </w:r>
                      <w:proofErr w:type="spellEnd"/>
                      <w:proofErr w:type="gramEnd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&lt;= 1) {</w:t>
                      </w:r>
                    </w:p>
                    <w:p w14:paraId="440BE84D" w14:textId="77777777" w:rsidR="00B83DD7" w:rsidRPr="00B83DD7" w:rsidRDefault="00B83DD7" w:rsidP="00B83DD7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return </w:t>
                      </w:r>
                      <w:proofErr w:type="spellStart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arr</w:t>
                      </w:r>
                      <w:proofErr w:type="spellEnd"/>
                    </w:p>
                    <w:p w14:paraId="17DBA106" w14:textId="77777777" w:rsidR="00B83DD7" w:rsidRPr="00B83DD7" w:rsidRDefault="00B83DD7" w:rsidP="00B83DD7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}</w:t>
                      </w:r>
                    </w:p>
                    <w:p w14:paraId="5FBD2EDB" w14:textId="77777777" w:rsidR="00B83DD7" w:rsidRPr="00B83DD7" w:rsidRDefault="00B83DD7" w:rsidP="00B83DD7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pivot, left = [], right = []</w:t>
                      </w:r>
                    </w:p>
                    <w:p w14:paraId="77BB72EE" w14:textId="77777777" w:rsidR="00B83DD7" w:rsidRPr="00B83DD7" w:rsidRDefault="00B83DD7" w:rsidP="00B83DD7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midIndex</w:t>
                      </w:r>
                      <w:proofErr w:type="spellEnd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= </w:t>
                      </w:r>
                      <w:proofErr w:type="spellStart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Math.floor</w:t>
                      </w:r>
                      <w:proofErr w:type="spellEnd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(</w:t>
                      </w:r>
                      <w:proofErr w:type="spellStart"/>
                      <w:proofErr w:type="gramStart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arr.length</w:t>
                      </w:r>
                      <w:proofErr w:type="spellEnd"/>
                      <w:proofErr w:type="gramEnd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/ 2)</w:t>
                      </w:r>
                    </w:p>
                    <w:p w14:paraId="6D34F976" w14:textId="77777777" w:rsidR="00B83DD7" w:rsidRPr="00B83DD7" w:rsidRDefault="00B83DD7" w:rsidP="00B83DD7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pivot = </w:t>
                      </w:r>
                      <w:proofErr w:type="spellStart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[</w:t>
                      </w:r>
                      <w:proofErr w:type="spellStart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midIndex</w:t>
                      </w:r>
                      <w:proofErr w:type="spellEnd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]</w:t>
                      </w:r>
                    </w:p>
                    <w:p w14:paraId="24531E61" w14:textId="77777777" w:rsidR="00B83DD7" w:rsidRPr="00B83DD7" w:rsidRDefault="00B83DD7" w:rsidP="00B83DD7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</w:t>
                      </w:r>
                      <w:bookmarkStart w:id="18" w:name="_GoBack"/>
                      <w:proofErr w:type="gramStart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console.log(</w:t>
                      </w:r>
                      <w:proofErr w:type="gramEnd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'sort begin:', </w:t>
                      </w:r>
                      <w:proofErr w:type="spellStart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, left, right,  </w:t>
                      </w:r>
                      <w:proofErr w:type="spellStart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midIndex</w:t>
                      </w:r>
                      <w:proofErr w:type="spellEnd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,  pivot)</w:t>
                      </w:r>
                      <w:bookmarkEnd w:id="18"/>
                    </w:p>
                    <w:p w14:paraId="23C1221E" w14:textId="77777777" w:rsidR="00B83DD7" w:rsidRPr="00B83DD7" w:rsidRDefault="00B83DD7" w:rsidP="00B83DD7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for (</w:t>
                      </w:r>
                      <w:proofErr w:type="spellStart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= 0, l = </w:t>
                      </w:r>
                      <w:proofErr w:type="spellStart"/>
                      <w:proofErr w:type="gramStart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arr.length</w:t>
                      </w:r>
                      <w:proofErr w:type="spellEnd"/>
                      <w:proofErr w:type="gramEnd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; </w:t>
                      </w:r>
                      <w:proofErr w:type="spellStart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&lt; l; </w:t>
                      </w:r>
                      <w:proofErr w:type="spellStart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++) {</w:t>
                      </w:r>
                    </w:p>
                    <w:p w14:paraId="43469930" w14:textId="77777777" w:rsidR="00B83DD7" w:rsidRPr="00B83DD7" w:rsidRDefault="00B83DD7" w:rsidP="00B83DD7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if (</w:t>
                      </w:r>
                      <w:proofErr w:type="spellStart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midIndex</w:t>
                      </w:r>
                      <w:proofErr w:type="spellEnd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=== </w:t>
                      </w:r>
                      <w:proofErr w:type="spellStart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) continue</w:t>
                      </w:r>
                    </w:p>
                    <w:p w14:paraId="066F9A70" w14:textId="77777777" w:rsidR="00B83DD7" w:rsidRPr="00B83DD7" w:rsidRDefault="00B83DD7" w:rsidP="00B83DD7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if (</w:t>
                      </w:r>
                      <w:proofErr w:type="spellStart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[</w:t>
                      </w:r>
                      <w:proofErr w:type="spellStart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] &lt; pivot) {</w:t>
                      </w:r>
                    </w:p>
                    <w:p w14:paraId="02845F8E" w14:textId="77777777" w:rsidR="00B83DD7" w:rsidRPr="00B83DD7" w:rsidRDefault="00B83DD7" w:rsidP="00B83DD7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left.push</w:t>
                      </w:r>
                      <w:proofErr w:type="spellEnd"/>
                      <w:proofErr w:type="gramEnd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[</w:t>
                      </w:r>
                      <w:proofErr w:type="spellStart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])</w:t>
                      </w:r>
                    </w:p>
                    <w:p w14:paraId="2B528C26" w14:textId="77777777" w:rsidR="00B83DD7" w:rsidRPr="00B83DD7" w:rsidRDefault="00B83DD7" w:rsidP="00B83DD7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} else {</w:t>
                      </w:r>
                    </w:p>
                    <w:p w14:paraId="18D7652D" w14:textId="77777777" w:rsidR="00B83DD7" w:rsidRPr="00B83DD7" w:rsidRDefault="00B83DD7" w:rsidP="00B83DD7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right.push</w:t>
                      </w:r>
                      <w:proofErr w:type="spellEnd"/>
                      <w:proofErr w:type="gramEnd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[</w:t>
                      </w:r>
                      <w:proofErr w:type="spellStart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])</w:t>
                      </w:r>
                    </w:p>
                    <w:p w14:paraId="1A5131E3" w14:textId="77777777" w:rsidR="00B83DD7" w:rsidRPr="00B83DD7" w:rsidRDefault="00B83DD7" w:rsidP="00B83DD7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}</w:t>
                      </w:r>
                    </w:p>
                    <w:p w14:paraId="37F39055" w14:textId="77777777" w:rsidR="00B83DD7" w:rsidRPr="00B83DD7" w:rsidRDefault="00B83DD7" w:rsidP="00B83DD7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}</w:t>
                      </w:r>
                    </w:p>
                    <w:p w14:paraId="15F4CF91" w14:textId="77777777" w:rsidR="00B83DD7" w:rsidRPr="00B83DD7" w:rsidRDefault="00B83DD7" w:rsidP="00B83DD7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</w:t>
                      </w:r>
                      <w:proofErr w:type="gramStart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console.log(</w:t>
                      </w:r>
                      <w:proofErr w:type="gramEnd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'sorted:', </w:t>
                      </w:r>
                      <w:proofErr w:type="spellStart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, left, right)</w:t>
                      </w:r>
                    </w:p>
                    <w:p w14:paraId="6BCBBA7A" w14:textId="77777777" w:rsidR="00B83DD7" w:rsidRPr="00B83DD7" w:rsidRDefault="00B83DD7" w:rsidP="00B83DD7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//return </w:t>
                      </w:r>
                      <w:proofErr w:type="spellStart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quickSort</w:t>
                      </w:r>
                      <w:proofErr w:type="spellEnd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(left</w:t>
                      </w:r>
                      <w:proofErr w:type="gramStart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).</w:t>
                      </w:r>
                      <w:proofErr w:type="spellStart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concat</w:t>
                      </w:r>
                      <w:proofErr w:type="spellEnd"/>
                      <w:proofErr w:type="gramEnd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(pivot, </w:t>
                      </w:r>
                      <w:proofErr w:type="spellStart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quickSort</w:t>
                      </w:r>
                      <w:proofErr w:type="spellEnd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(right))</w:t>
                      </w:r>
                    </w:p>
                    <w:p w14:paraId="01BDBB22" w14:textId="77777777" w:rsidR="00B83DD7" w:rsidRPr="00B83DD7" w:rsidRDefault="00B83DD7" w:rsidP="00B83DD7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return </w:t>
                      </w:r>
                      <w:proofErr w:type="spellStart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quickSort</w:t>
                      </w:r>
                      <w:proofErr w:type="spellEnd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(left</w:t>
                      </w:r>
                      <w:proofErr w:type="gramStart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).</w:t>
                      </w:r>
                      <w:proofErr w:type="spellStart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toString</w:t>
                      </w:r>
                      <w:proofErr w:type="spellEnd"/>
                      <w:proofErr w:type="gramEnd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() + '(' + pivot + ')' + </w:t>
                      </w:r>
                      <w:proofErr w:type="spellStart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quickSort</w:t>
                      </w:r>
                      <w:proofErr w:type="spellEnd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(right).</w:t>
                      </w:r>
                      <w:proofErr w:type="spellStart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toString</w:t>
                      </w:r>
                      <w:proofErr w:type="spellEnd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()</w:t>
                      </w:r>
                    </w:p>
                    <w:p w14:paraId="66C0AE89" w14:textId="77777777" w:rsidR="00B83DD7" w:rsidRPr="00B83DD7" w:rsidRDefault="00B83DD7" w:rsidP="00B83DD7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}</w:t>
                      </w:r>
                    </w:p>
                    <w:p w14:paraId="08F4BDE7" w14:textId="77777777" w:rsidR="00B83DD7" w:rsidRPr="00B83DD7" w:rsidRDefault="00B83DD7" w:rsidP="00B83DD7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proofErr w:type="spellStart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= [4, 1, 3, 5, 2]</w:t>
                      </w:r>
                    </w:p>
                    <w:p w14:paraId="5A4F079D" w14:textId="30260243" w:rsidR="002266DA" w:rsidRPr="00DF7D7B" w:rsidRDefault="00B83DD7" w:rsidP="00B83DD7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proofErr w:type="spellStart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quickSort</w:t>
                      </w:r>
                      <w:proofErr w:type="spellEnd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B83DD7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C26948" w14:textId="6B685482" w:rsidR="000E2973" w:rsidRDefault="000E2973" w:rsidP="000E2973">
      <w:pPr>
        <w:rPr>
          <w:szCs w:val="21"/>
        </w:rPr>
      </w:pPr>
    </w:p>
    <w:p w14:paraId="723E0CB0" w14:textId="34E9F84C" w:rsidR="002A6727" w:rsidRDefault="002A6727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494EC241" w14:textId="01C64F9E" w:rsidR="002266DA" w:rsidRDefault="002266DA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3E68AC06" w14:textId="0677BC87" w:rsidR="002266DA" w:rsidRDefault="002266DA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509C380C" w14:textId="6E033FA1" w:rsidR="002266DA" w:rsidRDefault="002266DA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141F0458" w14:textId="01B96E7B" w:rsidR="002266DA" w:rsidRDefault="002266DA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2AE73F2F" w14:textId="1DF3A09E" w:rsidR="00614D58" w:rsidRDefault="00FE7D41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  <w:r w:rsidRPr="007C496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6659AA7" wp14:editId="4CCA2964">
                <wp:simplePos x="0" y="0"/>
                <wp:positionH relativeFrom="margin">
                  <wp:posOffset>-635</wp:posOffset>
                </wp:positionH>
                <wp:positionV relativeFrom="paragraph">
                  <wp:posOffset>445135</wp:posOffset>
                </wp:positionV>
                <wp:extent cx="5572125" cy="4610735"/>
                <wp:effectExtent l="0" t="0" r="15875" b="12065"/>
                <wp:wrapSquare wrapText="bothSides"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461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88F6F" w14:textId="5C3C9B22" w:rsidR="00FE7D41" w:rsidRPr="00DF7D7B" w:rsidRDefault="00FE7D41" w:rsidP="00FE7D41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757507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C1851FA" wp14:editId="6C0DA980">
                                  <wp:extent cx="4688127" cy="3384062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6972" cy="33904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59AA7" id="_x0000_s1038" type="#_x0000_t202" style="position:absolute;left:0;text-align:left;margin-left:-.05pt;margin-top:35.05pt;width:438.75pt;height:363.0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">
                <v:textbox inset="5mm,5mm,5mm,5mm">
                  <w:txbxContent>
                    <w:p w14:paraId="7C888F6F" w14:textId="5C3C9B22" w:rsidR="00FE7D41" w:rsidRPr="00DF7D7B" w:rsidRDefault="00FE7D41" w:rsidP="00FE7D41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75750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drawing>
                          <wp:inline distT="0" distB="0" distL="0" distR="0" wp14:anchorId="1C1851FA" wp14:editId="6C0DA980">
                            <wp:extent cx="4688127" cy="3384062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6972" cy="33904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3FF9B0" w14:textId="77777777" w:rsidR="00A64F00" w:rsidRDefault="00A64F00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495ACF98" w14:textId="6AE131B3" w:rsidR="00A64F00" w:rsidRDefault="00A64F00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3BDAE165" w14:textId="77777777" w:rsidR="00A64F00" w:rsidRDefault="00A64F00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5705BE1A" w14:textId="6B1586BB" w:rsidR="00A64F00" w:rsidRDefault="00A64F00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125AC031" w14:textId="12FD5ABE" w:rsidR="00A64F00" w:rsidRDefault="00A64F00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3E8BDBFC" w14:textId="2D1C4A78" w:rsidR="00A64F00" w:rsidRDefault="00A64F00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168337A1" w14:textId="77777777" w:rsidR="00A64F00" w:rsidRDefault="00A64F00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42F9D03D" w14:textId="77777777" w:rsidR="00A64F00" w:rsidRDefault="00A64F00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63FC15F0" w14:textId="4C49882E" w:rsidR="00614D58" w:rsidRDefault="00A64F00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  <w:r w:rsidRPr="007C496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BFA31F1" wp14:editId="2F1A504F">
                <wp:simplePos x="0" y="0"/>
                <wp:positionH relativeFrom="margin">
                  <wp:posOffset>-635</wp:posOffset>
                </wp:positionH>
                <wp:positionV relativeFrom="paragraph">
                  <wp:posOffset>445135</wp:posOffset>
                </wp:positionV>
                <wp:extent cx="5572125" cy="7315200"/>
                <wp:effectExtent l="0" t="0" r="15875" b="12700"/>
                <wp:wrapSquare wrapText="bothSides"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514A6" w14:textId="77777777" w:rsidR="00A64F00" w:rsidRPr="00A64F00" w:rsidRDefault="00A64F00" w:rsidP="00A64F00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quickSort</w:t>
                            </w:r>
                            <w:proofErr w:type="spellEnd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, left, right) {</w:t>
                            </w:r>
                          </w:p>
                          <w:p w14:paraId="2B560723" w14:textId="77777777" w:rsidR="00A64F00" w:rsidRPr="00A64F00" w:rsidRDefault="00A64F00" w:rsidP="00A64F00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= left = </w:t>
                            </w:r>
                            <w:proofErr w:type="gramStart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left ?</w:t>
                            </w:r>
                            <w:proofErr w:type="gramEnd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left : 0</w:t>
                            </w:r>
                          </w:p>
                          <w:p w14:paraId="1E5C93AC" w14:textId="77777777" w:rsidR="00A64F00" w:rsidRPr="00A64F00" w:rsidRDefault="00A64F00" w:rsidP="00A64F00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j = right = </w:t>
                            </w:r>
                            <w:proofErr w:type="gramStart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right ?</w:t>
                            </w:r>
                            <w:proofErr w:type="gramEnd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right : </w:t>
                            </w:r>
                            <w:proofErr w:type="spellStart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arr.length</w:t>
                            </w:r>
                            <w:proofErr w:type="spellEnd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- 1</w:t>
                            </w:r>
                          </w:p>
                          <w:p w14:paraId="6099EBAC" w14:textId="77777777" w:rsidR="00A64F00" w:rsidRPr="00A64F00" w:rsidRDefault="00A64F00" w:rsidP="00A64F00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midIndex</w:t>
                            </w:r>
                            <w:proofErr w:type="spellEnd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= </w:t>
                            </w:r>
                            <w:proofErr w:type="spellStart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Math.floor</w:t>
                            </w:r>
                            <w:proofErr w:type="spellEnd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((</w:t>
                            </w:r>
                            <w:proofErr w:type="spellStart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+ j) / 2)</w:t>
                            </w:r>
                          </w:p>
                          <w:p w14:paraId="0BF31C8D" w14:textId="77777777" w:rsidR="00A64F00" w:rsidRPr="00A64F00" w:rsidRDefault="00A64F00" w:rsidP="00A64F00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pivot = </w:t>
                            </w:r>
                            <w:proofErr w:type="spellStart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[</w:t>
                            </w:r>
                            <w:proofErr w:type="spellStart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midIndex</w:t>
                            </w:r>
                            <w:proofErr w:type="spellEnd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]</w:t>
                            </w:r>
                          </w:p>
                          <w:p w14:paraId="089AF264" w14:textId="77777777" w:rsidR="00A64F00" w:rsidRPr="00A64F00" w:rsidRDefault="00A64F00" w:rsidP="00A64F00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tmp</w:t>
                            </w:r>
                            <w:proofErr w:type="spellEnd"/>
                          </w:p>
                          <w:p w14:paraId="3B519D67" w14:textId="77777777" w:rsidR="00A64F00" w:rsidRPr="00A64F00" w:rsidRDefault="00A64F00" w:rsidP="00A64F00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</w:p>
                          <w:p w14:paraId="45103F4D" w14:textId="77777777" w:rsidR="00A64F00" w:rsidRPr="00A64F00" w:rsidRDefault="00A64F00" w:rsidP="00A64F00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while (</w:t>
                            </w:r>
                            <w:proofErr w:type="spellStart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&lt;= j) {</w:t>
                            </w:r>
                          </w:p>
                          <w:p w14:paraId="1B59405F" w14:textId="77777777" w:rsidR="00A64F00" w:rsidRPr="00A64F00" w:rsidRDefault="00A64F00" w:rsidP="00A64F00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while (</w:t>
                            </w:r>
                            <w:proofErr w:type="spellStart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[</w:t>
                            </w:r>
                            <w:proofErr w:type="spellStart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] &lt; pivot) {</w:t>
                            </w:r>
                          </w:p>
                          <w:p w14:paraId="4A07365B" w14:textId="77777777" w:rsidR="00A64F00" w:rsidRPr="00A64F00" w:rsidRDefault="00A64F00" w:rsidP="00A64F00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proofErr w:type="spellStart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++</w:t>
                            </w:r>
                          </w:p>
                          <w:p w14:paraId="11BD2398" w14:textId="77777777" w:rsidR="00A64F00" w:rsidRPr="00A64F00" w:rsidRDefault="00A64F00" w:rsidP="00A64F00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}</w:t>
                            </w:r>
                          </w:p>
                          <w:p w14:paraId="200B2C3A" w14:textId="77777777" w:rsidR="00A64F00" w:rsidRPr="00A64F00" w:rsidRDefault="00A64F00" w:rsidP="00A64F00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while (</w:t>
                            </w:r>
                            <w:proofErr w:type="spellStart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[j] &gt; pivot) {</w:t>
                            </w:r>
                          </w:p>
                          <w:p w14:paraId="67AC74C6" w14:textId="77777777" w:rsidR="00A64F00" w:rsidRPr="00A64F00" w:rsidRDefault="00A64F00" w:rsidP="00A64F00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  j--</w:t>
                            </w:r>
                          </w:p>
                          <w:p w14:paraId="5E08C99D" w14:textId="77777777" w:rsidR="00A64F00" w:rsidRPr="00A64F00" w:rsidRDefault="00A64F00" w:rsidP="00A64F00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}</w:t>
                            </w:r>
                          </w:p>
                          <w:p w14:paraId="122B6547" w14:textId="77777777" w:rsidR="00A64F00" w:rsidRPr="00A64F00" w:rsidRDefault="00A64F00" w:rsidP="00A64F00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</w:p>
                          <w:p w14:paraId="25D91515" w14:textId="77777777" w:rsidR="00A64F00" w:rsidRPr="00A64F00" w:rsidRDefault="00A64F00" w:rsidP="00A64F00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if (</w:t>
                            </w:r>
                            <w:proofErr w:type="spellStart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&lt;= j) {</w:t>
                            </w:r>
                          </w:p>
                          <w:p w14:paraId="140A9AA0" w14:textId="77777777" w:rsidR="00A64F00" w:rsidRPr="00A64F00" w:rsidRDefault="00A64F00" w:rsidP="00A64F00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proofErr w:type="spellStart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tmp</w:t>
                            </w:r>
                            <w:proofErr w:type="spellEnd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= </w:t>
                            </w:r>
                            <w:proofErr w:type="spellStart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[</w:t>
                            </w:r>
                            <w:proofErr w:type="spellStart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]</w:t>
                            </w:r>
                          </w:p>
                          <w:p w14:paraId="75DAB75A" w14:textId="77777777" w:rsidR="00A64F00" w:rsidRPr="00A64F00" w:rsidRDefault="00A64F00" w:rsidP="00A64F00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proofErr w:type="spellStart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[</w:t>
                            </w:r>
                            <w:proofErr w:type="spellStart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] = </w:t>
                            </w:r>
                            <w:proofErr w:type="spellStart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[j]</w:t>
                            </w:r>
                          </w:p>
                          <w:p w14:paraId="62B8DF9E" w14:textId="77777777" w:rsidR="00A64F00" w:rsidRPr="00A64F00" w:rsidRDefault="00A64F00" w:rsidP="00A64F00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proofErr w:type="spellStart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[j] = </w:t>
                            </w:r>
                            <w:proofErr w:type="spellStart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tmp</w:t>
                            </w:r>
                            <w:proofErr w:type="spellEnd"/>
                          </w:p>
                          <w:p w14:paraId="6967AE33" w14:textId="77777777" w:rsidR="00A64F00" w:rsidRPr="00A64F00" w:rsidRDefault="00A64F00" w:rsidP="00A64F00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proofErr w:type="spellStart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++</w:t>
                            </w:r>
                          </w:p>
                          <w:p w14:paraId="4992D9C1" w14:textId="77777777" w:rsidR="00A64F00" w:rsidRPr="00A64F00" w:rsidRDefault="00A64F00" w:rsidP="00A64F00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  j--</w:t>
                            </w:r>
                          </w:p>
                          <w:p w14:paraId="21B8AB4A" w14:textId="77777777" w:rsidR="00A64F00" w:rsidRPr="00A64F00" w:rsidRDefault="00A64F00" w:rsidP="00A64F00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}</w:t>
                            </w:r>
                          </w:p>
                          <w:p w14:paraId="448FF81F" w14:textId="77777777" w:rsidR="00A64F00" w:rsidRPr="00A64F00" w:rsidRDefault="00A64F00" w:rsidP="00A64F00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</w:p>
                          <w:p w14:paraId="622E869D" w14:textId="77777777" w:rsidR="00A64F00" w:rsidRPr="00A64F00" w:rsidRDefault="00A64F00" w:rsidP="00A64F00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}</w:t>
                            </w:r>
                          </w:p>
                          <w:p w14:paraId="2DEF2E92" w14:textId="77777777" w:rsidR="00A64F00" w:rsidRPr="00A64F00" w:rsidRDefault="00A64F00" w:rsidP="00A64F00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</w:p>
                          <w:p w14:paraId="4BDA6257" w14:textId="77777777" w:rsidR="00A64F00" w:rsidRPr="00A64F00" w:rsidRDefault="00A64F00" w:rsidP="00A64F00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if (left &lt; j) {</w:t>
                            </w:r>
                          </w:p>
                          <w:p w14:paraId="13FB9281" w14:textId="77777777" w:rsidR="00A64F00" w:rsidRPr="00A64F00" w:rsidRDefault="00A64F00" w:rsidP="00A64F00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quickSort</w:t>
                            </w:r>
                            <w:proofErr w:type="spellEnd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, left, j)</w:t>
                            </w:r>
                          </w:p>
                          <w:p w14:paraId="35300BBF" w14:textId="77777777" w:rsidR="00A64F00" w:rsidRPr="00A64F00" w:rsidRDefault="00A64F00" w:rsidP="00A64F00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}</w:t>
                            </w:r>
                          </w:p>
                          <w:p w14:paraId="0F3F70A9" w14:textId="77777777" w:rsidR="00A64F00" w:rsidRPr="00A64F00" w:rsidRDefault="00A64F00" w:rsidP="00A64F00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if (</w:t>
                            </w:r>
                            <w:proofErr w:type="spellStart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&lt; right) {</w:t>
                            </w:r>
                          </w:p>
                          <w:p w14:paraId="0FD1C7CF" w14:textId="77777777" w:rsidR="00A64F00" w:rsidRPr="00A64F00" w:rsidRDefault="00A64F00" w:rsidP="00A64F00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quickSort</w:t>
                            </w:r>
                            <w:proofErr w:type="spellEnd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, right)</w:t>
                            </w:r>
                          </w:p>
                          <w:p w14:paraId="7DEAFD74" w14:textId="77777777" w:rsidR="00A64F00" w:rsidRPr="00A64F00" w:rsidRDefault="00A64F00" w:rsidP="00A64F00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}</w:t>
                            </w:r>
                          </w:p>
                          <w:p w14:paraId="3B0A4041" w14:textId="77777777" w:rsidR="00A64F00" w:rsidRPr="00A64F00" w:rsidRDefault="00A64F00" w:rsidP="00A64F00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return </w:t>
                            </w:r>
                            <w:proofErr w:type="spellStart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</w:p>
                          <w:p w14:paraId="134FD3DC" w14:textId="77777777" w:rsidR="00A64F00" w:rsidRPr="00A64F00" w:rsidRDefault="00A64F00" w:rsidP="00A64F00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787F5504" w14:textId="77777777" w:rsidR="00A64F00" w:rsidRPr="00A64F00" w:rsidRDefault="00A64F00" w:rsidP="00A64F00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= [4, 1, 3, 5, 2]</w:t>
                            </w:r>
                          </w:p>
                          <w:p w14:paraId="3C4554A8" w14:textId="47ED8033" w:rsidR="00A64F00" w:rsidRPr="00DF7D7B" w:rsidRDefault="00A64F00" w:rsidP="00A64F00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quickSort</w:t>
                            </w:r>
                            <w:proofErr w:type="spellEnd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A64F00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31F1" id="_x0000_s1039" type="#_x0000_t202" style="position:absolute;left:0;text-align:left;margin-left:-.05pt;margin-top:35.05pt;width:438.75pt;height:8in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">
                <v:textbox inset="5mm,5mm,5mm,5mm">
                  <w:txbxContent>
                    <w:p w14:paraId="6CE514A6" w14:textId="77777777" w:rsidR="00A64F00" w:rsidRPr="00A64F00" w:rsidRDefault="00A64F00" w:rsidP="00A64F00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function </w:t>
                      </w:r>
                      <w:proofErr w:type="spellStart"/>
                      <w:proofErr w:type="gramStart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quickSort</w:t>
                      </w:r>
                      <w:proofErr w:type="spellEnd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(</w:t>
                      </w:r>
                      <w:proofErr w:type="spellStart"/>
                      <w:proofErr w:type="gramEnd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, left, right) {</w:t>
                      </w:r>
                    </w:p>
                    <w:p w14:paraId="2B560723" w14:textId="77777777" w:rsidR="00A64F00" w:rsidRPr="00A64F00" w:rsidRDefault="00A64F00" w:rsidP="00A64F00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= left = </w:t>
                      </w:r>
                      <w:proofErr w:type="gramStart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left ?</w:t>
                      </w:r>
                      <w:proofErr w:type="gramEnd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left : 0</w:t>
                      </w:r>
                    </w:p>
                    <w:p w14:paraId="1E5C93AC" w14:textId="77777777" w:rsidR="00A64F00" w:rsidRPr="00A64F00" w:rsidRDefault="00A64F00" w:rsidP="00A64F00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j = right = </w:t>
                      </w:r>
                      <w:proofErr w:type="gramStart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right ?</w:t>
                      </w:r>
                      <w:proofErr w:type="gramEnd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right : </w:t>
                      </w:r>
                      <w:proofErr w:type="spellStart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arr.length</w:t>
                      </w:r>
                      <w:proofErr w:type="spellEnd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- 1</w:t>
                      </w:r>
                    </w:p>
                    <w:p w14:paraId="6099EBAC" w14:textId="77777777" w:rsidR="00A64F00" w:rsidRPr="00A64F00" w:rsidRDefault="00A64F00" w:rsidP="00A64F00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midIndex</w:t>
                      </w:r>
                      <w:proofErr w:type="spellEnd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= </w:t>
                      </w:r>
                      <w:proofErr w:type="spellStart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Math.floor</w:t>
                      </w:r>
                      <w:proofErr w:type="spellEnd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((</w:t>
                      </w:r>
                      <w:proofErr w:type="spellStart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+ j) / 2)</w:t>
                      </w:r>
                    </w:p>
                    <w:p w14:paraId="0BF31C8D" w14:textId="77777777" w:rsidR="00A64F00" w:rsidRPr="00A64F00" w:rsidRDefault="00A64F00" w:rsidP="00A64F00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pivot = </w:t>
                      </w:r>
                      <w:proofErr w:type="spellStart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[</w:t>
                      </w:r>
                      <w:proofErr w:type="spellStart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midIndex</w:t>
                      </w:r>
                      <w:proofErr w:type="spellEnd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]</w:t>
                      </w:r>
                    </w:p>
                    <w:p w14:paraId="089AF264" w14:textId="77777777" w:rsidR="00A64F00" w:rsidRPr="00A64F00" w:rsidRDefault="00A64F00" w:rsidP="00A64F00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tmp</w:t>
                      </w:r>
                      <w:proofErr w:type="spellEnd"/>
                    </w:p>
                    <w:p w14:paraId="3B519D67" w14:textId="77777777" w:rsidR="00A64F00" w:rsidRPr="00A64F00" w:rsidRDefault="00A64F00" w:rsidP="00A64F00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</w:p>
                    <w:p w14:paraId="45103F4D" w14:textId="77777777" w:rsidR="00A64F00" w:rsidRPr="00A64F00" w:rsidRDefault="00A64F00" w:rsidP="00A64F00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while (</w:t>
                      </w:r>
                      <w:proofErr w:type="spellStart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&lt;= j) {</w:t>
                      </w:r>
                    </w:p>
                    <w:p w14:paraId="1B59405F" w14:textId="77777777" w:rsidR="00A64F00" w:rsidRPr="00A64F00" w:rsidRDefault="00A64F00" w:rsidP="00A64F00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while (</w:t>
                      </w:r>
                      <w:proofErr w:type="spellStart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[</w:t>
                      </w:r>
                      <w:proofErr w:type="spellStart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] &lt; pivot) {</w:t>
                      </w:r>
                    </w:p>
                    <w:p w14:paraId="4A07365B" w14:textId="77777777" w:rsidR="00A64F00" w:rsidRPr="00A64F00" w:rsidRDefault="00A64F00" w:rsidP="00A64F00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  </w:t>
                      </w:r>
                      <w:proofErr w:type="spellStart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++</w:t>
                      </w:r>
                    </w:p>
                    <w:p w14:paraId="11BD2398" w14:textId="77777777" w:rsidR="00A64F00" w:rsidRPr="00A64F00" w:rsidRDefault="00A64F00" w:rsidP="00A64F00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}</w:t>
                      </w:r>
                    </w:p>
                    <w:p w14:paraId="200B2C3A" w14:textId="77777777" w:rsidR="00A64F00" w:rsidRPr="00A64F00" w:rsidRDefault="00A64F00" w:rsidP="00A64F00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while (</w:t>
                      </w:r>
                      <w:proofErr w:type="spellStart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[j] &gt; pivot) {</w:t>
                      </w:r>
                    </w:p>
                    <w:p w14:paraId="67AC74C6" w14:textId="77777777" w:rsidR="00A64F00" w:rsidRPr="00A64F00" w:rsidRDefault="00A64F00" w:rsidP="00A64F00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  j--</w:t>
                      </w:r>
                    </w:p>
                    <w:p w14:paraId="5E08C99D" w14:textId="77777777" w:rsidR="00A64F00" w:rsidRPr="00A64F00" w:rsidRDefault="00A64F00" w:rsidP="00A64F00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}</w:t>
                      </w:r>
                    </w:p>
                    <w:p w14:paraId="122B6547" w14:textId="77777777" w:rsidR="00A64F00" w:rsidRPr="00A64F00" w:rsidRDefault="00A64F00" w:rsidP="00A64F00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</w:p>
                    <w:p w14:paraId="25D91515" w14:textId="77777777" w:rsidR="00A64F00" w:rsidRPr="00A64F00" w:rsidRDefault="00A64F00" w:rsidP="00A64F00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if (</w:t>
                      </w:r>
                      <w:proofErr w:type="spellStart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&lt;= j) {</w:t>
                      </w:r>
                    </w:p>
                    <w:p w14:paraId="140A9AA0" w14:textId="77777777" w:rsidR="00A64F00" w:rsidRPr="00A64F00" w:rsidRDefault="00A64F00" w:rsidP="00A64F00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  </w:t>
                      </w:r>
                      <w:proofErr w:type="spellStart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tmp</w:t>
                      </w:r>
                      <w:proofErr w:type="spellEnd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= </w:t>
                      </w:r>
                      <w:proofErr w:type="spellStart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[</w:t>
                      </w:r>
                      <w:proofErr w:type="spellStart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]</w:t>
                      </w:r>
                    </w:p>
                    <w:p w14:paraId="75DAB75A" w14:textId="77777777" w:rsidR="00A64F00" w:rsidRPr="00A64F00" w:rsidRDefault="00A64F00" w:rsidP="00A64F00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  </w:t>
                      </w:r>
                      <w:proofErr w:type="spellStart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[</w:t>
                      </w:r>
                      <w:proofErr w:type="spellStart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] = </w:t>
                      </w:r>
                      <w:proofErr w:type="spellStart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[j]</w:t>
                      </w:r>
                    </w:p>
                    <w:p w14:paraId="62B8DF9E" w14:textId="77777777" w:rsidR="00A64F00" w:rsidRPr="00A64F00" w:rsidRDefault="00A64F00" w:rsidP="00A64F00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  </w:t>
                      </w:r>
                      <w:proofErr w:type="spellStart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[j] = </w:t>
                      </w:r>
                      <w:proofErr w:type="spellStart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tmp</w:t>
                      </w:r>
                      <w:proofErr w:type="spellEnd"/>
                    </w:p>
                    <w:p w14:paraId="6967AE33" w14:textId="77777777" w:rsidR="00A64F00" w:rsidRPr="00A64F00" w:rsidRDefault="00A64F00" w:rsidP="00A64F00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  </w:t>
                      </w:r>
                      <w:proofErr w:type="spellStart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++</w:t>
                      </w:r>
                    </w:p>
                    <w:p w14:paraId="4992D9C1" w14:textId="77777777" w:rsidR="00A64F00" w:rsidRPr="00A64F00" w:rsidRDefault="00A64F00" w:rsidP="00A64F00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  j--</w:t>
                      </w:r>
                    </w:p>
                    <w:p w14:paraId="21B8AB4A" w14:textId="77777777" w:rsidR="00A64F00" w:rsidRPr="00A64F00" w:rsidRDefault="00A64F00" w:rsidP="00A64F00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}</w:t>
                      </w:r>
                    </w:p>
                    <w:p w14:paraId="448FF81F" w14:textId="77777777" w:rsidR="00A64F00" w:rsidRPr="00A64F00" w:rsidRDefault="00A64F00" w:rsidP="00A64F00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</w:p>
                    <w:p w14:paraId="622E869D" w14:textId="77777777" w:rsidR="00A64F00" w:rsidRPr="00A64F00" w:rsidRDefault="00A64F00" w:rsidP="00A64F00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}</w:t>
                      </w:r>
                    </w:p>
                    <w:p w14:paraId="2DEF2E92" w14:textId="77777777" w:rsidR="00A64F00" w:rsidRPr="00A64F00" w:rsidRDefault="00A64F00" w:rsidP="00A64F00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</w:p>
                    <w:p w14:paraId="4BDA6257" w14:textId="77777777" w:rsidR="00A64F00" w:rsidRPr="00A64F00" w:rsidRDefault="00A64F00" w:rsidP="00A64F00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if (left &lt; j) {</w:t>
                      </w:r>
                    </w:p>
                    <w:p w14:paraId="13FB9281" w14:textId="77777777" w:rsidR="00A64F00" w:rsidRPr="00A64F00" w:rsidRDefault="00A64F00" w:rsidP="00A64F00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</w:t>
                      </w:r>
                      <w:proofErr w:type="spellStart"/>
                      <w:proofErr w:type="gramStart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quickSort</w:t>
                      </w:r>
                      <w:proofErr w:type="spellEnd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(</w:t>
                      </w:r>
                      <w:proofErr w:type="spellStart"/>
                      <w:proofErr w:type="gramEnd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, left, j)</w:t>
                      </w:r>
                    </w:p>
                    <w:p w14:paraId="35300BBF" w14:textId="77777777" w:rsidR="00A64F00" w:rsidRPr="00A64F00" w:rsidRDefault="00A64F00" w:rsidP="00A64F00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}</w:t>
                      </w:r>
                    </w:p>
                    <w:p w14:paraId="0F3F70A9" w14:textId="77777777" w:rsidR="00A64F00" w:rsidRPr="00A64F00" w:rsidRDefault="00A64F00" w:rsidP="00A64F00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if (</w:t>
                      </w:r>
                      <w:proofErr w:type="spellStart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&lt; right) {</w:t>
                      </w:r>
                    </w:p>
                    <w:p w14:paraId="0FD1C7CF" w14:textId="77777777" w:rsidR="00A64F00" w:rsidRPr="00A64F00" w:rsidRDefault="00A64F00" w:rsidP="00A64F00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</w:t>
                      </w:r>
                      <w:proofErr w:type="spellStart"/>
                      <w:proofErr w:type="gramStart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quickSort</w:t>
                      </w:r>
                      <w:proofErr w:type="spellEnd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(</w:t>
                      </w:r>
                      <w:proofErr w:type="spellStart"/>
                      <w:proofErr w:type="gramEnd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, right)</w:t>
                      </w:r>
                    </w:p>
                    <w:p w14:paraId="7DEAFD74" w14:textId="77777777" w:rsidR="00A64F00" w:rsidRPr="00A64F00" w:rsidRDefault="00A64F00" w:rsidP="00A64F00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}</w:t>
                      </w:r>
                    </w:p>
                    <w:p w14:paraId="3B0A4041" w14:textId="77777777" w:rsidR="00A64F00" w:rsidRPr="00A64F00" w:rsidRDefault="00A64F00" w:rsidP="00A64F00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return </w:t>
                      </w:r>
                      <w:proofErr w:type="spellStart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arr</w:t>
                      </w:r>
                      <w:proofErr w:type="spellEnd"/>
                    </w:p>
                    <w:p w14:paraId="134FD3DC" w14:textId="77777777" w:rsidR="00A64F00" w:rsidRPr="00A64F00" w:rsidRDefault="00A64F00" w:rsidP="00A64F00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}</w:t>
                      </w:r>
                    </w:p>
                    <w:p w14:paraId="787F5504" w14:textId="77777777" w:rsidR="00A64F00" w:rsidRPr="00A64F00" w:rsidRDefault="00A64F00" w:rsidP="00A64F00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proofErr w:type="spellStart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= [4, 1, 3, 5, 2]</w:t>
                      </w:r>
                    </w:p>
                    <w:p w14:paraId="3C4554A8" w14:textId="47ED8033" w:rsidR="00A64F00" w:rsidRPr="00DF7D7B" w:rsidRDefault="00A64F00" w:rsidP="00A64F00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proofErr w:type="spellStart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quickSort</w:t>
                      </w:r>
                      <w:proofErr w:type="spellEnd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A64F00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BCDEA9" w14:textId="77777777" w:rsidR="00614D58" w:rsidRDefault="00614D5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5AAD1C69" w14:textId="77777777" w:rsidR="00614D58" w:rsidRDefault="00614D5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4BF12447" w14:textId="668B38CB" w:rsidR="00614D58" w:rsidRDefault="007409A7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  <w:r w:rsidRPr="007C496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C88163A" wp14:editId="6B47CD7F">
                <wp:simplePos x="0" y="0"/>
                <wp:positionH relativeFrom="margin">
                  <wp:posOffset>-635</wp:posOffset>
                </wp:positionH>
                <wp:positionV relativeFrom="paragraph">
                  <wp:posOffset>113763</wp:posOffset>
                </wp:positionV>
                <wp:extent cx="5572125" cy="8682892"/>
                <wp:effectExtent l="0" t="0" r="15875" b="17145"/>
                <wp:wrapSquare wrapText="bothSides"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86828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FA11F" w14:textId="77777777" w:rsidR="00205C76" w:rsidRPr="00205C76" w:rsidRDefault="00205C76" w:rsidP="00205C76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quickSort</w:t>
                            </w:r>
                            <w:proofErr w:type="spellEnd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, left, right) {</w:t>
                            </w:r>
                          </w:p>
                          <w:p w14:paraId="00C4DD76" w14:textId="77777777" w:rsidR="00205C76" w:rsidRPr="00205C76" w:rsidRDefault="00205C76" w:rsidP="00205C76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left = </w:t>
                            </w:r>
                            <w:proofErr w:type="gramStart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left ?</w:t>
                            </w:r>
                            <w:proofErr w:type="gramEnd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left : 0</w:t>
                            </w:r>
                          </w:p>
                          <w:p w14:paraId="1B709804" w14:textId="77777777" w:rsidR="00205C76" w:rsidRPr="00205C76" w:rsidRDefault="00205C76" w:rsidP="00205C76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right = </w:t>
                            </w:r>
                            <w:proofErr w:type="gramStart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right ?</w:t>
                            </w:r>
                            <w:proofErr w:type="gramEnd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right : </w:t>
                            </w:r>
                            <w:proofErr w:type="spellStart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arr.length</w:t>
                            </w:r>
                            <w:proofErr w:type="spellEnd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- 1</w:t>
                            </w:r>
                          </w:p>
                          <w:p w14:paraId="49848202" w14:textId="77777777" w:rsidR="00205C76" w:rsidRPr="00205C76" w:rsidRDefault="00205C76" w:rsidP="00205C76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</w:p>
                          <w:p w14:paraId="7B7C60AD" w14:textId="77777777" w:rsidR="00205C76" w:rsidRPr="00205C76" w:rsidRDefault="00205C76" w:rsidP="00205C76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stack = [], </w:t>
                            </w:r>
                            <w:proofErr w:type="spellStart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, j, </w:t>
                            </w:r>
                            <w:proofErr w:type="spellStart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midIndex</w:t>
                            </w:r>
                            <w:proofErr w:type="spellEnd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, pivot, </w:t>
                            </w:r>
                            <w:proofErr w:type="spellStart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tmp</w:t>
                            </w:r>
                            <w:proofErr w:type="spellEnd"/>
                          </w:p>
                          <w:p w14:paraId="6D95BC30" w14:textId="77777777" w:rsidR="00205C76" w:rsidRPr="00205C76" w:rsidRDefault="00205C76" w:rsidP="00205C76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stack.push</w:t>
                            </w:r>
                            <w:proofErr w:type="spellEnd"/>
                            <w:proofErr w:type="gramEnd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(left)</w:t>
                            </w:r>
                          </w:p>
                          <w:p w14:paraId="24617AA5" w14:textId="77777777" w:rsidR="00205C76" w:rsidRPr="00205C76" w:rsidRDefault="00205C76" w:rsidP="00205C76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stack.push</w:t>
                            </w:r>
                            <w:proofErr w:type="spellEnd"/>
                            <w:proofErr w:type="gramEnd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(right)</w:t>
                            </w:r>
                          </w:p>
                          <w:p w14:paraId="4AAAD37F" w14:textId="77777777" w:rsidR="00205C76" w:rsidRPr="00205C76" w:rsidRDefault="00205C76" w:rsidP="00205C76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</w:p>
                          <w:p w14:paraId="16809AE3" w14:textId="77777777" w:rsidR="00205C76" w:rsidRPr="00205C76" w:rsidRDefault="00205C76" w:rsidP="00205C76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while (</w:t>
                            </w:r>
                            <w:proofErr w:type="spellStart"/>
                            <w:proofErr w:type="gramStart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stack.length</w:t>
                            </w:r>
                            <w:proofErr w:type="spellEnd"/>
                            <w:proofErr w:type="gramEnd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) {</w:t>
                            </w:r>
                          </w:p>
                          <w:p w14:paraId="5EC2B195" w14:textId="77777777" w:rsidR="00205C76" w:rsidRPr="00205C76" w:rsidRDefault="00205C76" w:rsidP="00205C76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  j = right = </w:t>
                            </w:r>
                            <w:proofErr w:type="spellStart"/>
                            <w:proofErr w:type="gramStart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stack.pop</w:t>
                            </w:r>
                            <w:proofErr w:type="spellEnd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(</w:t>
                            </w:r>
                            <w:proofErr w:type="gramEnd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E238707" w14:textId="77777777" w:rsidR="00205C76" w:rsidRPr="00205C76" w:rsidRDefault="00205C76" w:rsidP="00205C76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proofErr w:type="spellStart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= left = </w:t>
                            </w:r>
                            <w:proofErr w:type="spellStart"/>
                            <w:proofErr w:type="gramStart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stack.pop</w:t>
                            </w:r>
                            <w:proofErr w:type="spellEnd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(</w:t>
                            </w:r>
                            <w:proofErr w:type="gramEnd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40018F1" w14:textId="77777777" w:rsidR="00205C76" w:rsidRPr="00205C76" w:rsidRDefault="00205C76" w:rsidP="00205C76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proofErr w:type="spellStart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midIndex</w:t>
                            </w:r>
                            <w:proofErr w:type="spellEnd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= </w:t>
                            </w:r>
                            <w:proofErr w:type="spellStart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Math.floor</w:t>
                            </w:r>
                            <w:proofErr w:type="spellEnd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((</w:t>
                            </w:r>
                            <w:proofErr w:type="spellStart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+ j)/2)</w:t>
                            </w:r>
                          </w:p>
                          <w:p w14:paraId="72C9CA10" w14:textId="77777777" w:rsidR="00205C76" w:rsidRPr="00205C76" w:rsidRDefault="00205C76" w:rsidP="00205C76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  pivot = </w:t>
                            </w:r>
                            <w:proofErr w:type="spellStart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[</w:t>
                            </w:r>
                            <w:proofErr w:type="spellStart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midIndex</w:t>
                            </w:r>
                            <w:proofErr w:type="spellEnd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]</w:t>
                            </w:r>
                          </w:p>
                          <w:p w14:paraId="4259B2F6" w14:textId="77777777" w:rsidR="00205C76" w:rsidRPr="00205C76" w:rsidRDefault="00205C76" w:rsidP="00205C76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  while (</w:t>
                            </w:r>
                            <w:proofErr w:type="spellStart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&lt;= j) {</w:t>
                            </w:r>
                          </w:p>
                          <w:p w14:paraId="0633579F" w14:textId="77777777" w:rsidR="00205C76" w:rsidRPr="00205C76" w:rsidRDefault="00205C76" w:rsidP="00205C76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    while (</w:t>
                            </w:r>
                            <w:proofErr w:type="spellStart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[</w:t>
                            </w:r>
                            <w:proofErr w:type="spellStart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] &lt; pivot) {</w:t>
                            </w:r>
                          </w:p>
                          <w:p w14:paraId="7AB5107A" w14:textId="77777777" w:rsidR="00205C76" w:rsidRPr="00205C76" w:rsidRDefault="00205C76" w:rsidP="00205C76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proofErr w:type="spellStart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++</w:t>
                            </w:r>
                          </w:p>
                          <w:p w14:paraId="0F460E7C" w14:textId="77777777" w:rsidR="00205C76" w:rsidRPr="00205C76" w:rsidRDefault="00205C76" w:rsidP="00205C76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    }</w:t>
                            </w:r>
                          </w:p>
                          <w:p w14:paraId="0DA66FC2" w14:textId="77777777" w:rsidR="00205C76" w:rsidRPr="00205C76" w:rsidRDefault="00205C76" w:rsidP="00205C76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    while (</w:t>
                            </w:r>
                            <w:proofErr w:type="spellStart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[j] &gt; pivot) {</w:t>
                            </w:r>
                          </w:p>
                          <w:p w14:paraId="451A2E9B" w14:textId="77777777" w:rsidR="00205C76" w:rsidRPr="00205C76" w:rsidRDefault="00205C76" w:rsidP="00205C76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      j--</w:t>
                            </w:r>
                          </w:p>
                          <w:p w14:paraId="187AD4F1" w14:textId="77777777" w:rsidR="00205C76" w:rsidRPr="00205C76" w:rsidRDefault="00205C76" w:rsidP="00205C76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    }</w:t>
                            </w:r>
                          </w:p>
                          <w:p w14:paraId="3B47D2DB" w14:textId="77777777" w:rsidR="00205C76" w:rsidRPr="00205C76" w:rsidRDefault="00205C76" w:rsidP="00205C76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    if (</w:t>
                            </w:r>
                            <w:proofErr w:type="spellStart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&lt;= j) {</w:t>
                            </w:r>
                          </w:p>
                          <w:p w14:paraId="4D70E2F7" w14:textId="77777777" w:rsidR="00205C76" w:rsidRPr="00205C76" w:rsidRDefault="00205C76" w:rsidP="00205C76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proofErr w:type="spellStart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tmp</w:t>
                            </w:r>
                            <w:proofErr w:type="spellEnd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= </w:t>
                            </w:r>
                            <w:proofErr w:type="spellStart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[j]</w:t>
                            </w:r>
                          </w:p>
                          <w:p w14:paraId="7EBFFB8A" w14:textId="77777777" w:rsidR="00205C76" w:rsidRPr="00205C76" w:rsidRDefault="00205C76" w:rsidP="00205C76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proofErr w:type="spellStart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[j] = </w:t>
                            </w:r>
                            <w:proofErr w:type="spellStart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[</w:t>
                            </w:r>
                            <w:proofErr w:type="spellStart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]</w:t>
                            </w:r>
                          </w:p>
                          <w:p w14:paraId="2621C6DC" w14:textId="77777777" w:rsidR="00205C76" w:rsidRPr="00205C76" w:rsidRDefault="00205C76" w:rsidP="00205C76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proofErr w:type="spellStart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[</w:t>
                            </w:r>
                            <w:proofErr w:type="spellStart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] = </w:t>
                            </w:r>
                            <w:proofErr w:type="spellStart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tmp</w:t>
                            </w:r>
                            <w:proofErr w:type="spellEnd"/>
                          </w:p>
                          <w:p w14:paraId="78D6A4C9" w14:textId="77777777" w:rsidR="00205C76" w:rsidRPr="00205C76" w:rsidRDefault="00205C76" w:rsidP="00205C76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proofErr w:type="spellStart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++</w:t>
                            </w:r>
                          </w:p>
                          <w:p w14:paraId="5D7C9C11" w14:textId="77777777" w:rsidR="00205C76" w:rsidRPr="00205C76" w:rsidRDefault="00205C76" w:rsidP="00205C76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      j--</w:t>
                            </w:r>
                          </w:p>
                          <w:p w14:paraId="107C2B7E" w14:textId="77777777" w:rsidR="00205C76" w:rsidRPr="00205C76" w:rsidRDefault="00205C76" w:rsidP="00205C76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    }</w:t>
                            </w:r>
                          </w:p>
                          <w:p w14:paraId="069D4928" w14:textId="77777777" w:rsidR="00205C76" w:rsidRPr="00205C76" w:rsidRDefault="00205C76" w:rsidP="00205C76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  }</w:t>
                            </w:r>
                          </w:p>
                          <w:p w14:paraId="5B0C48D7" w14:textId="77777777" w:rsidR="00205C76" w:rsidRPr="00205C76" w:rsidRDefault="00205C76" w:rsidP="00205C76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</w:p>
                          <w:p w14:paraId="01533A9F" w14:textId="77777777" w:rsidR="00205C76" w:rsidRPr="00205C76" w:rsidRDefault="00205C76" w:rsidP="00205C76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  if (left &lt; j) {</w:t>
                            </w:r>
                          </w:p>
                          <w:p w14:paraId="70FCA96B" w14:textId="77777777" w:rsidR="00205C76" w:rsidRPr="00205C76" w:rsidRDefault="00205C76" w:rsidP="00205C76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stack.push</w:t>
                            </w:r>
                            <w:proofErr w:type="spellEnd"/>
                            <w:proofErr w:type="gramEnd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(left)</w:t>
                            </w:r>
                          </w:p>
                          <w:p w14:paraId="27FC6EE7" w14:textId="77777777" w:rsidR="00205C76" w:rsidRPr="00205C76" w:rsidRDefault="00205C76" w:rsidP="00205C76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stack.push</w:t>
                            </w:r>
                            <w:proofErr w:type="spellEnd"/>
                            <w:proofErr w:type="gramEnd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(j)</w:t>
                            </w:r>
                          </w:p>
                          <w:p w14:paraId="1A374AB1" w14:textId="77777777" w:rsidR="00205C76" w:rsidRPr="00205C76" w:rsidRDefault="00205C76" w:rsidP="00205C76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  }</w:t>
                            </w:r>
                          </w:p>
                          <w:p w14:paraId="563939AC" w14:textId="77777777" w:rsidR="00205C76" w:rsidRPr="00205C76" w:rsidRDefault="00205C76" w:rsidP="00205C76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  if (</w:t>
                            </w:r>
                            <w:proofErr w:type="spellStart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&lt; right) {</w:t>
                            </w:r>
                          </w:p>
                          <w:p w14:paraId="6C665F5D" w14:textId="77777777" w:rsidR="00205C76" w:rsidRPr="00205C76" w:rsidRDefault="00205C76" w:rsidP="00205C76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stack.push</w:t>
                            </w:r>
                            <w:proofErr w:type="spellEnd"/>
                            <w:proofErr w:type="gramEnd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2E65517F" w14:textId="77777777" w:rsidR="00205C76" w:rsidRPr="00205C76" w:rsidRDefault="00205C76" w:rsidP="00205C76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stack.push</w:t>
                            </w:r>
                            <w:proofErr w:type="spellEnd"/>
                            <w:proofErr w:type="gramEnd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(right)</w:t>
                            </w:r>
                          </w:p>
                          <w:p w14:paraId="7FF43F63" w14:textId="77777777" w:rsidR="00205C76" w:rsidRPr="00205C76" w:rsidRDefault="00205C76" w:rsidP="00205C76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  }</w:t>
                            </w:r>
                          </w:p>
                          <w:p w14:paraId="5830B964" w14:textId="77777777" w:rsidR="00205C76" w:rsidRPr="00205C76" w:rsidRDefault="00205C76" w:rsidP="00205C76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</w:p>
                          <w:p w14:paraId="6045180E" w14:textId="77777777" w:rsidR="00205C76" w:rsidRPr="00205C76" w:rsidRDefault="00205C76" w:rsidP="00205C76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}</w:t>
                            </w:r>
                          </w:p>
                          <w:p w14:paraId="55B8AC0C" w14:textId="77777777" w:rsidR="00205C76" w:rsidRPr="00205C76" w:rsidRDefault="00205C76" w:rsidP="00205C76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return </w:t>
                            </w:r>
                            <w:proofErr w:type="spellStart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</w:p>
                          <w:p w14:paraId="28AD35D5" w14:textId="77777777" w:rsidR="00205C76" w:rsidRPr="00205C76" w:rsidRDefault="00205C76" w:rsidP="00205C76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50E9C6EF" w14:textId="17F6EE52" w:rsidR="007409A7" w:rsidRPr="00DF7D7B" w:rsidRDefault="00205C76" w:rsidP="00205C76">
                            <w:pPr>
                              <w:jc w:val="left"/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quickSort</w:t>
                            </w:r>
                            <w:proofErr w:type="spellEnd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(</w:t>
                            </w:r>
                            <w:proofErr w:type="gramEnd"/>
                            <w:r w:rsidRPr="00205C76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>[2, 1, 3, 5, 4])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8163A" id="_x0000_s1040" type="#_x0000_t202" style="position:absolute;left:0;text-align:left;margin-left:-.05pt;margin-top:8.95pt;width:438.75pt;height:683.7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">
                <v:textbox inset="5mm,5mm,5mm,5mm">
                  <w:txbxContent>
                    <w:p w14:paraId="24AFA11F" w14:textId="77777777" w:rsidR="00205C76" w:rsidRPr="00205C76" w:rsidRDefault="00205C76" w:rsidP="00205C76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function </w:t>
                      </w:r>
                      <w:proofErr w:type="spellStart"/>
                      <w:proofErr w:type="gramStart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quickSort</w:t>
                      </w:r>
                      <w:proofErr w:type="spellEnd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(</w:t>
                      </w:r>
                      <w:proofErr w:type="spellStart"/>
                      <w:proofErr w:type="gramEnd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, left, right) {</w:t>
                      </w:r>
                    </w:p>
                    <w:p w14:paraId="00C4DD76" w14:textId="77777777" w:rsidR="00205C76" w:rsidRPr="00205C76" w:rsidRDefault="00205C76" w:rsidP="00205C76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left = </w:t>
                      </w:r>
                      <w:proofErr w:type="gramStart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left ?</w:t>
                      </w:r>
                      <w:proofErr w:type="gramEnd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left : 0</w:t>
                      </w:r>
                    </w:p>
                    <w:p w14:paraId="1B709804" w14:textId="77777777" w:rsidR="00205C76" w:rsidRPr="00205C76" w:rsidRDefault="00205C76" w:rsidP="00205C76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right = </w:t>
                      </w:r>
                      <w:proofErr w:type="gramStart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right ?</w:t>
                      </w:r>
                      <w:proofErr w:type="gramEnd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right : </w:t>
                      </w:r>
                      <w:proofErr w:type="spellStart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arr.length</w:t>
                      </w:r>
                      <w:proofErr w:type="spellEnd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- 1</w:t>
                      </w:r>
                    </w:p>
                    <w:p w14:paraId="49848202" w14:textId="77777777" w:rsidR="00205C76" w:rsidRPr="00205C76" w:rsidRDefault="00205C76" w:rsidP="00205C76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</w:p>
                    <w:p w14:paraId="7B7C60AD" w14:textId="77777777" w:rsidR="00205C76" w:rsidRPr="00205C76" w:rsidRDefault="00205C76" w:rsidP="00205C76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stack = [], </w:t>
                      </w:r>
                      <w:proofErr w:type="spellStart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, j, </w:t>
                      </w:r>
                      <w:proofErr w:type="spellStart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midIndex</w:t>
                      </w:r>
                      <w:proofErr w:type="spellEnd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, pivot, </w:t>
                      </w:r>
                      <w:proofErr w:type="spellStart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tmp</w:t>
                      </w:r>
                      <w:proofErr w:type="spellEnd"/>
                    </w:p>
                    <w:p w14:paraId="6D95BC30" w14:textId="77777777" w:rsidR="00205C76" w:rsidRPr="00205C76" w:rsidRDefault="00205C76" w:rsidP="00205C76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proofErr w:type="gramStart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stack.push</w:t>
                      </w:r>
                      <w:proofErr w:type="spellEnd"/>
                      <w:proofErr w:type="gramEnd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(left)</w:t>
                      </w:r>
                    </w:p>
                    <w:p w14:paraId="24617AA5" w14:textId="77777777" w:rsidR="00205C76" w:rsidRPr="00205C76" w:rsidRDefault="00205C76" w:rsidP="00205C76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proofErr w:type="gramStart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stack.push</w:t>
                      </w:r>
                      <w:proofErr w:type="spellEnd"/>
                      <w:proofErr w:type="gramEnd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(right)</w:t>
                      </w:r>
                    </w:p>
                    <w:p w14:paraId="4AAAD37F" w14:textId="77777777" w:rsidR="00205C76" w:rsidRPr="00205C76" w:rsidRDefault="00205C76" w:rsidP="00205C76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</w:p>
                    <w:p w14:paraId="16809AE3" w14:textId="77777777" w:rsidR="00205C76" w:rsidRPr="00205C76" w:rsidRDefault="00205C76" w:rsidP="00205C76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while (</w:t>
                      </w:r>
                      <w:proofErr w:type="spellStart"/>
                      <w:proofErr w:type="gramStart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stack.length</w:t>
                      </w:r>
                      <w:proofErr w:type="spellEnd"/>
                      <w:proofErr w:type="gramEnd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) {</w:t>
                      </w:r>
                    </w:p>
                    <w:p w14:paraId="5EC2B195" w14:textId="77777777" w:rsidR="00205C76" w:rsidRPr="00205C76" w:rsidRDefault="00205C76" w:rsidP="00205C76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  j = right = </w:t>
                      </w:r>
                      <w:proofErr w:type="spellStart"/>
                      <w:proofErr w:type="gramStart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stack.pop</w:t>
                      </w:r>
                      <w:proofErr w:type="spellEnd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(</w:t>
                      </w:r>
                      <w:proofErr w:type="gramEnd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)</w:t>
                      </w:r>
                    </w:p>
                    <w:p w14:paraId="6E238707" w14:textId="77777777" w:rsidR="00205C76" w:rsidRPr="00205C76" w:rsidRDefault="00205C76" w:rsidP="00205C76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  </w:t>
                      </w:r>
                      <w:proofErr w:type="spellStart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= left = </w:t>
                      </w:r>
                      <w:proofErr w:type="spellStart"/>
                      <w:proofErr w:type="gramStart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stack.pop</w:t>
                      </w:r>
                      <w:proofErr w:type="spellEnd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(</w:t>
                      </w:r>
                      <w:proofErr w:type="gramEnd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)</w:t>
                      </w:r>
                    </w:p>
                    <w:p w14:paraId="640018F1" w14:textId="77777777" w:rsidR="00205C76" w:rsidRPr="00205C76" w:rsidRDefault="00205C76" w:rsidP="00205C76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  </w:t>
                      </w:r>
                      <w:proofErr w:type="spellStart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midIndex</w:t>
                      </w:r>
                      <w:proofErr w:type="spellEnd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= </w:t>
                      </w:r>
                      <w:proofErr w:type="spellStart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Math.floor</w:t>
                      </w:r>
                      <w:proofErr w:type="spellEnd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((</w:t>
                      </w:r>
                      <w:proofErr w:type="spellStart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+ j)/2)</w:t>
                      </w:r>
                    </w:p>
                    <w:p w14:paraId="72C9CA10" w14:textId="77777777" w:rsidR="00205C76" w:rsidRPr="00205C76" w:rsidRDefault="00205C76" w:rsidP="00205C76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  pivot = </w:t>
                      </w:r>
                      <w:proofErr w:type="spellStart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[</w:t>
                      </w:r>
                      <w:proofErr w:type="spellStart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midIndex</w:t>
                      </w:r>
                      <w:proofErr w:type="spellEnd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]</w:t>
                      </w:r>
                    </w:p>
                    <w:p w14:paraId="4259B2F6" w14:textId="77777777" w:rsidR="00205C76" w:rsidRPr="00205C76" w:rsidRDefault="00205C76" w:rsidP="00205C76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  while (</w:t>
                      </w:r>
                      <w:proofErr w:type="spellStart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&lt;= j) {</w:t>
                      </w:r>
                    </w:p>
                    <w:p w14:paraId="0633579F" w14:textId="77777777" w:rsidR="00205C76" w:rsidRPr="00205C76" w:rsidRDefault="00205C76" w:rsidP="00205C76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    while (</w:t>
                      </w:r>
                      <w:proofErr w:type="spellStart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[</w:t>
                      </w:r>
                      <w:proofErr w:type="spellStart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] &lt; pivot) {</w:t>
                      </w:r>
                    </w:p>
                    <w:p w14:paraId="7AB5107A" w14:textId="77777777" w:rsidR="00205C76" w:rsidRPr="00205C76" w:rsidRDefault="00205C76" w:rsidP="00205C76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      </w:t>
                      </w:r>
                      <w:proofErr w:type="spellStart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++</w:t>
                      </w:r>
                    </w:p>
                    <w:p w14:paraId="0F460E7C" w14:textId="77777777" w:rsidR="00205C76" w:rsidRPr="00205C76" w:rsidRDefault="00205C76" w:rsidP="00205C76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    }</w:t>
                      </w:r>
                    </w:p>
                    <w:p w14:paraId="0DA66FC2" w14:textId="77777777" w:rsidR="00205C76" w:rsidRPr="00205C76" w:rsidRDefault="00205C76" w:rsidP="00205C76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    while (</w:t>
                      </w:r>
                      <w:proofErr w:type="spellStart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[j] &gt; pivot) {</w:t>
                      </w:r>
                    </w:p>
                    <w:p w14:paraId="451A2E9B" w14:textId="77777777" w:rsidR="00205C76" w:rsidRPr="00205C76" w:rsidRDefault="00205C76" w:rsidP="00205C76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      j--</w:t>
                      </w:r>
                    </w:p>
                    <w:p w14:paraId="187AD4F1" w14:textId="77777777" w:rsidR="00205C76" w:rsidRPr="00205C76" w:rsidRDefault="00205C76" w:rsidP="00205C76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    }</w:t>
                      </w:r>
                    </w:p>
                    <w:p w14:paraId="3B47D2DB" w14:textId="77777777" w:rsidR="00205C76" w:rsidRPr="00205C76" w:rsidRDefault="00205C76" w:rsidP="00205C76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    if (</w:t>
                      </w:r>
                      <w:proofErr w:type="spellStart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&lt;= j) {</w:t>
                      </w:r>
                    </w:p>
                    <w:p w14:paraId="4D70E2F7" w14:textId="77777777" w:rsidR="00205C76" w:rsidRPr="00205C76" w:rsidRDefault="00205C76" w:rsidP="00205C76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      </w:t>
                      </w:r>
                      <w:proofErr w:type="spellStart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tmp</w:t>
                      </w:r>
                      <w:proofErr w:type="spellEnd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= </w:t>
                      </w:r>
                      <w:proofErr w:type="spellStart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[j]</w:t>
                      </w:r>
                    </w:p>
                    <w:p w14:paraId="7EBFFB8A" w14:textId="77777777" w:rsidR="00205C76" w:rsidRPr="00205C76" w:rsidRDefault="00205C76" w:rsidP="00205C76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      </w:t>
                      </w:r>
                      <w:proofErr w:type="spellStart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[j] = </w:t>
                      </w:r>
                      <w:proofErr w:type="spellStart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[</w:t>
                      </w:r>
                      <w:proofErr w:type="spellStart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]</w:t>
                      </w:r>
                    </w:p>
                    <w:p w14:paraId="2621C6DC" w14:textId="77777777" w:rsidR="00205C76" w:rsidRPr="00205C76" w:rsidRDefault="00205C76" w:rsidP="00205C76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      </w:t>
                      </w:r>
                      <w:proofErr w:type="spellStart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[</w:t>
                      </w:r>
                      <w:proofErr w:type="spellStart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] = </w:t>
                      </w:r>
                      <w:proofErr w:type="spellStart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tmp</w:t>
                      </w:r>
                      <w:proofErr w:type="spellEnd"/>
                    </w:p>
                    <w:p w14:paraId="78D6A4C9" w14:textId="77777777" w:rsidR="00205C76" w:rsidRPr="00205C76" w:rsidRDefault="00205C76" w:rsidP="00205C76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      </w:t>
                      </w:r>
                      <w:proofErr w:type="spellStart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++</w:t>
                      </w:r>
                    </w:p>
                    <w:p w14:paraId="5D7C9C11" w14:textId="77777777" w:rsidR="00205C76" w:rsidRPr="00205C76" w:rsidRDefault="00205C76" w:rsidP="00205C76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      j--</w:t>
                      </w:r>
                    </w:p>
                    <w:p w14:paraId="107C2B7E" w14:textId="77777777" w:rsidR="00205C76" w:rsidRPr="00205C76" w:rsidRDefault="00205C76" w:rsidP="00205C76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    }</w:t>
                      </w:r>
                    </w:p>
                    <w:p w14:paraId="069D4928" w14:textId="77777777" w:rsidR="00205C76" w:rsidRPr="00205C76" w:rsidRDefault="00205C76" w:rsidP="00205C76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  }</w:t>
                      </w:r>
                    </w:p>
                    <w:p w14:paraId="5B0C48D7" w14:textId="77777777" w:rsidR="00205C76" w:rsidRPr="00205C76" w:rsidRDefault="00205C76" w:rsidP="00205C76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</w:p>
                    <w:p w14:paraId="01533A9F" w14:textId="77777777" w:rsidR="00205C76" w:rsidRPr="00205C76" w:rsidRDefault="00205C76" w:rsidP="00205C76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  if (left &lt; j) {</w:t>
                      </w:r>
                    </w:p>
                    <w:p w14:paraId="70FCA96B" w14:textId="77777777" w:rsidR="00205C76" w:rsidRPr="00205C76" w:rsidRDefault="00205C76" w:rsidP="00205C76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stack.push</w:t>
                      </w:r>
                      <w:proofErr w:type="spellEnd"/>
                      <w:proofErr w:type="gramEnd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(left)</w:t>
                      </w:r>
                    </w:p>
                    <w:p w14:paraId="27FC6EE7" w14:textId="77777777" w:rsidR="00205C76" w:rsidRPr="00205C76" w:rsidRDefault="00205C76" w:rsidP="00205C76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stack.push</w:t>
                      </w:r>
                      <w:proofErr w:type="spellEnd"/>
                      <w:proofErr w:type="gramEnd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(j)</w:t>
                      </w:r>
                    </w:p>
                    <w:p w14:paraId="1A374AB1" w14:textId="77777777" w:rsidR="00205C76" w:rsidRPr="00205C76" w:rsidRDefault="00205C76" w:rsidP="00205C76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  }</w:t>
                      </w:r>
                    </w:p>
                    <w:p w14:paraId="563939AC" w14:textId="77777777" w:rsidR="00205C76" w:rsidRPr="00205C76" w:rsidRDefault="00205C76" w:rsidP="00205C76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  if (</w:t>
                      </w:r>
                      <w:proofErr w:type="spellStart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&lt; right) {</w:t>
                      </w:r>
                    </w:p>
                    <w:p w14:paraId="6C665F5D" w14:textId="77777777" w:rsidR="00205C76" w:rsidRPr="00205C76" w:rsidRDefault="00205C76" w:rsidP="00205C76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stack.push</w:t>
                      </w:r>
                      <w:proofErr w:type="spellEnd"/>
                      <w:proofErr w:type="gramEnd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)</w:t>
                      </w:r>
                    </w:p>
                    <w:p w14:paraId="2E65517F" w14:textId="77777777" w:rsidR="00205C76" w:rsidRPr="00205C76" w:rsidRDefault="00205C76" w:rsidP="00205C76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stack.push</w:t>
                      </w:r>
                      <w:proofErr w:type="spellEnd"/>
                      <w:proofErr w:type="gramEnd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(right)</w:t>
                      </w:r>
                    </w:p>
                    <w:p w14:paraId="7FF43F63" w14:textId="77777777" w:rsidR="00205C76" w:rsidRPr="00205C76" w:rsidRDefault="00205C76" w:rsidP="00205C76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  }</w:t>
                      </w:r>
                    </w:p>
                    <w:p w14:paraId="5830B964" w14:textId="77777777" w:rsidR="00205C76" w:rsidRPr="00205C76" w:rsidRDefault="00205C76" w:rsidP="00205C76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</w:p>
                    <w:p w14:paraId="6045180E" w14:textId="77777777" w:rsidR="00205C76" w:rsidRPr="00205C76" w:rsidRDefault="00205C76" w:rsidP="00205C76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}</w:t>
                      </w:r>
                    </w:p>
                    <w:p w14:paraId="55B8AC0C" w14:textId="77777777" w:rsidR="00205C76" w:rsidRPr="00205C76" w:rsidRDefault="00205C76" w:rsidP="00205C76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return </w:t>
                      </w:r>
                      <w:proofErr w:type="spellStart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arr</w:t>
                      </w:r>
                      <w:proofErr w:type="spellEnd"/>
                    </w:p>
                    <w:p w14:paraId="28AD35D5" w14:textId="77777777" w:rsidR="00205C76" w:rsidRPr="00205C76" w:rsidRDefault="00205C76" w:rsidP="00205C76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}</w:t>
                      </w:r>
                    </w:p>
                    <w:p w14:paraId="50E9C6EF" w14:textId="17F6EE52" w:rsidR="007409A7" w:rsidRPr="00DF7D7B" w:rsidRDefault="00205C76" w:rsidP="00205C76">
                      <w:pPr>
                        <w:jc w:val="left"/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quickSort</w:t>
                      </w:r>
                      <w:proofErr w:type="spellEnd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(</w:t>
                      </w:r>
                      <w:proofErr w:type="gramEnd"/>
                      <w:r w:rsidRPr="00205C76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>[2, 1, 3, 5, 4]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099526" w14:textId="623BFDB4" w:rsidR="00614D58" w:rsidRDefault="00614D5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73ABDF71" w14:textId="3F2D71DC" w:rsidR="00614D58" w:rsidRDefault="00614D5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23A7F002" w14:textId="2886BB2A" w:rsidR="00614D58" w:rsidRDefault="00614D5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7CAF3D3D" w14:textId="77777777" w:rsidR="00614D58" w:rsidRDefault="00614D5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69CD360F" w14:textId="77777777" w:rsidR="00614D58" w:rsidRDefault="00614D5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009FC2AE" w14:textId="77777777" w:rsidR="00614D58" w:rsidRDefault="00614D5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0BFC4FE7" w14:textId="77777777" w:rsidR="00614D58" w:rsidRDefault="00614D5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6991F75B" w14:textId="77777777" w:rsidR="00614D58" w:rsidRDefault="00614D5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1FCB4A5F" w14:textId="77777777" w:rsidR="00614D58" w:rsidRDefault="00614D5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1846FE24" w14:textId="77777777" w:rsidR="004915E9" w:rsidRDefault="004915E9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769077CD" w14:textId="77777777" w:rsidR="004915E9" w:rsidRDefault="004915E9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54F0D44F" w14:textId="77777777" w:rsidR="00614D58" w:rsidRDefault="00614D5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360DC493" w14:textId="77777777" w:rsidR="00614D58" w:rsidRDefault="00614D5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493B0821" w14:textId="77777777" w:rsidR="00614D58" w:rsidRDefault="00614D5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78B3B3D3" w14:textId="77777777" w:rsidR="00614D58" w:rsidRDefault="00614D5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21069DB1" w14:textId="77777777" w:rsidR="00614D58" w:rsidRDefault="00614D5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2C03E240" w14:textId="77777777" w:rsidR="005459A8" w:rsidRDefault="005459A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15DC427B" w14:textId="77777777" w:rsidR="00614D58" w:rsidRDefault="00614D5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04F67199" w14:textId="03D95490" w:rsidR="002266DA" w:rsidRPr="00774BCD" w:rsidRDefault="002266DA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sectPr w:rsidR="002266DA" w:rsidRPr="00774BCD" w:rsidSect="00B86ACB">
      <w:footerReference w:type="default" r:id="rId13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D4158" w14:textId="77777777" w:rsidR="001561B3" w:rsidRDefault="001561B3" w:rsidP="00B86ACB">
      <w:r>
        <w:separator/>
      </w:r>
    </w:p>
  </w:endnote>
  <w:endnote w:type="continuationSeparator" w:id="0">
    <w:p w14:paraId="266542C3" w14:textId="77777777" w:rsidR="001561B3" w:rsidRDefault="001561B3" w:rsidP="00B8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635253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64154DD" w14:textId="77777777" w:rsidR="00B86ACB" w:rsidRDefault="00B86ACB" w:rsidP="00B86ACB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05C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05C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618ACF" w14:textId="77777777" w:rsidR="00B86ACB" w:rsidRDefault="00B86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B2436" w14:textId="77777777" w:rsidR="001561B3" w:rsidRDefault="001561B3" w:rsidP="00B86ACB">
      <w:r>
        <w:separator/>
      </w:r>
    </w:p>
  </w:footnote>
  <w:footnote w:type="continuationSeparator" w:id="0">
    <w:p w14:paraId="0138BF69" w14:textId="77777777" w:rsidR="001561B3" w:rsidRDefault="001561B3" w:rsidP="00B86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4F74"/>
    <w:multiLevelType w:val="hybridMultilevel"/>
    <w:tmpl w:val="AEC67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C36BFF"/>
    <w:multiLevelType w:val="hybridMultilevel"/>
    <w:tmpl w:val="DBC49500"/>
    <w:lvl w:ilvl="0" w:tplc="175C67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954643"/>
    <w:multiLevelType w:val="multilevel"/>
    <w:tmpl w:val="2C6EE4F2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0AB0A1D"/>
    <w:multiLevelType w:val="hybridMultilevel"/>
    <w:tmpl w:val="3C9A3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6509D"/>
    <w:multiLevelType w:val="hybridMultilevel"/>
    <w:tmpl w:val="94B20012"/>
    <w:lvl w:ilvl="0" w:tplc="0C16F48E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906208F"/>
    <w:multiLevelType w:val="hybridMultilevel"/>
    <w:tmpl w:val="B286338C"/>
    <w:lvl w:ilvl="0" w:tplc="DD583138">
      <w:start w:val="1"/>
      <w:numFmt w:val="lowerLetter"/>
      <w:lvlText w:val="%1."/>
      <w:lvlJc w:val="left"/>
      <w:pPr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1" w:hanging="420"/>
      </w:pPr>
    </w:lvl>
    <w:lvl w:ilvl="2" w:tplc="0409001B" w:tentative="1">
      <w:start w:val="1"/>
      <w:numFmt w:val="lowerRoman"/>
      <w:lvlText w:val="%3."/>
      <w:lvlJc w:val="righ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9" w:tentative="1">
      <w:start w:val="1"/>
      <w:numFmt w:val="lowerLetter"/>
      <w:lvlText w:val="%5)"/>
      <w:lvlJc w:val="left"/>
      <w:pPr>
        <w:ind w:left="2281" w:hanging="420"/>
      </w:pPr>
    </w:lvl>
    <w:lvl w:ilvl="5" w:tplc="0409001B" w:tentative="1">
      <w:start w:val="1"/>
      <w:numFmt w:val="lowerRoman"/>
      <w:lvlText w:val="%6."/>
      <w:lvlJc w:val="righ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9" w:tentative="1">
      <w:start w:val="1"/>
      <w:numFmt w:val="lowerLetter"/>
      <w:lvlText w:val="%8)"/>
      <w:lvlJc w:val="left"/>
      <w:pPr>
        <w:ind w:left="3541" w:hanging="420"/>
      </w:pPr>
    </w:lvl>
    <w:lvl w:ilvl="8" w:tplc="0409001B" w:tentative="1">
      <w:start w:val="1"/>
      <w:numFmt w:val="lowerRoman"/>
      <w:lvlText w:val="%9."/>
      <w:lvlJc w:val="right"/>
      <w:pPr>
        <w:ind w:left="3961" w:hanging="420"/>
      </w:pPr>
    </w:lvl>
  </w:abstractNum>
  <w:abstractNum w:abstractNumId="6" w15:restartNumberingAfterBreak="0">
    <w:nsid w:val="70D02B23"/>
    <w:multiLevelType w:val="hybridMultilevel"/>
    <w:tmpl w:val="79A4FE4A"/>
    <w:lvl w:ilvl="0" w:tplc="2A24F1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43561C8"/>
    <w:multiLevelType w:val="hybridMultilevel"/>
    <w:tmpl w:val="DBC49500"/>
    <w:lvl w:ilvl="0" w:tplc="175C67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C366F2"/>
    <w:multiLevelType w:val="hybridMultilevel"/>
    <w:tmpl w:val="FEE431E8"/>
    <w:lvl w:ilvl="0" w:tplc="05CA74A8">
      <w:start w:val="1"/>
      <w:numFmt w:val="decimal"/>
      <w:lvlText w:val="%1."/>
      <w:lvlJc w:val="left"/>
      <w:pPr>
        <w:ind w:left="420" w:hanging="420"/>
      </w:pPr>
      <w:rPr>
        <w:rFonts w:ascii="Consolas" w:eastAsia="Yu Gothic UI" w:hAnsi="Consola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892"/>
    <w:rsid w:val="00001D94"/>
    <w:rsid w:val="00002324"/>
    <w:rsid w:val="000026F3"/>
    <w:rsid w:val="00007A3E"/>
    <w:rsid w:val="00012395"/>
    <w:rsid w:val="00014F7B"/>
    <w:rsid w:val="000155C4"/>
    <w:rsid w:val="00016F63"/>
    <w:rsid w:val="0001795F"/>
    <w:rsid w:val="00017BA6"/>
    <w:rsid w:val="000203D2"/>
    <w:rsid w:val="000235A7"/>
    <w:rsid w:val="00023DDD"/>
    <w:rsid w:val="00024731"/>
    <w:rsid w:val="00024A10"/>
    <w:rsid w:val="00025693"/>
    <w:rsid w:val="00027601"/>
    <w:rsid w:val="00033530"/>
    <w:rsid w:val="00036189"/>
    <w:rsid w:val="00041FC9"/>
    <w:rsid w:val="00043BA3"/>
    <w:rsid w:val="0004565A"/>
    <w:rsid w:val="00050248"/>
    <w:rsid w:val="00050C71"/>
    <w:rsid w:val="00051E50"/>
    <w:rsid w:val="00052645"/>
    <w:rsid w:val="00053CEA"/>
    <w:rsid w:val="00053DB1"/>
    <w:rsid w:val="00053E2C"/>
    <w:rsid w:val="000544B9"/>
    <w:rsid w:val="00056B8A"/>
    <w:rsid w:val="00057F29"/>
    <w:rsid w:val="00060C46"/>
    <w:rsid w:val="000617C8"/>
    <w:rsid w:val="00061980"/>
    <w:rsid w:val="000620F0"/>
    <w:rsid w:val="00062B3E"/>
    <w:rsid w:val="00062B43"/>
    <w:rsid w:val="00067350"/>
    <w:rsid w:val="000674F4"/>
    <w:rsid w:val="000676D7"/>
    <w:rsid w:val="0007003D"/>
    <w:rsid w:val="00070570"/>
    <w:rsid w:val="00072772"/>
    <w:rsid w:val="00073112"/>
    <w:rsid w:val="0007459A"/>
    <w:rsid w:val="00076095"/>
    <w:rsid w:val="00080299"/>
    <w:rsid w:val="00080829"/>
    <w:rsid w:val="00080BB6"/>
    <w:rsid w:val="000814DB"/>
    <w:rsid w:val="00082D67"/>
    <w:rsid w:val="0008716B"/>
    <w:rsid w:val="00093B37"/>
    <w:rsid w:val="00095A43"/>
    <w:rsid w:val="000A1FC8"/>
    <w:rsid w:val="000A30DB"/>
    <w:rsid w:val="000A3C08"/>
    <w:rsid w:val="000A7346"/>
    <w:rsid w:val="000B55EF"/>
    <w:rsid w:val="000C2D5B"/>
    <w:rsid w:val="000D114B"/>
    <w:rsid w:val="000D29BF"/>
    <w:rsid w:val="000D2F8B"/>
    <w:rsid w:val="000D4781"/>
    <w:rsid w:val="000E2973"/>
    <w:rsid w:val="000E32EF"/>
    <w:rsid w:val="000E69A2"/>
    <w:rsid w:val="000F4D4E"/>
    <w:rsid w:val="000F5CED"/>
    <w:rsid w:val="00101E9F"/>
    <w:rsid w:val="00103F73"/>
    <w:rsid w:val="001068CA"/>
    <w:rsid w:val="00114DE3"/>
    <w:rsid w:val="00115D56"/>
    <w:rsid w:val="001163A3"/>
    <w:rsid w:val="00116549"/>
    <w:rsid w:val="00117242"/>
    <w:rsid w:val="001207BB"/>
    <w:rsid w:val="0012085D"/>
    <w:rsid w:val="00122FB3"/>
    <w:rsid w:val="00123364"/>
    <w:rsid w:val="00125C3C"/>
    <w:rsid w:val="001311ED"/>
    <w:rsid w:val="00133996"/>
    <w:rsid w:val="0013475D"/>
    <w:rsid w:val="001348E3"/>
    <w:rsid w:val="001351FB"/>
    <w:rsid w:val="001367E6"/>
    <w:rsid w:val="001378F8"/>
    <w:rsid w:val="001411B6"/>
    <w:rsid w:val="00145787"/>
    <w:rsid w:val="001508FB"/>
    <w:rsid w:val="00155D52"/>
    <w:rsid w:val="001561B3"/>
    <w:rsid w:val="00156B3D"/>
    <w:rsid w:val="00160B67"/>
    <w:rsid w:val="00160BD5"/>
    <w:rsid w:val="00162A6E"/>
    <w:rsid w:val="0016429D"/>
    <w:rsid w:val="0016764D"/>
    <w:rsid w:val="00173542"/>
    <w:rsid w:val="00174BD6"/>
    <w:rsid w:val="001750DD"/>
    <w:rsid w:val="001756DB"/>
    <w:rsid w:val="00176B98"/>
    <w:rsid w:val="00177D7A"/>
    <w:rsid w:val="001808CB"/>
    <w:rsid w:val="00181E77"/>
    <w:rsid w:val="0018248C"/>
    <w:rsid w:val="0018375F"/>
    <w:rsid w:val="001842D1"/>
    <w:rsid w:val="001853F3"/>
    <w:rsid w:val="00185766"/>
    <w:rsid w:val="00185D23"/>
    <w:rsid w:val="0018621A"/>
    <w:rsid w:val="0018731C"/>
    <w:rsid w:val="00191C79"/>
    <w:rsid w:val="001945D9"/>
    <w:rsid w:val="0019490A"/>
    <w:rsid w:val="00195D4B"/>
    <w:rsid w:val="00196D2D"/>
    <w:rsid w:val="00197001"/>
    <w:rsid w:val="001A132A"/>
    <w:rsid w:val="001A16B2"/>
    <w:rsid w:val="001A497B"/>
    <w:rsid w:val="001A7604"/>
    <w:rsid w:val="001B4F44"/>
    <w:rsid w:val="001C0014"/>
    <w:rsid w:val="001C0F49"/>
    <w:rsid w:val="001C288B"/>
    <w:rsid w:val="001C6AFA"/>
    <w:rsid w:val="001C6D8D"/>
    <w:rsid w:val="001C7692"/>
    <w:rsid w:val="001D0161"/>
    <w:rsid w:val="001D0A8E"/>
    <w:rsid w:val="001D1287"/>
    <w:rsid w:val="001D1549"/>
    <w:rsid w:val="001D4508"/>
    <w:rsid w:val="001D478C"/>
    <w:rsid w:val="001D623E"/>
    <w:rsid w:val="001D7B4F"/>
    <w:rsid w:val="001E06F9"/>
    <w:rsid w:val="001E146C"/>
    <w:rsid w:val="001E1F14"/>
    <w:rsid w:val="001E29D8"/>
    <w:rsid w:val="001E2AC5"/>
    <w:rsid w:val="001E3362"/>
    <w:rsid w:val="001E430A"/>
    <w:rsid w:val="001E44F8"/>
    <w:rsid w:val="001E454B"/>
    <w:rsid w:val="001F1784"/>
    <w:rsid w:val="001F2F16"/>
    <w:rsid w:val="001F523F"/>
    <w:rsid w:val="00200375"/>
    <w:rsid w:val="0020048D"/>
    <w:rsid w:val="00204F23"/>
    <w:rsid w:val="002051AA"/>
    <w:rsid w:val="00205C76"/>
    <w:rsid w:val="0021040D"/>
    <w:rsid w:val="002109AE"/>
    <w:rsid w:val="002129C3"/>
    <w:rsid w:val="0021372F"/>
    <w:rsid w:val="00214943"/>
    <w:rsid w:val="00215CBD"/>
    <w:rsid w:val="00216480"/>
    <w:rsid w:val="00217228"/>
    <w:rsid w:val="002215CE"/>
    <w:rsid w:val="00222FDA"/>
    <w:rsid w:val="00223763"/>
    <w:rsid w:val="00223A20"/>
    <w:rsid w:val="002266DA"/>
    <w:rsid w:val="00226737"/>
    <w:rsid w:val="002313B8"/>
    <w:rsid w:val="00233CE3"/>
    <w:rsid w:val="002373E3"/>
    <w:rsid w:val="002402EA"/>
    <w:rsid w:val="002405BB"/>
    <w:rsid w:val="00241DF2"/>
    <w:rsid w:val="002445AD"/>
    <w:rsid w:val="00251B2E"/>
    <w:rsid w:val="00254C10"/>
    <w:rsid w:val="00266206"/>
    <w:rsid w:val="002719E1"/>
    <w:rsid w:val="0028014E"/>
    <w:rsid w:val="002805C1"/>
    <w:rsid w:val="00281D10"/>
    <w:rsid w:val="002829C8"/>
    <w:rsid w:val="0028450F"/>
    <w:rsid w:val="00286427"/>
    <w:rsid w:val="0028721E"/>
    <w:rsid w:val="00290ABF"/>
    <w:rsid w:val="00293A41"/>
    <w:rsid w:val="0029449C"/>
    <w:rsid w:val="00295C14"/>
    <w:rsid w:val="002962A9"/>
    <w:rsid w:val="0029651D"/>
    <w:rsid w:val="00296B9D"/>
    <w:rsid w:val="002975CD"/>
    <w:rsid w:val="002A0142"/>
    <w:rsid w:val="002A215F"/>
    <w:rsid w:val="002A305D"/>
    <w:rsid w:val="002A33CA"/>
    <w:rsid w:val="002A3BCD"/>
    <w:rsid w:val="002A53D6"/>
    <w:rsid w:val="002A6727"/>
    <w:rsid w:val="002A756C"/>
    <w:rsid w:val="002A7A7F"/>
    <w:rsid w:val="002A7BE8"/>
    <w:rsid w:val="002B0266"/>
    <w:rsid w:val="002B3D51"/>
    <w:rsid w:val="002B67C1"/>
    <w:rsid w:val="002C16AE"/>
    <w:rsid w:val="002C2193"/>
    <w:rsid w:val="002C4344"/>
    <w:rsid w:val="002C4CBE"/>
    <w:rsid w:val="002C7133"/>
    <w:rsid w:val="002C7D2F"/>
    <w:rsid w:val="002D27E3"/>
    <w:rsid w:val="002D34CE"/>
    <w:rsid w:val="002D4D27"/>
    <w:rsid w:val="002E1183"/>
    <w:rsid w:val="002E140B"/>
    <w:rsid w:val="002E157A"/>
    <w:rsid w:val="002E2E96"/>
    <w:rsid w:val="002E5A40"/>
    <w:rsid w:val="002F0CFD"/>
    <w:rsid w:val="002F2E91"/>
    <w:rsid w:val="002F4500"/>
    <w:rsid w:val="002F489F"/>
    <w:rsid w:val="002F4AC1"/>
    <w:rsid w:val="002F54ED"/>
    <w:rsid w:val="002F572A"/>
    <w:rsid w:val="002F5EBA"/>
    <w:rsid w:val="002F62F8"/>
    <w:rsid w:val="00301C60"/>
    <w:rsid w:val="00303F39"/>
    <w:rsid w:val="003041AD"/>
    <w:rsid w:val="00304223"/>
    <w:rsid w:val="003068B0"/>
    <w:rsid w:val="00306F95"/>
    <w:rsid w:val="003106F6"/>
    <w:rsid w:val="003111DD"/>
    <w:rsid w:val="00312DDF"/>
    <w:rsid w:val="00314F7B"/>
    <w:rsid w:val="00315D3A"/>
    <w:rsid w:val="003173A9"/>
    <w:rsid w:val="00322F01"/>
    <w:rsid w:val="00325D65"/>
    <w:rsid w:val="00325EE5"/>
    <w:rsid w:val="003307A7"/>
    <w:rsid w:val="00332915"/>
    <w:rsid w:val="003354BC"/>
    <w:rsid w:val="00335B4B"/>
    <w:rsid w:val="00335CC8"/>
    <w:rsid w:val="00335FD0"/>
    <w:rsid w:val="003373FC"/>
    <w:rsid w:val="0034255F"/>
    <w:rsid w:val="00345372"/>
    <w:rsid w:val="00345857"/>
    <w:rsid w:val="003473FF"/>
    <w:rsid w:val="0035000A"/>
    <w:rsid w:val="00350BDB"/>
    <w:rsid w:val="00351070"/>
    <w:rsid w:val="003528A7"/>
    <w:rsid w:val="0035411F"/>
    <w:rsid w:val="00356CD7"/>
    <w:rsid w:val="00356E5B"/>
    <w:rsid w:val="00356FC1"/>
    <w:rsid w:val="00364646"/>
    <w:rsid w:val="00364F97"/>
    <w:rsid w:val="0036576B"/>
    <w:rsid w:val="00365FC0"/>
    <w:rsid w:val="00370E07"/>
    <w:rsid w:val="00374D65"/>
    <w:rsid w:val="00377381"/>
    <w:rsid w:val="00380BC9"/>
    <w:rsid w:val="003827A9"/>
    <w:rsid w:val="0038292C"/>
    <w:rsid w:val="003830B7"/>
    <w:rsid w:val="00383615"/>
    <w:rsid w:val="00384B47"/>
    <w:rsid w:val="0039009D"/>
    <w:rsid w:val="0039305A"/>
    <w:rsid w:val="00395157"/>
    <w:rsid w:val="003960E4"/>
    <w:rsid w:val="003A0E1F"/>
    <w:rsid w:val="003A4015"/>
    <w:rsid w:val="003A4CBD"/>
    <w:rsid w:val="003A587A"/>
    <w:rsid w:val="003B054E"/>
    <w:rsid w:val="003B26FD"/>
    <w:rsid w:val="003B3768"/>
    <w:rsid w:val="003B649C"/>
    <w:rsid w:val="003C09B1"/>
    <w:rsid w:val="003C1672"/>
    <w:rsid w:val="003C1EAB"/>
    <w:rsid w:val="003C210B"/>
    <w:rsid w:val="003C242B"/>
    <w:rsid w:val="003C2851"/>
    <w:rsid w:val="003C55FB"/>
    <w:rsid w:val="003C56F3"/>
    <w:rsid w:val="003C5847"/>
    <w:rsid w:val="003C6F49"/>
    <w:rsid w:val="003C6F8D"/>
    <w:rsid w:val="003C7B0B"/>
    <w:rsid w:val="003D4FFD"/>
    <w:rsid w:val="003E1604"/>
    <w:rsid w:val="003E2156"/>
    <w:rsid w:val="003E451B"/>
    <w:rsid w:val="003E454E"/>
    <w:rsid w:val="003E45D3"/>
    <w:rsid w:val="003E48F4"/>
    <w:rsid w:val="003E502D"/>
    <w:rsid w:val="003E55C6"/>
    <w:rsid w:val="003E5B62"/>
    <w:rsid w:val="003E5DB6"/>
    <w:rsid w:val="003E6EF6"/>
    <w:rsid w:val="003F16DF"/>
    <w:rsid w:val="003F2E02"/>
    <w:rsid w:val="003F302F"/>
    <w:rsid w:val="003F3D4F"/>
    <w:rsid w:val="003F49EE"/>
    <w:rsid w:val="003F64DE"/>
    <w:rsid w:val="003F71F2"/>
    <w:rsid w:val="003F7838"/>
    <w:rsid w:val="00400115"/>
    <w:rsid w:val="00400E38"/>
    <w:rsid w:val="00401C35"/>
    <w:rsid w:val="0040252F"/>
    <w:rsid w:val="0040455D"/>
    <w:rsid w:val="004045C5"/>
    <w:rsid w:val="00404768"/>
    <w:rsid w:val="00404D85"/>
    <w:rsid w:val="00405C73"/>
    <w:rsid w:val="00405D12"/>
    <w:rsid w:val="00405FD4"/>
    <w:rsid w:val="00406E3D"/>
    <w:rsid w:val="0040724C"/>
    <w:rsid w:val="0041242D"/>
    <w:rsid w:val="00416012"/>
    <w:rsid w:val="00422F44"/>
    <w:rsid w:val="00424345"/>
    <w:rsid w:val="00426589"/>
    <w:rsid w:val="004279AD"/>
    <w:rsid w:val="00427F7D"/>
    <w:rsid w:val="00431601"/>
    <w:rsid w:val="00436955"/>
    <w:rsid w:val="004410EB"/>
    <w:rsid w:val="00441A4D"/>
    <w:rsid w:val="00443553"/>
    <w:rsid w:val="0044395F"/>
    <w:rsid w:val="00447205"/>
    <w:rsid w:val="004474C6"/>
    <w:rsid w:val="0045004B"/>
    <w:rsid w:val="00451A6D"/>
    <w:rsid w:val="004526D8"/>
    <w:rsid w:val="00452FAE"/>
    <w:rsid w:val="004533BD"/>
    <w:rsid w:val="004568BD"/>
    <w:rsid w:val="00456C73"/>
    <w:rsid w:val="00457BE4"/>
    <w:rsid w:val="004605F2"/>
    <w:rsid w:val="0046163A"/>
    <w:rsid w:val="00463495"/>
    <w:rsid w:val="00463C85"/>
    <w:rsid w:val="0046673B"/>
    <w:rsid w:val="00470014"/>
    <w:rsid w:val="00471BC3"/>
    <w:rsid w:val="00473531"/>
    <w:rsid w:val="00476E3C"/>
    <w:rsid w:val="00481DAA"/>
    <w:rsid w:val="004837BA"/>
    <w:rsid w:val="0048396E"/>
    <w:rsid w:val="004863B3"/>
    <w:rsid w:val="00490020"/>
    <w:rsid w:val="004904C2"/>
    <w:rsid w:val="004915E9"/>
    <w:rsid w:val="004936DA"/>
    <w:rsid w:val="00494BB1"/>
    <w:rsid w:val="004A1A0C"/>
    <w:rsid w:val="004A72CA"/>
    <w:rsid w:val="004B0A77"/>
    <w:rsid w:val="004B2FB3"/>
    <w:rsid w:val="004B6230"/>
    <w:rsid w:val="004C05B7"/>
    <w:rsid w:val="004C0AF0"/>
    <w:rsid w:val="004C1669"/>
    <w:rsid w:val="004C2440"/>
    <w:rsid w:val="004C359A"/>
    <w:rsid w:val="004C7D4A"/>
    <w:rsid w:val="004D4282"/>
    <w:rsid w:val="004D4CFA"/>
    <w:rsid w:val="004D4D8D"/>
    <w:rsid w:val="004D4E4B"/>
    <w:rsid w:val="004D4E85"/>
    <w:rsid w:val="004D7172"/>
    <w:rsid w:val="004E2122"/>
    <w:rsid w:val="004E38AF"/>
    <w:rsid w:val="004E4023"/>
    <w:rsid w:val="004E5670"/>
    <w:rsid w:val="004E56D3"/>
    <w:rsid w:val="004E7686"/>
    <w:rsid w:val="004E76FB"/>
    <w:rsid w:val="004F0388"/>
    <w:rsid w:val="004F06B5"/>
    <w:rsid w:val="004F120B"/>
    <w:rsid w:val="004F38A3"/>
    <w:rsid w:val="004F3F12"/>
    <w:rsid w:val="004F6269"/>
    <w:rsid w:val="004F771A"/>
    <w:rsid w:val="00500BE3"/>
    <w:rsid w:val="00506BD5"/>
    <w:rsid w:val="00510249"/>
    <w:rsid w:val="00511239"/>
    <w:rsid w:val="005120E6"/>
    <w:rsid w:val="0051227F"/>
    <w:rsid w:val="00513618"/>
    <w:rsid w:val="00520CD8"/>
    <w:rsid w:val="00522695"/>
    <w:rsid w:val="00522ED9"/>
    <w:rsid w:val="00524D36"/>
    <w:rsid w:val="0052527C"/>
    <w:rsid w:val="0053275C"/>
    <w:rsid w:val="00534E6C"/>
    <w:rsid w:val="00537F6A"/>
    <w:rsid w:val="005417A3"/>
    <w:rsid w:val="00541C1C"/>
    <w:rsid w:val="00542C97"/>
    <w:rsid w:val="0054328E"/>
    <w:rsid w:val="0054352C"/>
    <w:rsid w:val="00543745"/>
    <w:rsid w:val="00544B81"/>
    <w:rsid w:val="005459A8"/>
    <w:rsid w:val="00545FAC"/>
    <w:rsid w:val="00550489"/>
    <w:rsid w:val="005511AE"/>
    <w:rsid w:val="00551387"/>
    <w:rsid w:val="00551E22"/>
    <w:rsid w:val="00553E1A"/>
    <w:rsid w:val="0055435F"/>
    <w:rsid w:val="00554635"/>
    <w:rsid w:val="00554668"/>
    <w:rsid w:val="005549F3"/>
    <w:rsid w:val="00554D74"/>
    <w:rsid w:val="00555847"/>
    <w:rsid w:val="00560973"/>
    <w:rsid w:val="00561590"/>
    <w:rsid w:val="00561CAB"/>
    <w:rsid w:val="00563C0D"/>
    <w:rsid w:val="00570B53"/>
    <w:rsid w:val="00570D0E"/>
    <w:rsid w:val="00571E2F"/>
    <w:rsid w:val="00582BA7"/>
    <w:rsid w:val="00582C93"/>
    <w:rsid w:val="00582D93"/>
    <w:rsid w:val="00584691"/>
    <w:rsid w:val="005847FC"/>
    <w:rsid w:val="00587079"/>
    <w:rsid w:val="00591EE9"/>
    <w:rsid w:val="00596B95"/>
    <w:rsid w:val="00596E6B"/>
    <w:rsid w:val="005A10E1"/>
    <w:rsid w:val="005A1308"/>
    <w:rsid w:val="005A32D4"/>
    <w:rsid w:val="005B0B2B"/>
    <w:rsid w:val="005B0CF8"/>
    <w:rsid w:val="005B1E6F"/>
    <w:rsid w:val="005C0252"/>
    <w:rsid w:val="005C054C"/>
    <w:rsid w:val="005C2BFC"/>
    <w:rsid w:val="005C42EA"/>
    <w:rsid w:val="005D05F9"/>
    <w:rsid w:val="005D0D0D"/>
    <w:rsid w:val="005D134E"/>
    <w:rsid w:val="005D3E0A"/>
    <w:rsid w:val="005D58EC"/>
    <w:rsid w:val="005E0D51"/>
    <w:rsid w:val="005E0D56"/>
    <w:rsid w:val="005E14A8"/>
    <w:rsid w:val="005E1CE9"/>
    <w:rsid w:val="005E2285"/>
    <w:rsid w:val="005E36D5"/>
    <w:rsid w:val="005E3970"/>
    <w:rsid w:val="005E3FC5"/>
    <w:rsid w:val="005E6801"/>
    <w:rsid w:val="005E6CAC"/>
    <w:rsid w:val="005E6EB6"/>
    <w:rsid w:val="005E6EFD"/>
    <w:rsid w:val="005E7E30"/>
    <w:rsid w:val="005E7E84"/>
    <w:rsid w:val="005F149C"/>
    <w:rsid w:val="00600355"/>
    <w:rsid w:val="00604EA0"/>
    <w:rsid w:val="006113C2"/>
    <w:rsid w:val="00611EFD"/>
    <w:rsid w:val="0061353C"/>
    <w:rsid w:val="00613C52"/>
    <w:rsid w:val="00614D58"/>
    <w:rsid w:val="0061505B"/>
    <w:rsid w:val="006160DB"/>
    <w:rsid w:val="0061627D"/>
    <w:rsid w:val="00622038"/>
    <w:rsid w:val="006256B2"/>
    <w:rsid w:val="00625892"/>
    <w:rsid w:val="00625AE2"/>
    <w:rsid w:val="0062644A"/>
    <w:rsid w:val="0062659A"/>
    <w:rsid w:val="00630032"/>
    <w:rsid w:val="00630DFF"/>
    <w:rsid w:val="00634E67"/>
    <w:rsid w:val="006366C5"/>
    <w:rsid w:val="006407D4"/>
    <w:rsid w:val="0064103E"/>
    <w:rsid w:val="0064361C"/>
    <w:rsid w:val="00643F63"/>
    <w:rsid w:val="006443F5"/>
    <w:rsid w:val="00653D46"/>
    <w:rsid w:val="006559CC"/>
    <w:rsid w:val="00655ABF"/>
    <w:rsid w:val="00656B74"/>
    <w:rsid w:val="00666DB9"/>
    <w:rsid w:val="0066749E"/>
    <w:rsid w:val="0066757A"/>
    <w:rsid w:val="0067201F"/>
    <w:rsid w:val="00672A15"/>
    <w:rsid w:val="00672C20"/>
    <w:rsid w:val="00673B41"/>
    <w:rsid w:val="006806F8"/>
    <w:rsid w:val="00685219"/>
    <w:rsid w:val="006868A9"/>
    <w:rsid w:val="00690408"/>
    <w:rsid w:val="00690F76"/>
    <w:rsid w:val="00693C71"/>
    <w:rsid w:val="00694C33"/>
    <w:rsid w:val="006A3B05"/>
    <w:rsid w:val="006A435B"/>
    <w:rsid w:val="006A59A0"/>
    <w:rsid w:val="006A7572"/>
    <w:rsid w:val="006A768F"/>
    <w:rsid w:val="006A7864"/>
    <w:rsid w:val="006B02EA"/>
    <w:rsid w:val="006B19D3"/>
    <w:rsid w:val="006B5F5D"/>
    <w:rsid w:val="006C08DB"/>
    <w:rsid w:val="006C0B98"/>
    <w:rsid w:val="006C3D0F"/>
    <w:rsid w:val="006C4822"/>
    <w:rsid w:val="006C4B20"/>
    <w:rsid w:val="006C6248"/>
    <w:rsid w:val="006D5AC2"/>
    <w:rsid w:val="006D793F"/>
    <w:rsid w:val="006D7AE8"/>
    <w:rsid w:val="006D7B58"/>
    <w:rsid w:val="006D7FBF"/>
    <w:rsid w:val="006E1C23"/>
    <w:rsid w:val="006E3611"/>
    <w:rsid w:val="006E3DDF"/>
    <w:rsid w:val="006F0472"/>
    <w:rsid w:val="006F06E2"/>
    <w:rsid w:val="006F10C8"/>
    <w:rsid w:val="006F6EE3"/>
    <w:rsid w:val="0070074C"/>
    <w:rsid w:val="00701EDA"/>
    <w:rsid w:val="00702372"/>
    <w:rsid w:val="00705C5C"/>
    <w:rsid w:val="00710DDD"/>
    <w:rsid w:val="007110F0"/>
    <w:rsid w:val="007121D3"/>
    <w:rsid w:val="00712993"/>
    <w:rsid w:val="007139C0"/>
    <w:rsid w:val="00715258"/>
    <w:rsid w:val="00716D7F"/>
    <w:rsid w:val="0071771A"/>
    <w:rsid w:val="007253BD"/>
    <w:rsid w:val="007303F2"/>
    <w:rsid w:val="00734440"/>
    <w:rsid w:val="00734CDC"/>
    <w:rsid w:val="00737105"/>
    <w:rsid w:val="007409A7"/>
    <w:rsid w:val="00741522"/>
    <w:rsid w:val="00742EFA"/>
    <w:rsid w:val="007513E1"/>
    <w:rsid w:val="007518E3"/>
    <w:rsid w:val="007519D8"/>
    <w:rsid w:val="00751AAC"/>
    <w:rsid w:val="00757507"/>
    <w:rsid w:val="00761BEF"/>
    <w:rsid w:val="00765C9F"/>
    <w:rsid w:val="00767176"/>
    <w:rsid w:val="00771FF4"/>
    <w:rsid w:val="0077349F"/>
    <w:rsid w:val="00774BCD"/>
    <w:rsid w:val="00775AC1"/>
    <w:rsid w:val="00775B7A"/>
    <w:rsid w:val="00777F09"/>
    <w:rsid w:val="007800DD"/>
    <w:rsid w:val="007806C1"/>
    <w:rsid w:val="007817EC"/>
    <w:rsid w:val="00783810"/>
    <w:rsid w:val="007879A8"/>
    <w:rsid w:val="00792EEF"/>
    <w:rsid w:val="00793CDE"/>
    <w:rsid w:val="0079767C"/>
    <w:rsid w:val="00797688"/>
    <w:rsid w:val="007979F4"/>
    <w:rsid w:val="00797C56"/>
    <w:rsid w:val="007A01A0"/>
    <w:rsid w:val="007A447A"/>
    <w:rsid w:val="007A6D05"/>
    <w:rsid w:val="007B347B"/>
    <w:rsid w:val="007B6CD2"/>
    <w:rsid w:val="007B76D7"/>
    <w:rsid w:val="007C0D22"/>
    <w:rsid w:val="007C132A"/>
    <w:rsid w:val="007C17FE"/>
    <w:rsid w:val="007C1928"/>
    <w:rsid w:val="007C25CE"/>
    <w:rsid w:val="007C35D1"/>
    <w:rsid w:val="007C496C"/>
    <w:rsid w:val="007C4BE3"/>
    <w:rsid w:val="007C550A"/>
    <w:rsid w:val="007C725C"/>
    <w:rsid w:val="007C7588"/>
    <w:rsid w:val="007D10ED"/>
    <w:rsid w:val="007D340F"/>
    <w:rsid w:val="007D3593"/>
    <w:rsid w:val="007D3A48"/>
    <w:rsid w:val="007D3F81"/>
    <w:rsid w:val="007E04BE"/>
    <w:rsid w:val="007E155E"/>
    <w:rsid w:val="007E28CB"/>
    <w:rsid w:val="007E2A87"/>
    <w:rsid w:val="007E3536"/>
    <w:rsid w:val="007E3CBF"/>
    <w:rsid w:val="007E71BA"/>
    <w:rsid w:val="007E7ADB"/>
    <w:rsid w:val="007E7E37"/>
    <w:rsid w:val="007F09FA"/>
    <w:rsid w:val="007F136D"/>
    <w:rsid w:val="007F30FD"/>
    <w:rsid w:val="007F5146"/>
    <w:rsid w:val="00806A2B"/>
    <w:rsid w:val="008102F6"/>
    <w:rsid w:val="00811692"/>
    <w:rsid w:val="0081227C"/>
    <w:rsid w:val="00812617"/>
    <w:rsid w:val="00812FAB"/>
    <w:rsid w:val="00814155"/>
    <w:rsid w:val="00815C01"/>
    <w:rsid w:val="00816242"/>
    <w:rsid w:val="008234CF"/>
    <w:rsid w:val="0082653B"/>
    <w:rsid w:val="008276E8"/>
    <w:rsid w:val="0083258D"/>
    <w:rsid w:val="00832D0A"/>
    <w:rsid w:val="00833A9B"/>
    <w:rsid w:val="008424ED"/>
    <w:rsid w:val="00842D8D"/>
    <w:rsid w:val="00842E31"/>
    <w:rsid w:val="00844264"/>
    <w:rsid w:val="00844B52"/>
    <w:rsid w:val="008455D3"/>
    <w:rsid w:val="008556BB"/>
    <w:rsid w:val="00857E68"/>
    <w:rsid w:val="008630EA"/>
    <w:rsid w:val="0086370A"/>
    <w:rsid w:val="00866BCD"/>
    <w:rsid w:val="008701CD"/>
    <w:rsid w:val="00874859"/>
    <w:rsid w:val="00875ED7"/>
    <w:rsid w:val="008800F9"/>
    <w:rsid w:val="008810C4"/>
    <w:rsid w:val="00882193"/>
    <w:rsid w:val="008862EB"/>
    <w:rsid w:val="008932E2"/>
    <w:rsid w:val="00893881"/>
    <w:rsid w:val="00893F4B"/>
    <w:rsid w:val="008962AA"/>
    <w:rsid w:val="0089767A"/>
    <w:rsid w:val="008A4E41"/>
    <w:rsid w:val="008A759F"/>
    <w:rsid w:val="008A79A7"/>
    <w:rsid w:val="008B07A9"/>
    <w:rsid w:val="008B1C6A"/>
    <w:rsid w:val="008B3934"/>
    <w:rsid w:val="008B7E37"/>
    <w:rsid w:val="008C3F8D"/>
    <w:rsid w:val="008C6527"/>
    <w:rsid w:val="008C7C37"/>
    <w:rsid w:val="008D1741"/>
    <w:rsid w:val="008D3FA6"/>
    <w:rsid w:val="008D5930"/>
    <w:rsid w:val="008D5B90"/>
    <w:rsid w:val="008D7950"/>
    <w:rsid w:val="008E2060"/>
    <w:rsid w:val="008E4376"/>
    <w:rsid w:val="008E63B0"/>
    <w:rsid w:val="008E6763"/>
    <w:rsid w:val="008E79AE"/>
    <w:rsid w:val="008F09F5"/>
    <w:rsid w:val="008F2442"/>
    <w:rsid w:val="008F4CED"/>
    <w:rsid w:val="008F5546"/>
    <w:rsid w:val="008F5E26"/>
    <w:rsid w:val="008F6384"/>
    <w:rsid w:val="008F7387"/>
    <w:rsid w:val="009009CA"/>
    <w:rsid w:val="0090431A"/>
    <w:rsid w:val="00904852"/>
    <w:rsid w:val="00904AF8"/>
    <w:rsid w:val="00910FF8"/>
    <w:rsid w:val="00911272"/>
    <w:rsid w:val="00911720"/>
    <w:rsid w:val="009118C3"/>
    <w:rsid w:val="00911F1B"/>
    <w:rsid w:val="00913EA4"/>
    <w:rsid w:val="009209E0"/>
    <w:rsid w:val="00920E58"/>
    <w:rsid w:val="009219DE"/>
    <w:rsid w:val="009227AE"/>
    <w:rsid w:val="00922FD6"/>
    <w:rsid w:val="00930254"/>
    <w:rsid w:val="009329CB"/>
    <w:rsid w:val="00934DDB"/>
    <w:rsid w:val="009361FA"/>
    <w:rsid w:val="0093732D"/>
    <w:rsid w:val="0094184A"/>
    <w:rsid w:val="00946BF3"/>
    <w:rsid w:val="009473DB"/>
    <w:rsid w:val="0095543A"/>
    <w:rsid w:val="00955EDA"/>
    <w:rsid w:val="009569C8"/>
    <w:rsid w:val="009603D8"/>
    <w:rsid w:val="00966BA4"/>
    <w:rsid w:val="00967F2A"/>
    <w:rsid w:val="009703DE"/>
    <w:rsid w:val="00973A4B"/>
    <w:rsid w:val="00976496"/>
    <w:rsid w:val="0097720A"/>
    <w:rsid w:val="009803C7"/>
    <w:rsid w:val="009804DA"/>
    <w:rsid w:val="00982227"/>
    <w:rsid w:val="00982AFF"/>
    <w:rsid w:val="00982D36"/>
    <w:rsid w:val="00983937"/>
    <w:rsid w:val="00983C83"/>
    <w:rsid w:val="00984348"/>
    <w:rsid w:val="00985893"/>
    <w:rsid w:val="0098750E"/>
    <w:rsid w:val="00994E5B"/>
    <w:rsid w:val="00996D24"/>
    <w:rsid w:val="009A06CA"/>
    <w:rsid w:val="009A30FE"/>
    <w:rsid w:val="009A4662"/>
    <w:rsid w:val="009A476D"/>
    <w:rsid w:val="009A4DF1"/>
    <w:rsid w:val="009A637A"/>
    <w:rsid w:val="009B0198"/>
    <w:rsid w:val="009B0CEC"/>
    <w:rsid w:val="009B209F"/>
    <w:rsid w:val="009B35C0"/>
    <w:rsid w:val="009B36E0"/>
    <w:rsid w:val="009B37CF"/>
    <w:rsid w:val="009B3AD7"/>
    <w:rsid w:val="009B564B"/>
    <w:rsid w:val="009B5C00"/>
    <w:rsid w:val="009B6AF6"/>
    <w:rsid w:val="009B785C"/>
    <w:rsid w:val="009C0C6C"/>
    <w:rsid w:val="009C2E0D"/>
    <w:rsid w:val="009C4709"/>
    <w:rsid w:val="009C5313"/>
    <w:rsid w:val="009C5EC3"/>
    <w:rsid w:val="009D0A5E"/>
    <w:rsid w:val="009D0B2A"/>
    <w:rsid w:val="009D1ADB"/>
    <w:rsid w:val="009D1FEB"/>
    <w:rsid w:val="009D694D"/>
    <w:rsid w:val="009D71D8"/>
    <w:rsid w:val="009E3F64"/>
    <w:rsid w:val="009E464D"/>
    <w:rsid w:val="009E5DCF"/>
    <w:rsid w:val="009E62F0"/>
    <w:rsid w:val="009E6ABA"/>
    <w:rsid w:val="009E7299"/>
    <w:rsid w:val="009F3132"/>
    <w:rsid w:val="009F46B0"/>
    <w:rsid w:val="009F516C"/>
    <w:rsid w:val="00A00C17"/>
    <w:rsid w:val="00A02C15"/>
    <w:rsid w:val="00A06DEB"/>
    <w:rsid w:val="00A1300A"/>
    <w:rsid w:val="00A13DC4"/>
    <w:rsid w:val="00A1520F"/>
    <w:rsid w:val="00A15954"/>
    <w:rsid w:val="00A244D0"/>
    <w:rsid w:val="00A252F5"/>
    <w:rsid w:val="00A26D9C"/>
    <w:rsid w:val="00A311DF"/>
    <w:rsid w:val="00A3372B"/>
    <w:rsid w:val="00A33B57"/>
    <w:rsid w:val="00A3756C"/>
    <w:rsid w:val="00A37C85"/>
    <w:rsid w:val="00A40359"/>
    <w:rsid w:val="00A419CD"/>
    <w:rsid w:val="00A4335E"/>
    <w:rsid w:val="00A43F31"/>
    <w:rsid w:val="00A440D9"/>
    <w:rsid w:val="00A4790F"/>
    <w:rsid w:val="00A47B97"/>
    <w:rsid w:val="00A51A08"/>
    <w:rsid w:val="00A52AAB"/>
    <w:rsid w:val="00A5491E"/>
    <w:rsid w:val="00A54A62"/>
    <w:rsid w:val="00A55689"/>
    <w:rsid w:val="00A64841"/>
    <w:rsid w:val="00A64F00"/>
    <w:rsid w:val="00A65598"/>
    <w:rsid w:val="00A67B52"/>
    <w:rsid w:val="00A67CE5"/>
    <w:rsid w:val="00A70E77"/>
    <w:rsid w:val="00A710B2"/>
    <w:rsid w:val="00A71427"/>
    <w:rsid w:val="00A72178"/>
    <w:rsid w:val="00A72937"/>
    <w:rsid w:val="00A76403"/>
    <w:rsid w:val="00A77AA4"/>
    <w:rsid w:val="00A8173D"/>
    <w:rsid w:val="00A82CD2"/>
    <w:rsid w:val="00A83205"/>
    <w:rsid w:val="00A84210"/>
    <w:rsid w:val="00A84E13"/>
    <w:rsid w:val="00A852C1"/>
    <w:rsid w:val="00A90D80"/>
    <w:rsid w:val="00A9283E"/>
    <w:rsid w:val="00A93815"/>
    <w:rsid w:val="00A94433"/>
    <w:rsid w:val="00A95014"/>
    <w:rsid w:val="00A963FF"/>
    <w:rsid w:val="00AA059C"/>
    <w:rsid w:val="00AA0C70"/>
    <w:rsid w:val="00AA3106"/>
    <w:rsid w:val="00AA34EA"/>
    <w:rsid w:val="00AA473C"/>
    <w:rsid w:val="00AA7AF1"/>
    <w:rsid w:val="00AB0637"/>
    <w:rsid w:val="00AB3A24"/>
    <w:rsid w:val="00AB6C7A"/>
    <w:rsid w:val="00AC08B8"/>
    <w:rsid w:val="00AC12F9"/>
    <w:rsid w:val="00AC4706"/>
    <w:rsid w:val="00AC4C4F"/>
    <w:rsid w:val="00AC4D8B"/>
    <w:rsid w:val="00AC4DC3"/>
    <w:rsid w:val="00AC5184"/>
    <w:rsid w:val="00AC79BC"/>
    <w:rsid w:val="00AD1F6F"/>
    <w:rsid w:val="00AD32D8"/>
    <w:rsid w:val="00AD3782"/>
    <w:rsid w:val="00AD42ED"/>
    <w:rsid w:val="00AD5F7F"/>
    <w:rsid w:val="00AD5FE2"/>
    <w:rsid w:val="00AE1CFA"/>
    <w:rsid w:val="00AE2D26"/>
    <w:rsid w:val="00AE4338"/>
    <w:rsid w:val="00AE50CD"/>
    <w:rsid w:val="00AE69CF"/>
    <w:rsid w:val="00AE73B8"/>
    <w:rsid w:val="00AF3EEF"/>
    <w:rsid w:val="00AF44C0"/>
    <w:rsid w:val="00B00675"/>
    <w:rsid w:val="00B03733"/>
    <w:rsid w:val="00B03E4A"/>
    <w:rsid w:val="00B04B30"/>
    <w:rsid w:val="00B04FE3"/>
    <w:rsid w:val="00B10877"/>
    <w:rsid w:val="00B11792"/>
    <w:rsid w:val="00B13E75"/>
    <w:rsid w:val="00B144AC"/>
    <w:rsid w:val="00B14BCA"/>
    <w:rsid w:val="00B16E49"/>
    <w:rsid w:val="00B202A6"/>
    <w:rsid w:val="00B21E9C"/>
    <w:rsid w:val="00B228E0"/>
    <w:rsid w:val="00B22E4C"/>
    <w:rsid w:val="00B23A34"/>
    <w:rsid w:val="00B247AE"/>
    <w:rsid w:val="00B25171"/>
    <w:rsid w:val="00B3142E"/>
    <w:rsid w:val="00B31791"/>
    <w:rsid w:val="00B31865"/>
    <w:rsid w:val="00B37021"/>
    <w:rsid w:val="00B4079E"/>
    <w:rsid w:val="00B44CA4"/>
    <w:rsid w:val="00B45491"/>
    <w:rsid w:val="00B45EF6"/>
    <w:rsid w:val="00B4628F"/>
    <w:rsid w:val="00B46914"/>
    <w:rsid w:val="00B50869"/>
    <w:rsid w:val="00B51595"/>
    <w:rsid w:val="00B52616"/>
    <w:rsid w:val="00B535B6"/>
    <w:rsid w:val="00B54CCF"/>
    <w:rsid w:val="00B572A1"/>
    <w:rsid w:val="00B62534"/>
    <w:rsid w:val="00B6254E"/>
    <w:rsid w:val="00B65009"/>
    <w:rsid w:val="00B65903"/>
    <w:rsid w:val="00B672B2"/>
    <w:rsid w:val="00B7078D"/>
    <w:rsid w:val="00B76840"/>
    <w:rsid w:val="00B76A93"/>
    <w:rsid w:val="00B770C6"/>
    <w:rsid w:val="00B77BC6"/>
    <w:rsid w:val="00B83DD7"/>
    <w:rsid w:val="00B86ACB"/>
    <w:rsid w:val="00B87AD3"/>
    <w:rsid w:val="00B909FE"/>
    <w:rsid w:val="00B9542E"/>
    <w:rsid w:val="00BA52C5"/>
    <w:rsid w:val="00BA6AB4"/>
    <w:rsid w:val="00BA725A"/>
    <w:rsid w:val="00BA7C3D"/>
    <w:rsid w:val="00BB1CF4"/>
    <w:rsid w:val="00BB209D"/>
    <w:rsid w:val="00BB5FBE"/>
    <w:rsid w:val="00BB66C2"/>
    <w:rsid w:val="00BC347F"/>
    <w:rsid w:val="00BD0DC9"/>
    <w:rsid w:val="00BD1C41"/>
    <w:rsid w:val="00BE083A"/>
    <w:rsid w:val="00BE41A7"/>
    <w:rsid w:val="00BE6573"/>
    <w:rsid w:val="00BF57E4"/>
    <w:rsid w:val="00BF69B7"/>
    <w:rsid w:val="00BF7DC7"/>
    <w:rsid w:val="00C02CE5"/>
    <w:rsid w:val="00C037F1"/>
    <w:rsid w:val="00C0441D"/>
    <w:rsid w:val="00C11BD4"/>
    <w:rsid w:val="00C1372A"/>
    <w:rsid w:val="00C14FF3"/>
    <w:rsid w:val="00C1565B"/>
    <w:rsid w:val="00C16167"/>
    <w:rsid w:val="00C20EF0"/>
    <w:rsid w:val="00C246A7"/>
    <w:rsid w:val="00C25F64"/>
    <w:rsid w:val="00C32376"/>
    <w:rsid w:val="00C42588"/>
    <w:rsid w:val="00C43150"/>
    <w:rsid w:val="00C452E9"/>
    <w:rsid w:val="00C45898"/>
    <w:rsid w:val="00C5246E"/>
    <w:rsid w:val="00C5277D"/>
    <w:rsid w:val="00C54B83"/>
    <w:rsid w:val="00C619FE"/>
    <w:rsid w:val="00C648DC"/>
    <w:rsid w:val="00C70271"/>
    <w:rsid w:val="00C72C78"/>
    <w:rsid w:val="00C73926"/>
    <w:rsid w:val="00C810D4"/>
    <w:rsid w:val="00C8690D"/>
    <w:rsid w:val="00C92EED"/>
    <w:rsid w:val="00C9698C"/>
    <w:rsid w:val="00C96E59"/>
    <w:rsid w:val="00C97B4C"/>
    <w:rsid w:val="00CA017F"/>
    <w:rsid w:val="00CA414E"/>
    <w:rsid w:val="00CA7874"/>
    <w:rsid w:val="00CB05EB"/>
    <w:rsid w:val="00CB109B"/>
    <w:rsid w:val="00CB1118"/>
    <w:rsid w:val="00CB1495"/>
    <w:rsid w:val="00CB32EB"/>
    <w:rsid w:val="00CB336B"/>
    <w:rsid w:val="00CB3B05"/>
    <w:rsid w:val="00CB4520"/>
    <w:rsid w:val="00CB488A"/>
    <w:rsid w:val="00CB4A0A"/>
    <w:rsid w:val="00CC2833"/>
    <w:rsid w:val="00CC2844"/>
    <w:rsid w:val="00CC34D9"/>
    <w:rsid w:val="00CC567A"/>
    <w:rsid w:val="00CD2EE4"/>
    <w:rsid w:val="00CD2FC2"/>
    <w:rsid w:val="00CD45D0"/>
    <w:rsid w:val="00CD4775"/>
    <w:rsid w:val="00CD5B46"/>
    <w:rsid w:val="00CD6009"/>
    <w:rsid w:val="00CE0072"/>
    <w:rsid w:val="00CE00B0"/>
    <w:rsid w:val="00CE4547"/>
    <w:rsid w:val="00CE621F"/>
    <w:rsid w:val="00CE6BFD"/>
    <w:rsid w:val="00CE6EB3"/>
    <w:rsid w:val="00CE7ECC"/>
    <w:rsid w:val="00CF02B5"/>
    <w:rsid w:val="00CF1737"/>
    <w:rsid w:val="00CF2A8F"/>
    <w:rsid w:val="00CF3E3A"/>
    <w:rsid w:val="00CF4A02"/>
    <w:rsid w:val="00CF4BB0"/>
    <w:rsid w:val="00CF4FF6"/>
    <w:rsid w:val="00D017CA"/>
    <w:rsid w:val="00D02BB5"/>
    <w:rsid w:val="00D0413B"/>
    <w:rsid w:val="00D04BB3"/>
    <w:rsid w:val="00D05741"/>
    <w:rsid w:val="00D062AD"/>
    <w:rsid w:val="00D10A78"/>
    <w:rsid w:val="00D211CC"/>
    <w:rsid w:val="00D2124B"/>
    <w:rsid w:val="00D22AE0"/>
    <w:rsid w:val="00D2326D"/>
    <w:rsid w:val="00D24BE6"/>
    <w:rsid w:val="00D25C36"/>
    <w:rsid w:val="00D264FA"/>
    <w:rsid w:val="00D26ADF"/>
    <w:rsid w:val="00D26F85"/>
    <w:rsid w:val="00D26F97"/>
    <w:rsid w:val="00D31E7A"/>
    <w:rsid w:val="00D32B91"/>
    <w:rsid w:val="00D340E3"/>
    <w:rsid w:val="00D36846"/>
    <w:rsid w:val="00D36F17"/>
    <w:rsid w:val="00D37111"/>
    <w:rsid w:val="00D403CC"/>
    <w:rsid w:val="00D41042"/>
    <w:rsid w:val="00D41225"/>
    <w:rsid w:val="00D42C00"/>
    <w:rsid w:val="00D462FB"/>
    <w:rsid w:val="00D4690A"/>
    <w:rsid w:val="00D50A05"/>
    <w:rsid w:val="00D50A5A"/>
    <w:rsid w:val="00D52AB2"/>
    <w:rsid w:val="00D534C2"/>
    <w:rsid w:val="00D53CF1"/>
    <w:rsid w:val="00D5423D"/>
    <w:rsid w:val="00D56AE3"/>
    <w:rsid w:val="00D56C3C"/>
    <w:rsid w:val="00D571FA"/>
    <w:rsid w:val="00D601FE"/>
    <w:rsid w:val="00D60352"/>
    <w:rsid w:val="00D60FEB"/>
    <w:rsid w:val="00D63117"/>
    <w:rsid w:val="00D64125"/>
    <w:rsid w:val="00D733E5"/>
    <w:rsid w:val="00D73ED4"/>
    <w:rsid w:val="00D7501E"/>
    <w:rsid w:val="00D763D9"/>
    <w:rsid w:val="00D76DB6"/>
    <w:rsid w:val="00D80FAB"/>
    <w:rsid w:val="00D92C0C"/>
    <w:rsid w:val="00D94993"/>
    <w:rsid w:val="00D95377"/>
    <w:rsid w:val="00D9723B"/>
    <w:rsid w:val="00DA0F31"/>
    <w:rsid w:val="00DA51F7"/>
    <w:rsid w:val="00DA7AEA"/>
    <w:rsid w:val="00DB2EBC"/>
    <w:rsid w:val="00DB40B9"/>
    <w:rsid w:val="00DB42F3"/>
    <w:rsid w:val="00DB6F83"/>
    <w:rsid w:val="00DC1094"/>
    <w:rsid w:val="00DC18D2"/>
    <w:rsid w:val="00DC33F8"/>
    <w:rsid w:val="00DC6892"/>
    <w:rsid w:val="00DD21D2"/>
    <w:rsid w:val="00DD24D6"/>
    <w:rsid w:val="00DD2CAC"/>
    <w:rsid w:val="00DD41F2"/>
    <w:rsid w:val="00DD4F04"/>
    <w:rsid w:val="00DE0801"/>
    <w:rsid w:val="00DE0ABB"/>
    <w:rsid w:val="00DE4A8F"/>
    <w:rsid w:val="00DE5244"/>
    <w:rsid w:val="00DE5E85"/>
    <w:rsid w:val="00DE7290"/>
    <w:rsid w:val="00DF0189"/>
    <w:rsid w:val="00DF20FF"/>
    <w:rsid w:val="00DF7D7B"/>
    <w:rsid w:val="00E000F4"/>
    <w:rsid w:val="00E01959"/>
    <w:rsid w:val="00E01DEE"/>
    <w:rsid w:val="00E03E3C"/>
    <w:rsid w:val="00E05D10"/>
    <w:rsid w:val="00E159CA"/>
    <w:rsid w:val="00E159DC"/>
    <w:rsid w:val="00E16BC3"/>
    <w:rsid w:val="00E175BD"/>
    <w:rsid w:val="00E24A65"/>
    <w:rsid w:val="00E2634D"/>
    <w:rsid w:val="00E27489"/>
    <w:rsid w:val="00E35DE8"/>
    <w:rsid w:val="00E40BB7"/>
    <w:rsid w:val="00E50FCC"/>
    <w:rsid w:val="00E51787"/>
    <w:rsid w:val="00E52A29"/>
    <w:rsid w:val="00E52CCD"/>
    <w:rsid w:val="00E53A1E"/>
    <w:rsid w:val="00E60657"/>
    <w:rsid w:val="00E62F73"/>
    <w:rsid w:val="00E634ED"/>
    <w:rsid w:val="00E71D98"/>
    <w:rsid w:val="00E71DBB"/>
    <w:rsid w:val="00E74D8A"/>
    <w:rsid w:val="00E77784"/>
    <w:rsid w:val="00E8318A"/>
    <w:rsid w:val="00E8364C"/>
    <w:rsid w:val="00E83EEA"/>
    <w:rsid w:val="00E853D8"/>
    <w:rsid w:val="00E8694A"/>
    <w:rsid w:val="00E86A3A"/>
    <w:rsid w:val="00E91D81"/>
    <w:rsid w:val="00E923F9"/>
    <w:rsid w:val="00E947FE"/>
    <w:rsid w:val="00E962A0"/>
    <w:rsid w:val="00E9705B"/>
    <w:rsid w:val="00EA23B3"/>
    <w:rsid w:val="00EA4C7E"/>
    <w:rsid w:val="00EA6F21"/>
    <w:rsid w:val="00EA7841"/>
    <w:rsid w:val="00EB50A2"/>
    <w:rsid w:val="00EB6E11"/>
    <w:rsid w:val="00EB7EF1"/>
    <w:rsid w:val="00EC4F26"/>
    <w:rsid w:val="00EC607D"/>
    <w:rsid w:val="00EC70A0"/>
    <w:rsid w:val="00ED56A4"/>
    <w:rsid w:val="00ED7580"/>
    <w:rsid w:val="00ED7C11"/>
    <w:rsid w:val="00EE37B2"/>
    <w:rsid w:val="00EE4622"/>
    <w:rsid w:val="00EE5C1B"/>
    <w:rsid w:val="00EF0B9F"/>
    <w:rsid w:val="00EF0F03"/>
    <w:rsid w:val="00EF1C0C"/>
    <w:rsid w:val="00EF3162"/>
    <w:rsid w:val="00EF3276"/>
    <w:rsid w:val="00EF42C2"/>
    <w:rsid w:val="00EF499B"/>
    <w:rsid w:val="00EF5B0D"/>
    <w:rsid w:val="00EF68C3"/>
    <w:rsid w:val="00EF6EE4"/>
    <w:rsid w:val="00EF7034"/>
    <w:rsid w:val="00EF72CD"/>
    <w:rsid w:val="00EF7518"/>
    <w:rsid w:val="00F0212E"/>
    <w:rsid w:val="00F023BD"/>
    <w:rsid w:val="00F03032"/>
    <w:rsid w:val="00F0445A"/>
    <w:rsid w:val="00F05E97"/>
    <w:rsid w:val="00F079B1"/>
    <w:rsid w:val="00F10525"/>
    <w:rsid w:val="00F11EB8"/>
    <w:rsid w:val="00F13231"/>
    <w:rsid w:val="00F13C26"/>
    <w:rsid w:val="00F14004"/>
    <w:rsid w:val="00F141C9"/>
    <w:rsid w:val="00F16FA2"/>
    <w:rsid w:val="00F20156"/>
    <w:rsid w:val="00F22EBF"/>
    <w:rsid w:val="00F23DDC"/>
    <w:rsid w:val="00F315A4"/>
    <w:rsid w:val="00F32BB8"/>
    <w:rsid w:val="00F338DE"/>
    <w:rsid w:val="00F41B4C"/>
    <w:rsid w:val="00F41D33"/>
    <w:rsid w:val="00F42923"/>
    <w:rsid w:val="00F43477"/>
    <w:rsid w:val="00F43595"/>
    <w:rsid w:val="00F44E6C"/>
    <w:rsid w:val="00F45177"/>
    <w:rsid w:val="00F5069F"/>
    <w:rsid w:val="00F51518"/>
    <w:rsid w:val="00F533BE"/>
    <w:rsid w:val="00F55D14"/>
    <w:rsid w:val="00F57407"/>
    <w:rsid w:val="00F5743E"/>
    <w:rsid w:val="00F5798B"/>
    <w:rsid w:val="00F61655"/>
    <w:rsid w:val="00F63DD6"/>
    <w:rsid w:val="00F657DF"/>
    <w:rsid w:val="00F67BC6"/>
    <w:rsid w:val="00F712F4"/>
    <w:rsid w:val="00F76184"/>
    <w:rsid w:val="00F801B0"/>
    <w:rsid w:val="00F801D0"/>
    <w:rsid w:val="00F81212"/>
    <w:rsid w:val="00F8652F"/>
    <w:rsid w:val="00F9095B"/>
    <w:rsid w:val="00F91C4E"/>
    <w:rsid w:val="00F91F5C"/>
    <w:rsid w:val="00F93832"/>
    <w:rsid w:val="00F96802"/>
    <w:rsid w:val="00F970F9"/>
    <w:rsid w:val="00FA11D0"/>
    <w:rsid w:val="00FA1FBA"/>
    <w:rsid w:val="00FA2421"/>
    <w:rsid w:val="00FA2B12"/>
    <w:rsid w:val="00FA4FF9"/>
    <w:rsid w:val="00FA77EE"/>
    <w:rsid w:val="00FB076E"/>
    <w:rsid w:val="00FB4552"/>
    <w:rsid w:val="00FC012B"/>
    <w:rsid w:val="00FC0A03"/>
    <w:rsid w:val="00FC0FE4"/>
    <w:rsid w:val="00FC2A92"/>
    <w:rsid w:val="00FC46FF"/>
    <w:rsid w:val="00FC56CE"/>
    <w:rsid w:val="00FD3D6B"/>
    <w:rsid w:val="00FD63A3"/>
    <w:rsid w:val="00FD642A"/>
    <w:rsid w:val="00FD66D1"/>
    <w:rsid w:val="00FD6A84"/>
    <w:rsid w:val="00FD729F"/>
    <w:rsid w:val="00FD7350"/>
    <w:rsid w:val="00FD7353"/>
    <w:rsid w:val="00FE0858"/>
    <w:rsid w:val="00FE16DC"/>
    <w:rsid w:val="00FE28AA"/>
    <w:rsid w:val="00FE5781"/>
    <w:rsid w:val="00FE5CFF"/>
    <w:rsid w:val="00FE76E3"/>
    <w:rsid w:val="00FE7D41"/>
    <w:rsid w:val="00FF0DF9"/>
    <w:rsid w:val="00FF0FC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6D917"/>
  <w15:chartTrackingRefBased/>
  <w15:docId w15:val="{80E3EB9F-364F-427B-B685-3F4801DA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86AC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86A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86AC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4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40"/>
    <w:rPr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92EEF"/>
    <w:rPr>
      <w:rFonts w:ascii="SimSun" w:eastAsia="SimSun" w:hAnsi="SimSun" w:cs="SimSun"/>
      <w:sz w:val="24"/>
      <w:szCs w:val="24"/>
    </w:rPr>
  </w:style>
  <w:style w:type="character" w:styleId="Strong">
    <w:name w:val="Strong"/>
    <w:basedOn w:val="DefaultParagraphFont"/>
    <w:uiPriority w:val="22"/>
    <w:qFormat/>
    <w:rsid w:val="004C7D4A"/>
    <w:rPr>
      <w:b/>
      <w:bCs/>
    </w:rPr>
  </w:style>
  <w:style w:type="paragraph" w:styleId="ListParagraph">
    <w:name w:val="List Paragraph"/>
    <w:basedOn w:val="Normal"/>
    <w:uiPriority w:val="34"/>
    <w:qFormat/>
    <w:rsid w:val="004A72C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0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F9B6-846C-8747-96FE-4D2893A9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0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IYI.com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y li</dc:creator>
  <cp:keywords/>
  <dc:description/>
  <cp:lastModifiedBy>li Jarry</cp:lastModifiedBy>
  <cp:revision>1581</cp:revision>
  <cp:lastPrinted>2018-08-01T09:45:00Z</cp:lastPrinted>
  <dcterms:created xsi:type="dcterms:W3CDTF">2018-04-08T02:51:00Z</dcterms:created>
  <dcterms:modified xsi:type="dcterms:W3CDTF">2018-08-28T04:14:00Z</dcterms:modified>
</cp:coreProperties>
</file>